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45" w:rsidRPr="00310AFB" w:rsidRDefault="00C24945" w:rsidP="00C24945">
      <w:pPr>
        <w:pStyle w:val="ConsPlusNormal"/>
        <w:jc w:val="center"/>
        <w:rPr>
          <w:b/>
          <w:sz w:val="20"/>
        </w:rPr>
      </w:pPr>
      <w:r w:rsidRPr="00310AFB">
        <w:rPr>
          <w:b/>
          <w:sz w:val="20"/>
        </w:rPr>
        <w:t>СВОДНЫЙ ОТЧЕТ</w:t>
      </w:r>
    </w:p>
    <w:p w:rsidR="00BC159A" w:rsidRDefault="00C24945" w:rsidP="00C24945">
      <w:pPr>
        <w:pStyle w:val="ConsPlusNormal"/>
        <w:jc w:val="center"/>
        <w:rPr>
          <w:b/>
          <w:sz w:val="20"/>
        </w:rPr>
      </w:pPr>
      <w:r w:rsidRPr="00BC159A">
        <w:rPr>
          <w:b/>
          <w:sz w:val="20"/>
        </w:rPr>
        <w:t>об и</w:t>
      </w:r>
      <w:r w:rsidR="00BC159A">
        <w:rPr>
          <w:b/>
          <w:sz w:val="20"/>
        </w:rPr>
        <w:t xml:space="preserve">сполнении основных мероприятий </w:t>
      </w:r>
      <w:proofErr w:type="gramStart"/>
      <w:r w:rsidR="00BC159A">
        <w:rPr>
          <w:b/>
          <w:sz w:val="20"/>
        </w:rPr>
        <w:t>муниципальных  программ</w:t>
      </w:r>
      <w:proofErr w:type="gramEnd"/>
    </w:p>
    <w:p w:rsidR="00C24945" w:rsidRPr="00BC159A" w:rsidRDefault="00C24945" w:rsidP="00C24945">
      <w:pPr>
        <w:pStyle w:val="ConsPlusNormal"/>
        <w:jc w:val="center"/>
        <w:rPr>
          <w:b/>
          <w:sz w:val="20"/>
        </w:rPr>
      </w:pPr>
      <w:r w:rsidRPr="00BC159A">
        <w:rPr>
          <w:b/>
          <w:sz w:val="20"/>
        </w:rPr>
        <w:t xml:space="preserve"> Камешкирского района Пензенской области</w:t>
      </w:r>
    </w:p>
    <w:p w:rsidR="00C24945" w:rsidRPr="00BC159A" w:rsidRDefault="00BC159A" w:rsidP="00C24945">
      <w:pPr>
        <w:pStyle w:val="ConsPlusNormal"/>
        <w:jc w:val="center"/>
        <w:rPr>
          <w:b/>
          <w:sz w:val="20"/>
        </w:rPr>
      </w:pPr>
      <w:proofErr w:type="gramStart"/>
      <w:r w:rsidRPr="00BC159A">
        <w:rPr>
          <w:b/>
          <w:sz w:val="20"/>
        </w:rPr>
        <w:t>за  2021</w:t>
      </w:r>
      <w:proofErr w:type="gramEnd"/>
      <w:r w:rsidR="00C24945" w:rsidRPr="00BC159A">
        <w:rPr>
          <w:b/>
          <w:sz w:val="20"/>
        </w:rPr>
        <w:t xml:space="preserve"> год</w:t>
      </w:r>
    </w:p>
    <w:p w:rsidR="00C24945" w:rsidRPr="00310AFB" w:rsidRDefault="00C24945" w:rsidP="00C24945">
      <w:pPr>
        <w:pStyle w:val="ConsPlusNormal"/>
        <w:jc w:val="right"/>
        <w:rPr>
          <w:color w:val="70AD47" w:themeColor="accent6"/>
          <w:sz w:val="20"/>
        </w:rPr>
      </w:pPr>
      <w:r w:rsidRPr="00310AFB">
        <w:rPr>
          <w:color w:val="70AD47" w:themeColor="accent6"/>
          <w:sz w:val="20"/>
        </w:rPr>
        <w:t xml:space="preserve"> </w:t>
      </w:r>
    </w:p>
    <w:tbl>
      <w:tblPr>
        <w:tblW w:w="1695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3575"/>
        <w:gridCol w:w="1134"/>
        <w:gridCol w:w="53"/>
        <w:gridCol w:w="658"/>
        <w:gridCol w:w="848"/>
        <w:gridCol w:w="707"/>
        <w:gridCol w:w="540"/>
        <w:gridCol w:w="552"/>
        <w:gridCol w:w="541"/>
        <w:gridCol w:w="638"/>
        <w:gridCol w:w="773"/>
        <w:gridCol w:w="684"/>
        <w:gridCol w:w="559"/>
        <w:gridCol w:w="540"/>
        <w:gridCol w:w="24"/>
        <w:gridCol w:w="1106"/>
        <w:gridCol w:w="612"/>
        <w:gridCol w:w="677"/>
        <w:gridCol w:w="24"/>
        <w:gridCol w:w="811"/>
        <w:gridCol w:w="709"/>
        <w:gridCol w:w="651"/>
      </w:tblGrid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№</w:t>
            </w:r>
          </w:p>
          <w:p w:rsidR="008C2DBC" w:rsidRPr="00BC159A" w:rsidRDefault="008C2DB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п/п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Наименование основных мероприятий, мероприятий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тветственный исполнитель, соисполнитель</w:t>
            </w:r>
          </w:p>
        </w:tc>
        <w:tc>
          <w:tcPr>
            <w:tcW w:w="7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бъем финансирования муниципальной программы (за отчетный период)</w:t>
            </w:r>
          </w:p>
        </w:tc>
        <w:tc>
          <w:tcPr>
            <w:tcW w:w="24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DBC" w:rsidRPr="00BC159A" w:rsidRDefault="008C2DB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C" w:rsidRPr="00BC159A" w:rsidRDefault="008C2DB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 xml:space="preserve">Отчет о ходе исполнения мероприятий с отражением конкретных, достигнутых результатов (выполненных работ, оказанных услуг и т.д.) с указанием един. </w:t>
            </w:r>
            <w:proofErr w:type="spellStart"/>
            <w:r w:rsidRPr="00BC159A">
              <w:rPr>
                <w:sz w:val="20"/>
              </w:rPr>
              <w:t>изм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 xml:space="preserve">Возможные риски </w:t>
            </w:r>
            <w:proofErr w:type="spellStart"/>
            <w:r w:rsidRPr="00BC159A">
              <w:rPr>
                <w:sz w:val="20"/>
              </w:rPr>
              <w:t>нереализации</w:t>
            </w:r>
            <w:proofErr w:type="spellEnd"/>
            <w:r w:rsidRPr="00BC159A">
              <w:rPr>
                <w:sz w:val="20"/>
              </w:rPr>
              <w:t xml:space="preserve"> мероприятий, которые могут повлиять на выполнение целевого показателя, установленного в рамках выполнения мероприятий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BC159A" w:rsidRDefault="008C2DBC">
            <w:pPr>
              <w:widowControl/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BC159A" w:rsidRDefault="008C2DBC">
            <w:pPr>
              <w:widowControl/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BC159A" w:rsidRDefault="008C2DBC">
            <w:pPr>
              <w:widowControl/>
            </w:pPr>
          </w:p>
        </w:tc>
        <w:tc>
          <w:tcPr>
            <w:tcW w:w="2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Всего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в том числе по источникам:</w:t>
            </w:r>
          </w:p>
        </w:tc>
        <w:tc>
          <w:tcPr>
            <w:tcW w:w="24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BC159A" w:rsidRDefault="008C2DBC">
            <w:pPr>
              <w:widowControl/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BC159A" w:rsidRDefault="008C2DBC">
            <w:pPr>
              <w:widowControl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BC159A" w:rsidRDefault="008C2DBC">
            <w:pPr>
              <w:widowControl/>
            </w:pPr>
          </w:p>
        </w:tc>
      </w:tr>
      <w:tr w:rsidR="00BC159A" w:rsidRPr="00BC159A" w:rsidTr="00310AFB">
        <w:trPr>
          <w:gridAfter w:val="1"/>
          <w:wAfter w:w="651" w:type="dxa"/>
          <w:trHeight w:val="1794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BC159A" w:rsidRDefault="008C2DBC">
            <w:pPr>
              <w:widowControl/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BC159A" w:rsidRDefault="008C2DBC">
            <w:pPr>
              <w:widowControl/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BC159A" w:rsidRDefault="008C2DBC">
            <w:pPr>
              <w:widowControl/>
            </w:pPr>
          </w:p>
        </w:tc>
        <w:tc>
          <w:tcPr>
            <w:tcW w:w="2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BC159A" w:rsidRDefault="008C2DBC">
            <w:pPr>
              <w:widowControl/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федеральный бюджет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бюджет Пензенской области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бюджеты Камешкир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 w:rsidP="008C2DB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внебюджетные источники</w:t>
            </w:r>
          </w:p>
        </w:tc>
        <w:tc>
          <w:tcPr>
            <w:tcW w:w="24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BC159A" w:rsidRDefault="008C2DBC">
            <w:pPr>
              <w:widowControl/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DBC" w:rsidRPr="00BC159A" w:rsidRDefault="008C2DBC">
            <w:pPr>
              <w:widowControl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BC159A" w:rsidRDefault="008C2DBC">
            <w:pPr>
              <w:widowControl/>
            </w:pPr>
          </w:p>
        </w:tc>
      </w:tr>
      <w:tr w:rsidR="00BC159A" w:rsidRPr="00BC159A" w:rsidTr="00310AFB">
        <w:trPr>
          <w:gridAfter w:val="1"/>
          <w:wAfter w:w="651" w:type="dxa"/>
          <w:trHeight w:val="35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BC159A" w:rsidRDefault="008C2DBC" w:rsidP="00D45C8C"/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BC159A" w:rsidRDefault="008C2DBC">
            <w:pPr>
              <w:widowControl/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BC159A" w:rsidRDefault="008C2DBC">
            <w:pPr>
              <w:widowControl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план на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кассовые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процент освоения средст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план на </w:t>
            </w:r>
          </w:p>
          <w:p w:rsidR="008C2DBC" w:rsidRPr="00BC159A" w:rsidRDefault="008C2DB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кассовые расходы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план на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кассов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план на </w:t>
            </w:r>
          </w:p>
          <w:p w:rsidR="008C2DBC" w:rsidRPr="00BC159A" w:rsidRDefault="008C2DB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го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кассовые расход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план на г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кассовые расходы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BC159A" w:rsidRDefault="008C2DBC" w:rsidP="00AA7749">
            <w:r w:rsidRPr="00BC159A">
              <w:t>Основные этапы выполнения мероприятия и показатели реализации мероприятия, един. изм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пла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факт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BC" w:rsidRPr="00BC159A" w:rsidRDefault="008C2DB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DBC" w:rsidRPr="00BC159A" w:rsidRDefault="008C2DBC">
            <w:pPr>
              <w:widowControl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BC159A" w:rsidRDefault="00C24945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BC159A" w:rsidRDefault="00C24945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BC159A" w:rsidRDefault="00C24945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BC159A" w:rsidRDefault="00C24945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BC159A" w:rsidRDefault="00C24945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BC159A" w:rsidRDefault="00C24945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BC159A" w:rsidRDefault="00C24945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BC159A" w:rsidRDefault="00C24945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BC159A" w:rsidRDefault="00C24945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BC159A" w:rsidRDefault="00C24945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BC159A" w:rsidRDefault="00C24945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BC159A" w:rsidRDefault="00C24945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BC159A" w:rsidRDefault="00C24945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BC159A" w:rsidRDefault="00C24945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BC159A" w:rsidRDefault="00C24945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BC159A" w:rsidRDefault="00C24945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BC159A" w:rsidRDefault="00C24945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7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BC159A" w:rsidRDefault="00C24945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45" w:rsidRPr="00BC159A" w:rsidRDefault="00C24945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9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45" w:rsidRPr="00BC159A" w:rsidRDefault="00C2494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7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45" w:rsidRPr="00BC159A" w:rsidRDefault="00C24945" w:rsidP="00AB539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C159A">
              <w:rPr>
                <w:b/>
              </w:rPr>
              <w:t>«Развитие системы образования Камешкирского района Пензенской области на 2014-2022 годы»</w:t>
            </w:r>
          </w:p>
          <w:p w:rsidR="00C24945" w:rsidRPr="00BC159A" w:rsidRDefault="00C24945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  <w:trHeight w:val="18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BC159A" w:rsidRDefault="00E51DD6" w:rsidP="00E51DD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BC159A" w:rsidRDefault="00E51DD6" w:rsidP="00E51DD6">
            <w:pPr>
              <w:pStyle w:val="ConsPlusNormal"/>
              <w:rPr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Подпрограмма 1</w:t>
            </w:r>
            <w:r w:rsidRPr="00BC159A">
              <w:rPr>
                <w:i/>
                <w:sz w:val="20"/>
              </w:rPr>
              <w:t xml:space="preserve"> </w:t>
            </w:r>
            <w:r w:rsidRPr="00BC159A">
              <w:rPr>
                <w:b/>
                <w:i/>
                <w:sz w:val="20"/>
              </w:rPr>
              <w:t>Модернизация дошкольного, общего и дополнительного образования Камешкирского района Пензенской области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D6" w:rsidRPr="00BC159A" w:rsidRDefault="00E51DD6" w:rsidP="00E51DD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  <w:p w:rsidR="00E51DD6" w:rsidRPr="00BC159A" w:rsidRDefault="00E51DD6" w:rsidP="00E51DD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, администрация Камешкирского района</w:t>
            </w:r>
          </w:p>
        </w:tc>
        <w:tc>
          <w:tcPr>
            <w:tcW w:w="658" w:type="dxa"/>
          </w:tcPr>
          <w:p w:rsidR="00E51DD6" w:rsidRPr="00BC159A" w:rsidRDefault="00E51DD6" w:rsidP="00E51DD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22793,61</w:t>
            </w:r>
          </w:p>
        </w:tc>
        <w:tc>
          <w:tcPr>
            <w:tcW w:w="848" w:type="dxa"/>
          </w:tcPr>
          <w:p w:rsidR="00E51DD6" w:rsidRPr="00BC159A" w:rsidRDefault="00E51DD6" w:rsidP="00E51DD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21017,1</w:t>
            </w:r>
          </w:p>
        </w:tc>
        <w:tc>
          <w:tcPr>
            <w:tcW w:w="707" w:type="dxa"/>
          </w:tcPr>
          <w:p w:rsidR="00E51DD6" w:rsidRPr="00BC159A" w:rsidRDefault="00E51DD6" w:rsidP="00E51DD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98,6</w:t>
            </w:r>
          </w:p>
        </w:tc>
        <w:tc>
          <w:tcPr>
            <w:tcW w:w="540" w:type="dxa"/>
          </w:tcPr>
          <w:p w:rsidR="00E51DD6" w:rsidRPr="00BC159A" w:rsidRDefault="00E51DD6" w:rsidP="00E51DD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3252,96</w:t>
            </w:r>
          </w:p>
        </w:tc>
        <w:tc>
          <w:tcPr>
            <w:tcW w:w="552" w:type="dxa"/>
          </w:tcPr>
          <w:p w:rsidR="00E51DD6" w:rsidRPr="00BC159A" w:rsidRDefault="00E51DD6" w:rsidP="00E51DD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3004,3</w:t>
            </w:r>
          </w:p>
        </w:tc>
        <w:tc>
          <w:tcPr>
            <w:tcW w:w="541" w:type="dxa"/>
          </w:tcPr>
          <w:p w:rsidR="00E51DD6" w:rsidRPr="00BC159A" w:rsidRDefault="00E51DD6" w:rsidP="00E51DD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93099,33</w:t>
            </w:r>
          </w:p>
        </w:tc>
        <w:tc>
          <w:tcPr>
            <w:tcW w:w="638" w:type="dxa"/>
          </w:tcPr>
          <w:p w:rsidR="00E51DD6" w:rsidRPr="00BC159A" w:rsidRDefault="00E51DD6" w:rsidP="00E51DD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93091,9</w:t>
            </w:r>
          </w:p>
        </w:tc>
        <w:tc>
          <w:tcPr>
            <w:tcW w:w="773" w:type="dxa"/>
          </w:tcPr>
          <w:p w:rsidR="00E51DD6" w:rsidRPr="00BC159A" w:rsidRDefault="00E51DD6" w:rsidP="00E51DD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26441,36</w:t>
            </w:r>
          </w:p>
        </w:tc>
        <w:tc>
          <w:tcPr>
            <w:tcW w:w="684" w:type="dxa"/>
          </w:tcPr>
          <w:p w:rsidR="00E51DD6" w:rsidRPr="00BC159A" w:rsidRDefault="00E51DD6" w:rsidP="00E51DD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24920,9</w:t>
            </w:r>
          </w:p>
        </w:tc>
        <w:tc>
          <w:tcPr>
            <w:tcW w:w="559" w:type="dxa"/>
          </w:tcPr>
          <w:p w:rsidR="00E51DD6" w:rsidRPr="00BC159A" w:rsidRDefault="00E51DD6" w:rsidP="00E51DD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40" w:type="dxa"/>
          </w:tcPr>
          <w:p w:rsidR="00E51DD6" w:rsidRPr="00BC159A" w:rsidRDefault="00E51DD6" w:rsidP="00E51DD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E51DD6" w:rsidRPr="00BC159A" w:rsidRDefault="00E51DD6" w:rsidP="00E51DD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E51DD6" w:rsidRPr="00BC159A" w:rsidRDefault="00E51DD6" w:rsidP="00E51DD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E51DD6" w:rsidRPr="00BC159A" w:rsidRDefault="00E51DD6" w:rsidP="00E51DD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E51DD6" w:rsidRPr="00BC159A" w:rsidRDefault="00E51DD6" w:rsidP="00E51DD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51DD6" w:rsidRPr="00BC159A" w:rsidRDefault="00E51DD6" w:rsidP="00E51DD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1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r w:rsidRPr="00BC159A">
              <w:t>Развитие муниципальных систем дошкольного образования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21984,4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21290,4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96,8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4939,7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4939,7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7044,7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6350,7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Развитие сети образовательных учреждений, реализующих программы дошкольного </w:t>
            </w:r>
            <w:proofErr w:type="gramStart"/>
            <w:r w:rsidRPr="00BC159A">
              <w:rPr>
                <w:rFonts w:ascii="Times New Roman" w:hAnsi="Times New Roman" w:cs="Times New Roman"/>
              </w:rPr>
              <w:t xml:space="preserve">образования.  </w:t>
            </w:r>
            <w:proofErr w:type="gramEnd"/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BC159A">
              <w:rPr>
                <w:rFonts w:ascii="Times New Roman" w:hAnsi="Times New Roman" w:cs="Times New Roman"/>
              </w:rPr>
              <w:t>Увеличение  мест</w:t>
            </w:r>
            <w:proofErr w:type="gramEnd"/>
            <w:r w:rsidRPr="00BC159A">
              <w:rPr>
                <w:rFonts w:ascii="Times New Roman" w:hAnsi="Times New Roman" w:cs="Times New Roman"/>
              </w:rPr>
              <w:t xml:space="preserve"> в дошкольном образовате</w:t>
            </w:r>
            <w:r w:rsidRPr="00BC159A">
              <w:rPr>
                <w:rFonts w:ascii="Times New Roman" w:hAnsi="Times New Roman" w:cs="Times New Roman"/>
              </w:rPr>
              <w:lastRenderedPageBreak/>
              <w:t xml:space="preserve">льном  учреждении, </w:t>
            </w:r>
            <w:proofErr w:type="spellStart"/>
            <w:r w:rsidRPr="00BC159A">
              <w:rPr>
                <w:rFonts w:ascii="Times New Roman" w:hAnsi="Times New Roman" w:cs="Times New Roman"/>
              </w:rPr>
              <w:t>едн</w:t>
            </w:r>
            <w:proofErr w:type="spellEnd"/>
            <w:r w:rsidRPr="00BC15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  <w:trHeight w:val="27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BC159A">
              <w:rPr>
                <w:rFonts w:ascii="Times New Roman" w:hAnsi="Times New Roman" w:cs="Times New Roman"/>
              </w:rPr>
              <w:t>выплаты  компенсации</w:t>
            </w:r>
            <w:proofErr w:type="gramEnd"/>
            <w:r w:rsidRPr="00BC159A">
              <w:rPr>
                <w:rFonts w:ascii="Times New Roman" w:hAnsi="Times New Roman" w:cs="Times New Roman"/>
              </w:rPr>
              <w:t xml:space="preserve"> части родительской платы за содержание ребенка в муниципальных образовательных учреждениях, реализующих образовательную программу дошкольного образования 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89,2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89,2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89,2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89,2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Доля родительской платы в расходах на содержание ребенка в ДОУ, %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0</w:t>
            </w: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0</w:t>
            </w: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BC159A">
              <w:rPr>
                <w:rFonts w:ascii="Times New Roman" w:hAnsi="Times New Roman" w:cs="Times New Roman"/>
              </w:rPr>
              <w:t>выплаты  компенсации</w:t>
            </w:r>
            <w:proofErr w:type="gramEnd"/>
            <w:r w:rsidRPr="00BC159A">
              <w:rPr>
                <w:rFonts w:ascii="Times New Roman" w:hAnsi="Times New Roman" w:cs="Times New Roman"/>
              </w:rPr>
              <w:t xml:space="preserve"> части родительской платы за содержание ребенка в муниципальных образовательных учреждениях, реализующих образовательную программу дошкольного образования (администрирование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3,2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3,2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3,2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3,2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Орган местного самоуправления Камешкирского района Пензенской области, наделенный государственными полномочиями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</w:t>
            </w: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</w:t>
            </w: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Ресурсное обеспечение деятельности подведомственных дошкольных образовательных учреждений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981,7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287,7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0,1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981,7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287,7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BC159A">
              <w:rPr>
                <w:rFonts w:ascii="Times New Roman" w:hAnsi="Times New Roman" w:cs="Times New Roman"/>
              </w:rPr>
              <w:t>Количество  дошкольных</w:t>
            </w:r>
            <w:proofErr w:type="gramEnd"/>
            <w:r w:rsidRPr="00BC159A">
              <w:rPr>
                <w:rFonts w:ascii="Times New Roman" w:hAnsi="Times New Roman" w:cs="Times New Roman"/>
              </w:rPr>
              <w:t xml:space="preserve"> образовательных учреждений, </w:t>
            </w:r>
            <w:proofErr w:type="spellStart"/>
            <w:r w:rsidRPr="00BC159A">
              <w:rPr>
                <w:rFonts w:ascii="Times New Roman" w:hAnsi="Times New Roman" w:cs="Times New Roman"/>
              </w:rPr>
              <w:t>едн</w:t>
            </w:r>
            <w:proofErr w:type="spellEnd"/>
            <w:r w:rsidRPr="00BC159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</w:t>
            </w: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</w:t>
            </w: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21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В связи с отсутствием денежных средств в бюджете муниципального образования Камешкирского района.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Исполнение отдельных государственных полномочий в сфере образования по финансированию муниципальных дошкольных образовательных учреждений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4149,4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4149,4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4149,4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4149,4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159A">
              <w:rPr>
                <w:rFonts w:ascii="Times New Roman" w:hAnsi="Times New Roman" w:cs="Times New Roman"/>
              </w:rPr>
              <w:t>детей</w:t>
            </w:r>
            <w:proofErr w:type="gramEnd"/>
            <w:r w:rsidRPr="00BC159A">
              <w:rPr>
                <w:rFonts w:ascii="Times New Roman" w:hAnsi="Times New Roman" w:cs="Times New Roman"/>
              </w:rPr>
              <w:t xml:space="preserve"> получающих дошкольное </w:t>
            </w:r>
            <w:r w:rsidRPr="00BC159A">
              <w:rPr>
                <w:rFonts w:ascii="Times New Roman" w:hAnsi="Times New Roman" w:cs="Times New Roman"/>
              </w:rPr>
              <w:lastRenderedPageBreak/>
              <w:t>образование, %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00</w:t>
            </w: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lastRenderedPageBreak/>
              <w:t>1.1.6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Исполнение отдельных государственных полномочий в сфере образования по финансированию муниципальных дошкольных образовательных учреждений (администрирование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,3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,3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,3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,3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159A">
              <w:rPr>
                <w:rFonts w:ascii="Times New Roman" w:hAnsi="Times New Roman" w:cs="Times New Roman"/>
              </w:rPr>
              <w:t>детей</w:t>
            </w:r>
            <w:proofErr w:type="gramEnd"/>
            <w:r w:rsidRPr="00BC159A">
              <w:rPr>
                <w:rFonts w:ascii="Times New Roman" w:hAnsi="Times New Roman" w:cs="Times New Roman"/>
              </w:rPr>
              <w:t xml:space="preserve"> получающих дошкольное образование, %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Исполнение отдельных государственных полномочий   в сфере образования по осуществлению денежных выплат молодым специалистам (педагогическим </w:t>
            </w:r>
            <w:proofErr w:type="gramStart"/>
            <w:r w:rsidRPr="00BC159A">
              <w:rPr>
                <w:rFonts w:ascii="Times New Roman" w:hAnsi="Times New Roman" w:cs="Times New Roman"/>
              </w:rPr>
              <w:t>работникам)  муниципальных</w:t>
            </w:r>
            <w:proofErr w:type="gramEnd"/>
            <w:r w:rsidRPr="00BC159A">
              <w:rPr>
                <w:rFonts w:ascii="Times New Roman" w:hAnsi="Times New Roman" w:cs="Times New Roman"/>
              </w:rPr>
              <w:t xml:space="preserve"> образовательных учреждений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5,6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5,6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5,6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5,6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Количество получателей, чел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</w:t>
            </w: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</w:t>
            </w: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Антитеррористическая защищенность объектов дошкольных образовательных организаций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BC159A">
              <w:rPr>
                <w:rFonts w:ascii="Times New Roman" w:hAnsi="Times New Roman" w:cs="Times New Roman"/>
              </w:rPr>
              <w:t>Количество  дошкольных</w:t>
            </w:r>
            <w:proofErr w:type="gramEnd"/>
            <w:r w:rsidRPr="00BC159A">
              <w:rPr>
                <w:rFonts w:ascii="Times New Roman" w:hAnsi="Times New Roman" w:cs="Times New Roman"/>
              </w:rPr>
              <w:t xml:space="preserve"> образовательных учреждений, </w:t>
            </w:r>
            <w:proofErr w:type="spellStart"/>
            <w:r w:rsidRPr="00BC159A">
              <w:rPr>
                <w:rFonts w:ascii="Times New Roman" w:hAnsi="Times New Roman" w:cs="Times New Roman"/>
              </w:rPr>
              <w:t>едн</w:t>
            </w:r>
            <w:proofErr w:type="spellEnd"/>
            <w:r w:rsidRPr="00BC159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3575" w:type="dxa"/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outlineLvl w:val="2"/>
            </w:pPr>
            <w:r w:rsidRPr="00BC159A">
              <w:t>Расходы, связанные с общехозяйственными нуждами дошкольных образовательных организаций</w:t>
            </w:r>
          </w:p>
        </w:tc>
        <w:tc>
          <w:tcPr>
            <w:tcW w:w="1187" w:type="dxa"/>
            <w:gridSpan w:val="2"/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jc w:val="center"/>
              <w:outlineLvl w:val="2"/>
            </w:pPr>
            <w:r w:rsidRPr="00BC159A">
              <w:t>Отдел образования Камешкирского района</w:t>
            </w: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3,0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3,0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3,0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3,0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BC159A">
              <w:rPr>
                <w:rFonts w:ascii="Times New Roman" w:hAnsi="Times New Roman" w:cs="Times New Roman"/>
              </w:rPr>
              <w:t>Количество  дошкольных</w:t>
            </w:r>
            <w:proofErr w:type="gramEnd"/>
            <w:r w:rsidRPr="00BC159A">
              <w:rPr>
                <w:rFonts w:ascii="Times New Roman" w:hAnsi="Times New Roman" w:cs="Times New Roman"/>
              </w:rPr>
              <w:t xml:space="preserve"> образовательных учреждений, </w:t>
            </w:r>
            <w:proofErr w:type="spellStart"/>
            <w:r w:rsidRPr="00BC159A">
              <w:rPr>
                <w:rFonts w:ascii="Times New Roman" w:hAnsi="Times New Roman" w:cs="Times New Roman"/>
              </w:rPr>
              <w:t>едн</w:t>
            </w:r>
            <w:proofErr w:type="spellEnd"/>
            <w:r w:rsidRPr="00BC159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</w:t>
            </w: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</w:t>
            </w: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  <w:trHeight w:val="60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BC159A">
              <w:rPr>
                <w:rFonts w:ascii="Times New Roman" w:hAnsi="Times New Roman" w:cs="Times New Roman"/>
              </w:rPr>
              <w:t>Развитие  системы</w:t>
            </w:r>
            <w:proofErr w:type="gramEnd"/>
            <w:r w:rsidRPr="00BC159A">
              <w:rPr>
                <w:rFonts w:ascii="Times New Roman" w:hAnsi="Times New Roman" w:cs="Times New Roman"/>
              </w:rPr>
              <w:t xml:space="preserve"> общего образования: переход на новые образовательные стандарты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00306,4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97673,3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97,4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BC159A">
              <w:rPr>
                <w:b/>
              </w:rPr>
              <w:t>9293,8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BC159A">
              <w:rPr>
                <w:b/>
              </w:rPr>
              <w:t>9186,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71808,1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71808,1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9204,5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6679,2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  <w:trHeight w:val="104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Ресурсное обеспечение деятельности </w:t>
            </w:r>
            <w:proofErr w:type="gramStart"/>
            <w:r w:rsidRPr="00BC159A">
              <w:rPr>
                <w:rFonts w:ascii="Times New Roman" w:hAnsi="Times New Roman" w:cs="Times New Roman"/>
              </w:rPr>
              <w:t>подведомственных  образовательных</w:t>
            </w:r>
            <w:proofErr w:type="gramEnd"/>
            <w:r w:rsidRPr="00BC159A">
              <w:rPr>
                <w:rFonts w:ascii="Times New Roman" w:hAnsi="Times New Roman" w:cs="Times New Roman"/>
              </w:rPr>
              <w:t xml:space="preserve"> учреждений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8166,2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5640,9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86,1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8166,2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5640,9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Количество общеобразовательных учреждений </w:t>
            </w:r>
            <w:proofErr w:type="spellStart"/>
            <w:r w:rsidRPr="00BC159A">
              <w:rPr>
                <w:rFonts w:ascii="Times New Roman" w:hAnsi="Times New Roman" w:cs="Times New Roman"/>
              </w:rPr>
              <w:t>едн</w:t>
            </w:r>
            <w:proofErr w:type="spellEnd"/>
            <w:r w:rsidRPr="00BC15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</w:t>
            </w: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</w:t>
            </w: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Исполнение отдельных государственных полномочий в сфере образования по финансированию муниципальных образовательных учреждений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70360,3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70360,3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70360,3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70360,3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Количество обучающихся, %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Исполнение отдельных государственных полномочий   в сфере образования по финансированию муниципальных образовательных учреждений (администрирование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1,2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1,2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1,2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1,2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Орган местного самоуправления Камешкирского района Пензенской области, </w:t>
            </w:r>
            <w:proofErr w:type="spellStart"/>
            <w:r w:rsidRPr="00BC159A">
              <w:rPr>
                <w:rFonts w:ascii="Times New Roman" w:hAnsi="Times New Roman" w:cs="Times New Roman"/>
              </w:rPr>
              <w:t>едн</w:t>
            </w:r>
            <w:proofErr w:type="spellEnd"/>
            <w:r w:rsidRPr="00BC15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</w:t>
            </w: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</w:t>
            </w: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Исполнение отдельных государственных полномочий   в сфере образования по осуществлению денежных выплат молодым специалистам (педагогическим </w:t>
            </w:r>
            <w:proofErr w:type="gramStart"/>
            <w:r w:rsidRPr="00BC159A">
              <w:rPr>
                <w:rFonts w:ascii="Times New Roman" w:hAnsi="Times New Roman" w:cs="Times New Roman"/>
              </w:rPr>
              <w:t>работникам)  муниципальных</w:t>
            </w:r>
            <w:proofErr w:type="gramEnd"/>
            <w:r w:rsidRPr="00BC159A">
              <w:rPr>
                <w:rFonts w:ascii="Times New Roman" w:hAnsi="Times New Roman" w:cs="Times New Roman"/>
              </w:rPr>
              <w:t xml:space="preserve"> образовательных учреждений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8,1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8,1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8,1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8,1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Количество получателей, чел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</w:t>
            </w: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</w:t>
            </w: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  <w:trHeight w:val="10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jc w:val="center"/>
              <w:outlineLvl w:val="2"/>
            </w:pPr>
            <w:r w:rsidRPr="00BC159A">
              <w:t>1.2.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jc w:val="both"/>
              <w:outlineLvl w:val="2"/>
            </w:pPr>
            <w:r w:rsidRPr="00BC159A">
              <w:t>Социальная поддержка обучающихся образовательных учреждений (льготное питание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99,3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99,3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99,3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99,3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Количество общеобразовательных учреждений, </w:t>
            </w:r>
            <w:proofErr w:type="spellStart"/>
            <w:r w:rsidRPr="00BC159A">
              <w:rPr>
                <w:rFonts w:ascii="Times New Roman" w:hAnsi="Times New Roman" w:cs="Times New Roman"/>
              </w:rPr>
              <w:t>едн</w:t>
            </w:r>
            <w:proofErr w:type="spellEnd"/>
            <w:r w:rsidRPr="00BC15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76</w:t>
            </w: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76</w:t>
            </w: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jc w:val="center"/>
              <w:outlineLvl w:val="2"/>
            </w:pPr>
            <w:r w:rsidRPr="00BC159A">
              <w:t>1.2.6</w:t>
            </w:r>
          </w:p>
        </w:tc>
        <w:tc>
          <w:tcPr>
            <w:tcW w:w="3575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Антитеррористическая защищенность объектов общеобразовательных организаций</w:t>
            </w:r>
          </w:p>
        </w:tc>
        <w:tc>
          <w:tcPr>
            <w:tcW w:w="1187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Количество общеобразовательных учреждений, </w:t>
            </w:r>
            <w:proofErr w:type="spellStart"/>
            <w:r w:rsidRPr="00BC159A">
              <w:rPr>
                <w:rFonts w:ascii="Times New Roman" w:hAnsi="Times New Roman" w:cs="Times New Roman"/>
              </w:rPr>
              <w:t>едн</w:t>
            </w:r>
            <w:proofErr w:type="spellEnd"/>
            <w:r w:rsidRPr="00BC15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2.7</w:t>
            </w:r>
          </w:p>
        </w:tc>
        <w:tc>
          <w:tcPr>
            <w:tcW w:w="3575" w:type="dxa"/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jc w:val="center"/>
              <w:outlineLvl w:val="2"/>
            </w:pPr>
            <w:r w:rsidRPr="00BC159A">
              <w:t>Расходы, связанные с общехозяйственными нуждами общеобразовательных организаций</w:t>
            </w:r>
          </w:p>
        </w:tc>
        <w:tc>
          <w:tcPr>
            <w:tcW w:w="1187" w:type="dxa"/>
            <w:gridSpan w:val="2"/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jc w:val="center"/>
              <w:outlineLvl w:val="2"/>
            </w:pPr>
            <w:r w:rsidRPr="00BC159A">
              <w:t>Отдел образования Камешкирского района</w:t>
            </w: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60,2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60,2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60,2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60,2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Количество общеобразовательных учреждений, </w:t>
            </w:r>
            <w:proofErr w:type="spellStart"/>
            <w:r w:rsidRPr="00BC159A">
              <w:rPr>
                <w:rFonts w:ascii="Times New Roman" w:hAnsi="Times New Roman" w:cs="Times New Roman"/>
              </w:rPr>
              <w:t>едн</w:t>
            </w:r>
            <w:proofErr w:type="spellEnd"/>
            <w:r w:rsidRPr="00BC15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</w:t>
            </w: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</w:t>
            </w: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3575" w:type="dxa"/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jc w:val="center"/>
              <w:outlineLvl w:val="2"/>
            </w:pPr>
            <w:r w:rsidRPr="00BC159A"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1187" w:type="dxa"/>
            <w:gridSpan w:val="2"/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jc w:val="center"/>
              <w:outlineLvl w:val="2"/>
            </w:pPr>
            <w:r w:rsidRPr="00BC159A">
              <w:t>Отдел образования Камешкирского района</w:t>
            </w: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015,2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907,4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8,2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015,2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907,4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Количество общеобразовательных учреждений, </w:t>
            </w:r>
            <w:proofErr w:type="spellStart"/>
            <w:r w:rsidRPr="00BC159A">
              <w:rPr>
                <w:rFonts w:ascii="Times New Roman" w:hAnsi="Times New Roman" w:cs="Times New Roman"/>
              </w:rPr>
              <w:t>едн</w:t>
            </w:r>
            <w:proofErr w:type="spellEnd"/>
            <w:r w:rsidRPr="00BC15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</w:t>
            </w: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</w:t>
            </w: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lastRenderedPageBreak/>
              <w:t>1.2.9</w:t>
            </w:r>
          </w:p>
        </w:tc>
        <w:tc>
          <w:tcPr>
            <w:tcW w:w="3575" w:type="dxa"/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jc w:val="center"/>
              <w:outlineLvl w:val="2"/>
            </w:pPr>
            <w:r w:rsidRPr="00BC159A">
              <w:t xml:space="preserve">Организация бесплатного горячего питания обучающихся, получающих начальное общее </w:t>
            </w:r>
            <w:proofErr w:type="gramStart"/>
            <w:r w:rsidRPr="00BC159A">
              <w:t>в  муниципальных</w:t>
            </w:r>
            <w:proofErr w:type="gramEnd"/>
            <w:r w:rsidRPr="00BC159A">
              <w:t xml:space="preserve"> образовательных организациях</w:t>
            </w:r>
          </w:p>
        </w:tc>
        <w:tc>
          <w:tcPr>
            <w:tcW w:w="1187" w:type="dxa"/>
            <w:gridSpan w:val="2"/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jc w:val="center"/>
              <w:outlineLvl w:val="2"/>
            </w:pPr>
            <w:r w:rsidRPr="00BC159A">
              <w:t>Отдел образования Камешкирского района</w:t>
            </w: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563,7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563,7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jc w:val="center"/>
              <w:outlineLvl w:val="2"/>
            </w:pPr>
            <w:r w:rsidRPr="00BC159A">
              <w:t>3278,6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jc w:val="center"/>
              <w:outlineLvl w:val="2"/>
            </w:pPr>
            <w:r w:rsidRPr="00BC159A">
              <w:t>3278,6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jc w:val="center"/>
              <w:outlineLvl w:val="2"/>
            </w:pPr>
            <w:r w:rsidRPr="00BC159A">
              <w:t>106,9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6,9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78,2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78,2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Доля обучающихся, получающих начальное общее образование </w:t>
            </w:r>
            <w:proofErr w:type="gramStart"/>
            <w:r w:rsidRPr="00BC159A">
              <w:rPr>
                <w:rFonts w:ascii="Times New Roman" w:hAnsi="Times New Roman" w:cs="Times New Roman"/>
              </w:rPr>
              <w:t>в  муниципальных</w:t>
            </w:r>
            <w:proofErr w:type="gramEnd"/>
            <w:r w:rsidRPr="00BC159A">
              <w:rPr>
                <w:rFonts w:ascii="Times New Roman" w:hAnsi="Times New Roman" w:cs="Times New Roman"/>
              </w:rPr>
              <w:t xml:space="preserve">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outlineLvl w:val="2"/>
            </w:pPr>
            <w:r w:rsidRPr="00BC159A">
              <w:t>1.2.10</w:t>
            </w:r>
          </w:p>
        </w:tc>
        <w:tc>
          <w:tcPr>
            <w:tcW w:w="3575" w:type="dxa"/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jc w:val="center"/>
              <w:outlineLvl w:val="2"/>
            </w:pPr>
            <w:r w:rsidRPr="00BC159A">
              <w:t xml:space="preserve">Затраты связанные с организацией бесплатного горячего питания обучающихся, получающих начальное общее </w:t>
            </w:r>
            <w:proofErr w:type="gramStart"/>
            <w:r w:rsidRPr="00BC159A">
              <w:t>в  муниципальных</w:t>
            </w:r>
            <w:proofErr w:type="gramEnd"/>
            <w:r w:rsidRPr="00BC159A">
              <w:t xml:space="preserve"> образовательных организациях</w:t>
            </w:r>
          </w:p>
        </w:tc>
        <w:tc>
          <w:tcPr>
            <w:tcW w:w="1187" w:type="dxa"/>
            <w:gridSpan w:val="2"/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jc w:val="center"/>
              <w:outlineLvl w:val="2"/>
            </w:pPr>
            <w:r w:rsidRPr="00BC159A">
              <w:t>Отдел образования Камешкирского района</w:t>
            </w: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398,1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398,1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jc w:val="center"/>
              <w:outlineLvl w:val="2"/>
            </w:pPr>
            <w:r w:rsidRPr="00BC159A">
              <w:t>1097,5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97,5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00,6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00,6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Количество общеобразовательных учреждений, </w:t>
            </w:r>
            <w:proofErr w:type="spellStart"/>
            <w:r w:rsidRPr="00BC159A">
              <w:rPr>
                <w:rFonts w:ascii="Times New Roman" w:hAnsi="Times New Roman" w:cs="Times New Roman"/>
              </w:rPr>
              <w:t>едн</w:t>
            </w:r>
            <w:proofErr w:type="spellEnd"/>
            <w:r w:rsidRPr="00BC15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</w:t>
            </w: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</w:t>
            </w: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outlineLvl w:val="2"/>
            </w:pPr>
            <w:r w:rsidRPr="00BC159A">
              <w:t>1.2.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jc w:val="center"/>
              <w:outlineLvl w:val="2"/>
            </w:pPr>
            <w:r w:rsidRPr="00BC159A">
              <w:t xml:space="preserve">Исполнение отдельных государственных полномочий по обеспечению питанием обучающихся с ограниченными возможностями </w:t>
            </w:r>
            <w:r w:rsidRPr="00BC159A">
              <w:lastRenderedPageBreak/>
              <w:t>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jc w:val="center"/>
              <w:outlineLvl w:val="2"/>
            </w:pPr>
            <w:r w:rsidRPr="00BC159A">
              <w:lastRenderedPageBreak/>
              <w:t>Отдел образования Камешкирского района</w:t>
            </w: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4,1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4,1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autoSpaceDE w:val="0"/>
              <w:autoSpaceDN w:val="0"/>
              <w:adjustRightInd w:val="0"/>
              <w:jc w:val="center"/>
              <w:outlineLvl w:val="2"/>
            </w:pPr>
            <w:r w:rsidRPr="00BC159A">
              <w:t>124,1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4,1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Количество обучающихся, чел.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</w:t>
            </w: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</w:t>
            </w: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.3</w:t>
            </w:r>
          </w:p>
        </w:tc>
        <w:tc>
          <w:tcPr>
            <w:tcW w:w="3575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Развитие системы дополнительного образования.</w:t>
            </w:r>
          </w:p>
        </w:tc>
        <w:tc>
          <w:tcPr>
            <w:tcW w:w="1187" w:type="dxa"/>
            <w:gridSpan w:val="2"/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7950,5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7884,2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99,2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7950,5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7884,2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х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575" w:type="dxa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BC159A">
              <w:rPr>
                <w:rFonts w:ascii="Times New Roman" w:hAnsi="Times New Roman" w:cs="Times New Roman"/>
              </w:rPr>
              <w:t>Ресурсное  обеспечение</w:t>
            </w:r>
            <w:proofErr w:type="gramEnd"/>
            <w:r w:rsidRPr="00BC159A">
              <w:rPr>
                <w:rFonts w:ascii="Times New Roman" w:hAnsi="Times New Roman" w:cs="Times New Roman"/>
              </w:rPr>
              <w:t xml:space="preserve"> деятельности подведомственных  учреждений дополнительного образования детей</w:t>
            </w:r>
          </w:p>
        </w:tc>
        <w:tc>
          <w:tcPr>
            <w:tcW w:w="1187" w:type="dxa"/>
            <w:gridSpan w:val="2"/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7950,5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7884,2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9,2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7950,5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7884,2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Количество учреждений дополнительного образования, </w:t>
            </w:r>
            <w:proofErr w:type="spellStart"/>
            <w:r w:rsidRPr="00BC159A">
              <w:rPr>
                <w:rFonts w:ascii="Times New Roman" w:hAnsi="Times New Roman" w:cs="Times New Roman"/>
              </w:rPr>
              <w:t>едн</w:t>
            </w:r>
            <w:proofErr w:type="spellEnd"/>
            <w:r w:rsidRPr="00BC15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</w:t>
            </w: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</w:t>
            </w: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hideMark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.3.3</w:t>
            </w:r>
          </w:p>
        </w:tc>
        <w:tc>
          <w:tcPr>
            <w:tcW w:w="3575" w:type="dxa"/>
            <w:hideMark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Антитеррористическая защищенность объектов дополнительного образования</w:t>
            </w:r>
          </w:p>
        </w:tc>
        <w:tc>
          <w:tcPr>
            <w:tcW w:w="1187" w:type="dxa"/>
            <w:gridSpan w:val="2"/>
            <w:hideMark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Количество учреждений, </w:t>
            </w:r>
            <w:proofErr w:type="spellStart"/>
            <w:r w:rsidRPr="00BC159A">
              <w:rPr>
                <w:rFonts w:ascii="Times New Roman" w:hAnsi="Times New Roman" w:cs="Times New Roman"/>
              </w:rPr>
              <w:t>едн</w:t>
            </w:r>
            <w:proofErr w:type="spellEnd"/>
            <w:r w:rsidRPr="00BC15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hideMark/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4</w:t>
            </w:r>
          </w:p>
        </w:tc>
        <w:tc>
          <w:tcPr>
            <w:tcW w:w="3575" w:type="dxa"/>
            <w:hideMark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1187" w:type="dxa"/>
            <w:gridSpan w:val="2"/>
            <w:hideMark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, администрация Камешкирского района</w:t>
            </w: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7630,2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7630,1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0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7630,2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7630,1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3575" w:type="dxa"/>
            <w:vAlign w:val="center"/>
            <w:hideMark/>
          </w:tcPr>
          <w:p w:rsidR="00512DBA" w:rsidRPr="00BC159A" w:rsidRDefault="00512DBA" w:rsidP="00512DBA">
            <w:r w:rsidRPr="00BC159A">
              <w:t>Исполнение государственных полномочий по организации и осуществление деятельности</w:t>
            </w:r>
          </w:p>
        </w:tc>
        <w:tc>
          <w:tcPr>
            <w:tcW w:w="1187" w:type="dxa"/>
            <w:gridSpan w:val="2"/>
            <w:hideMark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, администрация Камешкирского района</w:t>
            </w: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68,3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68,3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68,3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68,3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Доля детей, оставшихся без попечения родителей, в организациях всех типов. %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8,5</w:t>
            </w: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8,5</w:t>
            </w: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  <w:trHeight w:val="1251"/>
        </w:trPr>
        <w:tc>
          <w:tcPr>
            <w:tcW w:w="537" w:type="dxa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lastRenderedPageBreak/>
              <w:t>1.4.2</w:t>
            </w:r>
          </w:p>
        </w:tc>
        <w:tc>
          <w:tcPr>
            <w:tcW w:w="3575" w:type="dxa"/>
            <w:vAlign w:val="center"/>
          </w:tcPr>
          <w:p w:rsidR="00512DBA" w:rsidRPr="00BC159A" w:rsidRDefault="00512DBA" w:rsidP="00512DBA">
            <w:r w:rsidRPr="00BC159A">
              <w:t xml:space="preserve">Содержание ребенка в семье опекуна и приемной семье, а </w:t>
            </w:r>
            <w:proofErr w:type="gramStart"/>
            <w:r w:rsidRPr="00BC159A">
              <w:t>так же</w:t>
            </w:r>
            <w:proofErr w:type="gramEnd"/>
            <w:r w:rsidRPr="00BC159A">
              <w:t xml:space="preserve"> вознаграждение, причитающиеся приемному родителю</w:t>
            </w:r>
          </w:p>
        </w:tc>
        <w:tc>
          <w:tcPr>
            <w:tcW w:w="1187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, администрация Камешкирского района</w:t>
            </w: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7060,9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7060,8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7060,9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7060,8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30" w:type="dxa"/>
            <w:gridSpan w:val="2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Доля детей, оставшихся без попечения родителей, находящихся в семьях граждан %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3,4</w:t>
            </w: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3,4</w:t>
            </w: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hideMark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3575" w:type="dxa"/>
            <w:vAlign w:val="center"/>
            <w:hideMark/>
          </w:tcPr>
          <w:p w:rsidR="00512DBA" w:rsidRPr="00BC159A" w:rsidRDefault="00512DBA" w:rsidP="00512DBA">
            <w:r w:rsidRPr="00BC159A">
              <w:t>Содержание ребенка в семье опекуна и приемной семье, а также вознаграждение, причитающиеся приемному родителю (администрирование)</w:t>
            </w:r>
          </w:p>
        </w:tc>
        <w:tc>
          <w:tcPr>
            <w:tcW w:w="1187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, администрация Камешкирского района</w:t>
            </w:r>
          </w:p>
        </w:tc>
        <w:tc>
          <w:tcPr>
            <w:tcW w:w="65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,0</w:t>
            </w:r>
          </w:p>
        </w:tc>
        <w:tc>
          <w:tcPr>
            <w:tcW w:w="84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,0</w:t>
            </w:r>
          </w:p>
        </w:tc>
        <w:tc>
          <w:tcPr>
            <w:tcW w:w="70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,0</w:t>
            </w:r>
          </w:p>
        </w:tc>
        <w:tc>
          <w:tcPr>
            <w:tcW w:w="55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,0</w:t>
            </w:r>
          </w:p>
        </w:tc>
        <w:tc>
          <w:tcPr>
            <w:tcW w:w="541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512DBA" w:rsidRPr="00BC159A" w:rsidRDefault="00512DBA" w:rsidP="00512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Орган местного самоуправления</w:t>
            </w:r>
          </w:p>
        </w:tc>
        <w:tc>
          <w:tcPr>
            <w:tcW w:w="612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</w:t>
            </w:r>
          </w:p>
        </w:tc>
        <w:tc>
          <w:tcPr>
            <w:tcW w:w="677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</w:t>
            </w:r>
          </w:p>
        </w:tc>
        <w:tc>
          <w:tcPr>
            <w:tcW w:w="835" w:type="dxa"/>
            <w:gridSpan w:val="2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12DBA" w:rsidRPr="00BC159A" w:rsidRDefault="00512DBA" w:rsidP="00512DB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F131A6" w:rsidRPr="00BC159A" w:rsidRDefault="00F131A6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Итого по подпрограмме 1:</w:t>
            </w:r>
          </w:p>
        </w:tc>
        <w:tc>
          <w:tcPr>
            <w:tcW w:w="1187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58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37871,5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34478,0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97,5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6924,0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6818,1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86747,8</w:t>
            </w:r>
          </w:p>
        </w:tc>
        <w:tc>
          <w:tcPr>
            <w:tcW w:w="638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86747,8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34199,7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30914,1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pStyle w:val="a4"/>
              <w:jc w:val="center"/>
              <w:rPr>
                <w:b/>
              </w:rPr>
            </w:pPr>
            <w:r w:rsidRPr="00BC159A">
              <w:t>х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  <w:trHeight w:val="1082"/>
        </w:trPr>
        <w:tc>
          <w:tcPr>
            <w:tcW w:w="537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187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848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707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540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552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541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38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773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84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559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106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  <w:trHeight w:val="1082"/>
        </w:trPr>
        <w:tc>
          <w:tcPr>
            <w:tcW w:w="537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2.</w:t>
            </w:r>
          </w:p>
        </w:tc>
        <w:tc>
          <w:tcPr>
            <w:tcW w:w="3575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 xml:space="preserve">Подпрограмма 2 </w:t>
            </w:r>
            <w:r w:rsidRPr="00BC159A">
              <w:rPr>
                <w:b/>
                <w:bCs/>
                <w:sz w:val="20"/>
              </w:rPr>
              <w:t>«Организация отдыха, оздоровления, занятости детей и подростков в Камешкирском районе Пензенской области»</w:t>
            </w:r>
          </w:p>
        </w:tc>
        <w:tc>
          <w:tcPr>
            <w:tcW w:w="1187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2017,4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2017,4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00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918,3</w:t>
            </w:r>
          </w:p>
        </w:tc>
        <w:tc>
          <w:tcPr>
            <w:tcW w:w="638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918,3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99,1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99,1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  <w:trHeight w:val="1163"/>
        </w:trPr>
        <w:tc>
          <w:tcPr>
            <w:tcW w:w="537" w:type="dxa"/>
            <w:hideMark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2.1.</w:t>
            </w:r>
          </w:p>
        </w:tc>
        <w:tc>
          <w:tcPr>
            <w:tcW w:w="3575" w:type="dxa"/>
            <w:hideMark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Увеличение масштабов и повышение качества услуг по организации      отдыха и оздоровления детей и подростков в Камешкирском районе Пензенской области.</w:t>
            </w:r>
          </w:p>
        </w:tc>
        <w:tc>
          <w:tcPr>
            <w:tcW w:w="1187" w:type="dxa"/>
            <w:gridSpan w:val="2"/>
            <w:hideMark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017,4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017,4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918,3</w:t>
            </w:r>
          </w:p>
        </w:tc>
        <w:tc>
          <w:tcPr>
            <w:tcW w:w="63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918,3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9,1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9,1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  <w:trHeight w:val="1776"/>
        </w:trPr>
        <w:tc>
          <w:tcPr>
            <w:tcW w:w="537" w:type="dxa"/>
            <w:hideMark/>
          </w:tcPr>
          <w:p w:rsidR="00F131A6" w:rsidRPr="00BC159A" w:rsidRDefault="00F131A6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3575" w:type="dxa"/>
            <w:hideMark/>
          </w:tcPr>
          <w:p w:rsidR="00F131A6" w:rsidRPr="00BC159A" w:rsidRDefault="00BC159A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hyperlink r:id="rId6" w:anchor="RANGE!Par1233" w:history="1">
              <w:r w:rsidR="00F131A6" w:rsidRPr="00BC159A">
                <w:rPr>
                  <w:rFonts w:ascii="Times New Roman" w:hAnsi="Times New Roman" w:cs="Times New Roman"/>
                </w:rPr>
                <w:t>Организация отдыха детей в загородных стационарных детских оздоровительных лагерях в каникулярное время.</w:t>
              </w:r>
            </w:hyperlink>
          </w:p>
        </w:tc>
        <w:tc>
          <w:tcPr>
            <w:tcW w:w="1187" w:type="dxa"/>
            <w:gridSpan w:val="2"/>
            <w:hideMark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766,1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766,1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766,1</w:t>
            </w:r>
          </w:p>
        </w:tc>
        <w:tc>
          <w:tcPr>
            <w:tcW w:w="63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766,1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BC159A">
              <w:rPr>
                <w:rFonts w:ascii="Times New Roman" w:hAnsi="Times New Roman" w:cs="Times New Roman"/>
              </w:rPr>
              <w:t>детей,  отдохнувших</w:t>
            </w:r>
            <w:proofErr w:type="gramEnd"/>
            <w:r w:rsidRPr="00BC159A">
              <w:rPr>
                <w:rFonts w:ascii="Times New Roman" w:hAnsi="Times New Roman" w:cs="Times New Roman"/>
              </w:rPr>
              <w:t xml:space="preserve"> в загородных стационарных детских оздоровительных лагерях, чел.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49</w:t>
            </w:r>
          </w:p>
        </w:tc>
        <w:tc>
          <w:tcPr>
            <w:tcW w:w="677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49</w:t>
            </w: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hideMark/>
          </w:tcPr>
          <w:p w:rsidR="00F131A6" w:rsidRPr="00BC159A" w:rsidRDefault="00F131A6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3575" w:type="dxa"/>
            <w:hideMark/>
          </w:tcPr>
          <w:p w:rsidR="00F131A6" w:rsidRPr="00BC159A" w:rsidRDefault="00BC159A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hyperlink r:id="rId7" w:anchor="RANGE!Par1288" w:history="1">
              <w:r w:rsidR="00F131A6" w:rsidRPr="00BC159A">
                <w:rPr>
                  <w:rFonts w:ascii="Times New Roman" w:hAnsi="Times New Roman" w:cs="Times New Roman"/>
                </w:rPr>
                <w:t xml:space="preserve">Организация отдыха детей в оздоровительных лагерях с дневным пребыванием в каникулярное </w:t>
              </w:r>
              <w:proofErr w:type="gramStart"/>
              <w:r w:rsidR="00F131A6" w:rsidRPr="00BC159A">
                <w:rPr>
                  <w:rFonts w:ascii="Times New Roman" w:hAnsi="Times New Roman" w:cs="Times New Roman"/>
                </w:rPr>
                <w:t>время.</w:t>
              </w:r>
            </w:hyperlink>
            <w:r w:rsidR="00F131A6" w:rsidRPr="00BC159A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1187" w:type="dxa"/>
            <w:gridSpan w:val="2"/>
            <w:hideMark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773,5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773,5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773,5</w:t>
            </w:r>
          </w:p>
        </w:tc>
        <w:tc>
          <w:tcPr>
            <w:tcW w:w="63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773,5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Кол-во детей, отдохнувших в оздоровительных лагерях с дневным пребыванием, чел.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50</w:t>
            </w:r>
          </w:p>
        </w:tc>
        <w:tc>
          <w:tcPr>
            <w:tcW w:w="677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50</w:t>
            </w: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hideMark/>
          </w:tcPr>
          <w:p w:rsidR="00F131A6" w:rsidRPr="00BC159A" w:rsidRDefault="00F131A6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3575" w:type="dxa"/>
            <w:hideMark/>
          </w:tcPr>
          <w:p w:rsidR="00F131A6" w:rsidRPr="00BC159A" w:rsidRDefault="00BC159A" w:rsidP="00F131A6">
            <w:pPr>
              <w:jc w:val="center"/>
            </w:pPr>
            <w:hyperlink r:id="rId8" w:anchor="RANGE!Par1343" w:history="1">
              <w:r w:rsidR="00F131A6" w:rsidRPr="00BC159A">
                <w:t xml:space="preserve">Организация отдыха детей, проживающих на территории Камешкирского </w:t>
              </w:r>
              <w:proofErr w:type="gramStart"/>
              <w:r w:rsidR="00F131A6" w:rsidRPr="00BC159A">
                <w:t>района  Пензенской</w:t>
              </w:r>
              <w:proofErr w:type="gramEnd"/>
              <w:r w:rsidR="00F131A6" w:rsidRPr="00BC159A">
                <w:t xml:space="preserve"> области в лагерях труда и отдыха круглосуточного пребывания на базе МБОУ СОШ </w:t>
              </w:r>
              <w:proofErr w:type="spellStart"/>
              <w:r w:rsidR="00F131A6" w:rsidRPr="00BC159A">
                <w:t>сСт.Чирчим</w:t>
              </w:r>
              <w:proofErr w:type="spellEnd"/>
              <w:r w:rsidR="00F131A6" w:rsidRPr="00BC159A">
                <w:t xml:space="preserve"> Камешкирского района  Пензенской области.</w:t>
              </w:r>
            </w:hyperlink>
          </w:p>
        </w:tc>
        <w:tc>
          <w:tcPr>
            <w:tcW w:w="1187" w:type="dxa"/>
            <w:gridSpan w:val="2"/>
            <w:hideMark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52,1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52,1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52,1</w:t>
            </w:r>
          </w:p>
        </w:tc>
        <w:tc>
          <w:tcPr>
            <w:tcW w:w="63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52,1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Кол-во детей, отдохнувших в лагерях труда и отдыха, чел.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50</w:t>
            </w:r>
          </w:p>
        </w:tc>
        <w:tc>
          <w:tcPr>
            <w:tcW w:w="677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50</w:t>
            </w: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c>
          <w:tcPr>
            <w:tcW w:w="4112" w:type="dxa"/>
            <w:gridSpan w:val="2"/>
            <w:hideMark/>
          </w:tcPr>
          <w:p w:rsidR="00F131A6" w:rsidRPr="00BC159A" w:rsidRDefault="00F131A6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187" w:type="dxa"/>
            <w:gridSpan w:val="2"/>
            <w:vAlign w:val="center"/>
          </w:tcPr>
          <w:p w:rsidR="00F131A6" w:rsidRPr="00BC159A" w:rsidRDefault="00F131A6" w:rsidP="00F131A6">
            <w:pPr>
              <w:shd w:val="clear" w:color="auto" w:fill="FFFFFF"/>
            </w:pPr>
            <w:r w:rsidRPr="00BC159A">
              <w:t xml:space="preserve">Организация отдыха, оздоровления и занятости детей и подростков </w:t>
            </w:r>
          </w:p>
          <w:p w:rsidR="00F131A6" w:rsidRPr="00BC159A" w:rsidRDefault="00F131A6" w:rsidP="00F131A6">
            <w:r w:rsidRPr="00BC159A">
              <w:t xml:space="preserve">(организация трудоустройства несовершеннолетних в свободное </w:t>
            </w:r>
            <w:r w:rsidRPr="00BC159A">
              <w:lastRenderedPageBreak/>
              <w:t>от учебы время)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Отдел образования Камешкирского района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9,1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9,1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9,1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9,1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Количество трудоустроенных </w:t>
            </w:r>
            <w:proofErr w:type="gramStart"/>
            <w:r w:rsidRPr="00BC159A">
              <w:rPr>
                <w:rFonts w:ascii="Times New Roman" w:hAnsi="Times New Roman" w:cs="Times New Roman"/>
              </w:rPr>
              <w:t>несовершеннолетних,%</w:t>
            </w:r>
            <w:proofErr w:type="gramEnd"/>
          </w:p>
        </w:tc>
        <w:tc>
          <w:tcPr>
            <w:tcW w:w="677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53</w:t>
            </w: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53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651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  <w:trHeight w:val="2004"/>
        </w:trPr>
        <w:tc>
          <w:tcPr>
            <w:tcW w:w="537" w:type="dxa"/>
            <w:hideMark/>
          </w:tcPr>
          <w:p w:rsidR="00F131A6" w:rsidRPr="00BC159A" w:rsidRDefault="00F131A6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lastRenderedPageBreak/>
              <w:t>2.1.5</w:t>
            </w:r>
          </w:p>
        </w:tc>
        <w:tc>
          <w:tcPr>
            <w:tcW w:w="3575" w:type="dxa"/>
            <w:vAlign w:val="center"/>
            <w:hideMark/>
          </w:tcPr>
          <w:p w:rsidR="00F131A6" w:rsidRPr="00BC159A" w:rsidRDefault="00F131A6" w:rsidP="00F131A6">
            <w:pPr>
              <w:shd w:val="clear" w:color="auto" w:fill="FFFFFF"/>
            </w:pPr>
            <w:r w:rsidRPr="00BC159A">
              <w:t>Организация отдыха, оздоровления и занятости детей и подростков (администрирование)</w:t>
            </w:r>
          </w:p>
        </w:tc>
        <w:tc>
          <w:tcPr>
            <w:tcW w:w="1187" w:type="dxa"/>
            <w:gridSpan w:val="2"/>
            <w:hideMark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6,0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6,0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6,0</w:t>
            </w:r>
          </w:p>
        </w:tc>
        <w:tc>
          <w:tcPr>
            <w:tcW w:w="63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6,0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Орган местного самоуправления Камешкирского района Пензенской области, </w:t>
            </w:r>
            <w:proofErr w:type="spellStart"/>
            <w:r w:rsidRPr="00BC159A">
              <w:rPr>
                <w:rFonts w:ascii="Times New Roman" w:hAnsi="Times New Roman" w:cs="Times New Roman"/>
              </w:rPr>
              <w:t>едн</w:t>
            </w:r>
            <w:proofErr w:type="spellEnd"/>
            <w:r w:rsidRPr="00BC15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</w:t>
            </w:r>
          </w:p>
        </w:tc>
        <w:tc>
          <w:tcPr>
            <w:tcW w:w="677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</w:t>
            </w: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  <w:trHeight w:val="832"/>
        </w:trPr>
        <w:tc>
          <w:tcPr>
            <w:tcW w:w="537" w:type="dxa"/>
            <w:hideMark/>
          </w:tcPr>
          <w:p w:rsidR="00F131A6" w:rsidRPr="00BC159A" w:rsidRDefault="00F131A6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3575" w:type="dxa"/>
            <w:hideMark/>
          </w:tcPr>
          <w:p w:rsidR="00F131A6" w:rsidRPr="00BC159A" w:rsidRDefault="00F131A6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Доставка детей  </w:t>
            </w:r>
            <w:hyperlink r:id="rId9" w:anchor="RANGE!Par1233" w:history="1">
              <w:r w:rsidRPr="00BC159A">
                <w:rPr>
                  <w:rFonts w:ascii="Times New Roman" w:hAnsi="Times New Roman" w:cs="Times New Roman"/>
                </w:rPr>
                <w:t xml:space="preserve"> в загородные стационарные детские оздоровительные лагеря в каникулярное время.</w:t>
              </w:r>
            </w:hyperlink>
          </w:p>
        </w:tc>
        <w:tc>
          <w:tcPr>
            <w:tcW w:w="1187" w:type="dxa"/>
            <w:gridSpan w:val="2"/>
            <w:hideMark/>
          </w:tcPr>
          <w:p w:rsidR="00F131A6" w:rsidRPr="00BC159A" w:rsidRDefault="00F131A6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отдел образования Камешкирского района Пензенской области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,6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,6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,6</w:t>
            </w:r>
          </w:p>
        </w:tc>
        <w:tc>
          <w:tcPr>
            <w:tcW w:w="63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,6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Количество детей, отдохнувших в загородных стационарных детских оздоровительных лагерях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9</w:t>
            </w:r>
          </w:p>
        </w:tc>
        <w:tc>
          <w:tcPr>
            <w:tcW w:w="677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9</w:t>
            </w: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  <w:trHeight w:val="832"/>
        </w:trPr>
        <w:tc>
          <w:tcPr>
            <w:tcW w:w="537" w:type="dxa"/>
          </w:tcPr>
          <w:p w:rsidR="00F131A6" w:rsidRPr="00BC159A" w:rsidRDefault="00F131A6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</w:tcPr>
          <w:p w:rsidR="00F131A6" w:rsidRPr="00BC159A" w:rsidRDefault="00F131A6" w:rsidP="00F131A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BC159A">
              <w:rPr>
                <w:rFonts w:ascii="Times New Roman" w:hAnsi="Times New Roman" w:cs="Times New Roman"/>
                <w:b/>
              </w:rPr>
              <w:t>Итого по программе 2</w:t>
            </w:r>
          </w:p>
        </w:tc>
        <w:tc>
          <w:tcPr>
            <w:tcW w:w="1187" w:type="dxa"/>
            <w:gridSpan w:val="2"/>
          </w:tcPr>
          <w:p w:rsidR="00F131A6" w:rsidRPr="00BC159A" w:rsidRDefault="00F131A6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2017,4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2017,4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00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918,3</w:t>
            </w:r>
          </w:p>
        </w:tc>
        <w:tc>
          <w:tcPr>
            <w:tcW w:w="638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918,3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99,1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99,1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hideMark/>
          </w:tcPr>
          <w:p w:rsidR="00F131A6" w:rsidRPr="00BC159A" w:rsidRDefault="00F131A6" w:rsidP="00F131A6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3.</w:t>
            </w:r>
          </w:p>
        </w:tc>
        <w:tc>
          <w:tcPr>
            <w:tcW w:w="3575" w:type="dxa"/>
            <w:hideMark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Подпрограмма 3 Реализация государственных (муниципальных) функций по управлению системой образования Камешкирского района Пензенской области</w:t>
            </w:r>
          </w:p>
        </w:tc>
        <w:tc>
          <w:tcPr>
            <w:tcW w:w="1187" w:type="dxa"/>
            <w:gridSpan w:val="2"/>
            <w:hideMark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, УСЗН администрации Камешкирского района, администрация Камешкирского района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30693,3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28056,1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91,4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6615,3</w:t>
            </w:r>
          </w:p>
        </w:tc>
        <w:tc>
          <w:tcPr>
            <w:tcW w:w="638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6615,3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24078,0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21440,8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  <w:trHeight w:val="760"/>
        </w:trPr>
        <w:tc>
          <w:tcPr>
            <w:tcW w:w="537" w:type="dxa"/>
            <w:hideMark/>
          </w:tcPr>
          <w:p w:rsidR="00F131A6" w:rsidRPr="00BC159A" w:rsidRDefault="00F131A6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575" w:type="dxa"/>
            <w:vAlign w:val="center"/>
            <w:hideMark/>
          </w:tcPr>
          <w:p w:rsidR="00F131A6" w:rsidRPr="00BC159A" w:rsidRDefault="00F131A6" w:rsidP="00F131A6">
            <w:pPr>
              <w:shd w:val="clear" w:color="auto" w:fill="FFFFFF"/>
            </w:pPr>
            <w:r w:rsidRPr="00BC159A">
              <w:t>Обеспечение деятельности аппарата отдела образования Камешкирского района.</w:t>
            </w:r>
          </w:p>
        </w:tc>
        <w:tc>
          <w:tcPr>
            <w:tcW w:w="1187" w:type="dxa"/>
            <w:gridSpan w:val="2"/>
            <w:hideMark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023,6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990,9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9,2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023,6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990,9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Выполнение плана деятельности отдела образования,</w:t>
            </w:r>
          </w:p>
          <w:p w:rsidR="00F131A6" w:rsidRPr="00BC159A" w:rsidRDefault="00F131A6" w:rsidP="00F13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15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677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9,2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  <w:trHeight w:val="760"/>
        </w:trPr>
        <w:tc>
          <w:tcPr>
            <w:tcW w:w="537" w:type="dxa"/>
          </w:tcPr>
          <w:p w:rsidR="00F131A6" w:rsidRPr="00BC159A" w:rsidRDefault="00F131A6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575" w:type="dxa"/>
            <w:vAlign w:val="center"/>
          </w:tcPr>
          <w:p w:rsidR="00F131A6" w:rsidRPr="00BC159A" w:rsidRDefault="00F131A6" w:rsidP="00F131A6">
            <w:pPr>
              <w:shd w:val="clear" w:color="auto" w:fill="FFFFFF"/>
            </w:pPr>
            <w:r w:rsidRPr="00BC159A">
              <w:t>Обеспечение деятельности районного методического кабинета отдела образования Камешкирского района.</w:t>
            </w:r>
          </w:p>
        </w:tc>
        <w:tc>
          <w:tcPr>
            <w:tcW w:w="1187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Выполнение плана деятельности РМК, %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77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  <w:trHeight w:val="760"/>
        </w:trPr>
        <w:tc>
          <w:tcPr>
            <w:tcW w:w="537" w:type="dxa"/>
          </w:tcPr>
          <w:p w:rsidR="00F131A6" w:rsidRPr="00BC159A" w:rsidRDefault="00F131A6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575" w:type="dxa"/>
            <w:vAlign w:val="center"/>
          </w:tcPr>
          <w:p w:rsidR="00F131A6" w:rsidRPr="00BC159A" w:rsidRDefault="00F131A6" w:rsidP="00F131A6">
            <w:pPr>
              <w:shd w:val="clear" w:color="auto" w:fill="FFFFFF"/>
            </w:pPr>
            <w:r w:rsidRPr="00BC159A">
              <w:t xml:space="preserve">Обеспечение деятельности МКУ ЦПОО Камешкирского района </w:t>
            </w:r>
          </w:p>
        </w:tc>
        <w:tc>
          <w:tcPr>
            <w:tcW w:w="1187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0054,4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7449,9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87,0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0054,4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7449,9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159A">
              <w:rPr>
                <w:rFonts w:ascii="Times New Roman" w:hAnsi="Times New Roman" w:cs="Times New Roman"/>
              </w:rPr>
              <w:t>Выполнение плана деятельности ЦПОО, %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677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87,0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  <w:trHeight w:val="3760"/>
        </w:trPr>
        <w:tc>
          <w:tcPr>
            <w:tcW w:w="537" w:type="dxa"/>
            <w:hideMark/>
          </w:tcPr>
          <w:p w:rsidR="00F131A6" w:rsidRPr="00BC159A" w:rsidRDefault="00F131A6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575" w:type="dxa"/>
            <w:vAlign w:val="center"/>
            <w:hideMark/>
          </w:tcPr>
          <w:p w:rsidR="00F131A6" w:rsidRPr="00BC159A" w:rsidRDefault="00F131A6" w:rsidP="00F131A6">
            <w:pPr>
              <w:shd w:val="clear" w:color="auto" w:fill="FFFFFF"/>
            </w:pPr>
            <w:r w:rsidRPr="00BC159A">
              <w:t xml:space="preserve">Предоставление мер социальной поддержки педагогическим работникам </w:t>
            </w:r>
            <w:proofErr w:type="spellStart"/>
            <w:r w:rsidRPr="00BC159A">
              <w:t>Камешукирского</w:t>
            </w:r>
            <w:proofErr w:type="spellEnd"/>
            <w:r w:rsidRPr="00BC159A">
              <w:t xml:space="preserve"> </w:t>
            </w:r>
            <w:proofErr w:type="gramStart"/>
            <w:r w:rsidRPr="00BC159A">
              <w:t>района  Пензенской</w:t>
            </w:r>
            <w:proofErr w:type="gramEnd"/>
            <w:r w:rsidRPr="00BC159A">
              <w:t xml:space="preserve"> области работающим и проживающим в сельской местности на территории Пензенской области, а также педагогическим работникам образовательных организаций, вышедшим на пенсию и проживающим в сельской местности ,если общий стаж их работы в сельской местности, рабочих поселках(поселках городского типа) составляет не менее 10 лет</w:t>
            </w:r>
          </w:p>
        </w:tc>
        <w:tc>
          <w:tcPr>
            <w:tcW w:w="1187" w:type="dxa"/>
            <w:gridSpan w:val="2"/>
            <w:hideMark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тдел образования Камешкирского района, УСЗН администрации Камешкирского района, администрация Камешкирского района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615,3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615,3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615,3</w:t>
            </w:r>
          </w:p>
        </w:tc>
        <w:tc>
          <w:tcPr>
            <w:tcW w:w="638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615,3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Кол-во педагогических работников,</w:t>
            </w:r>
          </w:p>
          <w:p w:rsidR="00F131A6" w:rsidRPr="00BC159A" w:rsidRDefault="00F131A6" w:rsidP="00F13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получающих меры социальной поддержки, чел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90</w:t>
            </w:r>
          </w:p>
        </w:tc>
        <w:tc>
          <w:tcPr>
            <w:tcW w:w="677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90</w:t>
            </w: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Итого по подпрограмме 3: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30693,3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28056,1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91,4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6615,3</w:t>
            </w:r>
          </w:p>
        </w:tc>
        <w:tc>
          <w:tcPr>
            <w:tcW w:w="638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6615,3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24078,0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21440,8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12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Всего по муниципальной программе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A6" w:rsidRPr="00BC159A" w:rsidRDefault="00F131A6" w:rsidP="00F131A6">
            <w:pPr>
              <w:widowControl/>
              <w:jc w:val="center"/>
              <w:rPr>
                <w:b/>
              </w:rPr>
            </w:pPr>
            <w:r w:rsidRPr="00BC159A">
              <w:rPr>
                <w:b/>
              </w:rPr>
              <w:t>170582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A6" w:rsidRPr="00BC159A" w:rsidRDefault="00F131A6" w:rsidP="00F131A6">
            <w:pPr>
              <w:jc w:val="center"/>
              <w:rPr>
                <w:b/>
              </w:rPr>
            </w:pPr>
            <w:r w:rsidRPr="00BC159A">
              <w:rPr>
                <w:b/>
              </w:rPr>
              <w:t>164551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1A6" w:rsidRPr="00BC159A" w:rsidRDefault="00F131A6" w:rsidP="00F131A6">
            <w:pPr>
              <w:jc w:val="center"/>
              <w:rPr>
                <w:b/>
                <w:bCs/>
              </w:rPr>
            </w:pPr>
          </w:p>
          <w:p w:rsidR="00F131A6" w:rsidRPr="00BC159A" w:rsidRDefault="00F131A6" w:rsidP="00F131A6">
            <w:pPr>
              <w:jc w:val="center"/>
              <w:rPr>
                <w:b/>
                <w:bCs/>
              </w:rPr>
            </w:pPr>
          </w:p>
          <w:p w:rsidR="00F131A6" w:rsidRPr="00BC159A" w:rsidRDefault="00F131A6" w:rsidP="00F131A6">
            <w:pPr>
              <w:jc w:val="center"/>
              <w:rPr>
                <w:b/>
                <w:bCs/>
              </w:rPr>
            </w:pPr>
            <w:r w:rsidRPr="00BC159A">
              <w:rPr>
                <w:b/>
                <w:bCs/>
              </w:rPr>
              <w:t>96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A6" w:rsidRPr="00BC159A" w:rsidRDefault="00F131A6" w:rsidP="00F131A6">
            <w:pPr>
              <w:jc w:val="center"/>
              <w:rPr>
                <w:b/>
              </w:rPr>
            </w:pPr>
            <w:r w:rsidRPr="00BC159A">
              <w:rPr>
                <w:b/>
              </w:rPr>
              <w:t>16924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A6" w:rsidRPr="00BC159A" w:rsidRDefault="00F131A6" w:rsidP="00F131A6">
            <w:pPr>
              <w:jc w:val="center"/>
              <w:rPr>
                <w:b/>
              </w:rPr>
            </w:pPr>
            <w:r w:rsidRPr="00BC159A">
              <w:rPr>
                <w:b/>
              </w:rPr>
              <w:t>16816,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A6" w:rsidRPr="00BC159A" w:rsidRDefault="00F131A6" w:rsidP="00F131A6">
            <w:pPr>
              <w:jc w:val="center"/>
              <w:rPr>
                <w:b/>
              </w:rPr>
            </w:pPr>
            <w:r w:rsidRPr="00BC159A">
              <w:rPr>
                <w:b/>
              </w:rPr>
              <w:t>95281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A6" w:rsidRPr="00BC159A" w:rsidRDefault="00F131A6" w:rsidP="00F131A6">
            <w:pPr>
              <w:jc w:val="center"/>
              <w:rPr>
                <w:b/>
              </w:rPr>
            </w:pPr>
            <w:r w:rsidRPr="00BC159A">
              <w:rPr>
                <w:b/>
              </w:rPr>
              <w:t>95281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A6" w:rsidRPr="00BC159A" w:rsidRDefault="00F131A6" w:rsidP="00F131A6">
            <w:pPr>
              <w:jc w:val="center"/>
              <w:rPr>
                <w:b/>
              </w:rPr>
            </w:pPr>
            <w:r w:rsidRPr="00BC159A">
              <w:rPr>
                <w:b/>
              </w:rPr>
              <w:t>58376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31A6" w:rsidRPr="00BC159A" w:rsidRDefault="00F131A6" w:rsidP="00F131A6">
            <w:pPr>
              <w:jc w:val="center"/>
              <w:rPr>
                <w:b/>
              </w:rPr>
            </w:pPr>
            <w:r w:rsidRPr="00BC159A">
              <w:rPr>
                <w:b/>
              </w:rPr>
              <w:t>52454,0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b/>
                <w:sz w:val="20"/>
              </w:rPr>
            </w:pPr>
          </w:p>
          <w:p w:rsidR="00F131A6" w:rsidRPr="00BC159A" w:rsidRDefault="00F131A6" w:rsidP="00F131A6">
            <w:pPr>
              <w:pStyle w:val="ConsPlusNormal"/>
              <w:jc w:val="center"/>
              <w:rPr>
                <w:b/>
                <w:sz w:val="20"/>
              </w:rPr>
            </w:pPr>
          </w:p>
          <w:p w:rsidR="00F131A6" w:rsidRPr="00BC159A" w:rsidRDefault="00F131A6" w:rsidP="00F131A6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pStyle w:val="ConsPlusNormal"/>
              <w:jc w:val="center"/>
              <w:rPr>
                <w:b/>
                <w:sz w:val="20"/>
              </w:rPr>
            </w:pPr>
          </w:p>
          <w:p w:rsidR="00F131A6" w:rsidRPr="00BC159A" w:rsidRDefault="00F131A6" w:rsidP="00F131A6">
            <w:pPr>
              <w:pStyle w:val="ConsPlusNormal"/>
              <w:jc w:val="center"/>
              <w:rPr>
                <w:b/>
                <w:sz w:val="20"/>
              </w:rPr>
            </w:pPr>
          </w:p>
          <w:p w:rsidR="00F131A6" w:rsidRPr="00BC159A" w:rsidRDefault="00F131A6" w:rsidP="00F131A6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12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7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  <w:ind w:left="360"/>
              <w:jc w:val="center"/>
              <w:rPr>
                <w:b/>
                <w:bCs/>
              </w:rPr>
            </w:pPr>
            <w:proofErr w:type="gramStart"/>
            <w:r w:rsidRPr="00BC159A">
              <w:rPr>
                <w:b/>
                <w:bCs/>
              </w:rPr>
              <w:t>2.«</w:t>
            </w:r>
            <w:proofErr w:type="gramEnd"/>
            <w:r w:rsidRPr="00BC159A">
              <w:rPr>
                <w:b/>
                <w:bCs/>
              </w:rPr>
              <w:t>Развитие территорий, социальной и инженерной инфраструктуры, обеспечение транспортных услуг  Камешкирского района Пензенской области на 2014 - 2022 годы»</w:t>
            </w:r>
          </w:p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lastRenderedPageBreak/>
              <w:t>1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  <w:jc w:val="center"/>
              <w:rPr>
                <w:b/>
                <w:u w:val="single"/>
              </w:rPr>
            </w:pPr>
            <w:r w:rsidRPr="00BC159A">
              <w:rPr>
                <w:b/>
                <w:u w:val="single"/>
              </w:rPr>
              <w:t>Подпрограмма 1</w:t>
            </w:r>
          </w:p>
          <w:p w:rsidR="00F131A6" w:rsidRPr="00BC159A" w:rsidRDefault="00F131A6" w:rsidP="00F131A6">
            <w:pPr>
              <w:autoSpaceDE w:val="0"/>
              <w:autoSpaceDN w:val="0"/>
              <w:rPr>
                <w:i/>
              </w:rPr>
            </w:pPr>
            <w:r w:rsidRPr="00BC159A">
              <w:rPr>
                <w:b/>
                <w:bCs/>
                <w:i/>
              </w:rPr>
              <w:t>«Модернизация и развитие территориальной сети автомобильных дорог Камешкирского района Пензенской области на 2014-2022 годы»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</w:pPr>
            <w:proofErr w:type="gramStart"/>
            <w:r w:rsidRPr="00BC159A">
              <w:t>Администрация  Камешкирского</w:t>
            </w:r>
            <w:proofErr w:type="gramEnd"/>
            <w:r w:rsidRPr="00BC159A">
              <w:t xml:space="preserve"> района Пензенской области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rPr>
                <w:lang w:eastAsia="ar-SA"/>
              </w:rPr>
              <w:t>25 088, 395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25 012,478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99,7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20 000,0</w:t>
            </w:r>
          </w:p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3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19 998,326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5 088,395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5 014,151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677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1.1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Основное мероприятие</w:t>
            </w:r>
          </w:p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Содержание, сохранность и ремонт (капитальный ремонт) автомобильных дорог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</w:pPr>
            <w:proofErr w:type="gramStart"/>
            <w:r w:rsidRPr="00BC159A">
              <w:t>Администрация  Камешкирского</w:t>
            </w:r>
            <w:proofErr w:type="gramEnd"/>
            <w:r w:rsidRPr="00BC159A">
              <w:t xml:space="preserve"> района Пензенской области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rPr>
                <w:lang w:eastAsia="ar-SA"/>
              </w:rPr>
              <w:t>25 088, 395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25 012,478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99,7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20 000,0</w:t>
            </w:r>
          </w:p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3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19 998,326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5 088,395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5 014,151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677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в том числе: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58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848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707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40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52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41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38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773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84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59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1106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12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77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1.1.1.</w:t>
            </w:r>
          </w:p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A6" w:rsidRPr="00BC159A" w:rsidRDefault="00F131A6" w:rsidP="00F131A6">
            <w:pPr>
              <w:snapToGrid w:val="0"/>
            </w:pPr>
            <w:r w:rsidRPr="00BC159A">
              <w:t>Ремонт (капитальный ремонт), содержание автомобильных дорог и искусственных сооружений, за счёт ассигнований дорожного фонд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</w:pPr>
            <w:proofErr w:type="gramStart"/>
            <w:r w:rsidRPr="00BC159A">
              <w:t>Администрация  Камешкирского</w:t>
            </w:r>
            <w:proofErr w:type="gramEnd"/>
            <w:r w:rsidRPr="00BC159A">
              <w:t xml:space="preserve"> района Пензенской области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21 052,632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21 050,870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100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20 000,0</w:t>
            </w:r>
          </w:p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3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19 998,326</w:t>
            </w:r>
          </w:p>
        </w:tc>
        <w:tc>
          <w:tcPr>
            <w:tcW w:w="773" w:type="dxa"/>
          </w:tcPr>
          <w:p w:rsidR="00F131A6" w:rsidRPr="00BC159A" w:rsidRDefault="00F131A6" w:rsidP="00F131A6">
            <w:r w:rsidRPr="00BC159A">
              <w:t>1 052,632</w:t>
            </w:r>
          </w:p>
        </w:tc>
        <w:tc>
          <w:tcPr>
            <w:tcW w:w="684" w:type="dxa"/>
          </w:tcPr>
          <w:p w:rsidR="00F131A6" w:rsidRPr="00BC159A" w:rsidRDefault="00F131A6" w:rsidP="00F131A6">
            <w:r w:rsidRPr="00BC159A">
              <w:t>1 052,543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autoSpaceDE w:val="0"/>
              <w:autoSpaceDN w:val="0"/>
            </w:pPr>
            <w:proofErr w:type="gramStart"/>
            <w:r w:rsidRPr="00BC159A">
              <w:t>Ремонт  автомобильных</w:t>
            </w:r>
            <w:proofErr w:type="gramEnd"/>
            <w:r w:rsidRPr="00BC159A">
              <w:t xml:space="preserve"> дорог</w:t>
            </w:r>
          </w:p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за счет субсидий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2,7км</w:t>
            </w:r>
          </w:p>
          <w:p w:rsidR="00F131A6" w:rsidRPr="00BC159A" w:rsidRDefault="00F131A6" w:rsidP="00F131A6">
            <w:pPr>
              <w:autoSpaceDE w:val="0"/>
              <w:autoSpaceDN w:val="0"/>
            </w:pPr>
          </w:p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77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3,1км</w:t>
            </w:r>
          </w:p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1.1.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r w:rsidRPr="00BC159A">
              <w:t>Проектные работы, экспертиза, технический надзор ремонта (капитальный ремонта) содержание автомобильных дорог и искусственных сооружений, за счёт ассигнований дорожного фонд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</w:pPr>
            <w:proofErr w:type="gramStart"/>
            <w:r w:rsidRPr="00BC159A">
              <w:t>Администрация  Камешкирского</w:t>
            </w:r>
            <w:proofErr w:type="gramEnd"/>
            <w:r w:rsidRPr="00BC159A">
              <w:t xml:space="preserve"> района Пензенской области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rPr>
                <w:lang w:eastAsia="ar-SA"/>
              </w:rPr>
              <w:t>2 958,867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rPr>
                <w:lang w:eastAsia="ar-SA"/>
              </w:rPr>
              <w:t>2 898,706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98,0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0</w:t>
            </w:r>
          </w:p>
        </w:tc>
        <w:tc>
          <w:tcPr>
            <w:tcW w:w="63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0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rPr>
                <w:lang w:eastAsia="ar-SA"/>
              </w:rPr>
              <w:t>2 958,867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rPr>
                <w:lang w:eastAsia="ar-SA"/>
              </w:rPr>
              <w:t>2 898,706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Содержание сети автомобильных дорог вне границ населенных пунктов в границах Камешкирского района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91,7км</w:t>
            </w:r>
          </w:p>
        </w:tc>
        <w:tc>
          <w:tcPr>
            <w:tcW w:w="677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91,7км</w:t>
            </w: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1.1.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 xml:space="preserve">Содержание автомобильных дорог общего пользования </w:t>
            </w:r>
          </w:p>
          <w:p w:rsidR="00F131A6" w:rsidRPr="00BC159A" w:rsidRDefault="00F131A6" w:rsidP="00F131A6"/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</w:pPr>
            <w:proofErr w:type="gramStart"/>
            <w:r w:rsidRPr="00BC159A">
              <w:t>Администрация  Камешкирского</w:t>
            </w:r>
            <w:proofErr w:type="gramEnd"/>
            <w:r w:rsidRPr="00BC159A">
              <w:t xml:space="preserve"> района Пензенской области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1 076,896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1 062,902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99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0</w:t>
            </w:r>
          </w:p>
        </w:tc>
        <w:tc>
          <w:tcPr>
            <w:tcW w:w="63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0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1 076,896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1 062,902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 xml:space="preserve">Разработка ПСД, экспертиза, </w:t>
            </w:r>
            <w:proofErr w:type="spellStart"/>
            <w:r w:rsidRPr="00BC159A">
              <w:t>тех.надзор</w:t>
            </w:r>
            <w:proofErr w:type="spellEnd"/>
          </w:p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12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9шт</w:t>
            </w:r>
          </w:p>
        </w:tc>
        <w:tc>
          <w:tcPr>
            <w:tcW w:w="677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12шт</w:t>
            </w: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  <w:tc>
          <w:tcPr>
            <w:tcW w:w="3575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  <w:bCs/>
                <w:i/>
              </w:rPr>
            </w:pPr>
            <w:r w:rsidRPr="00BC159A">
              <w:rPr>
                <w:b/>
                <w:i/>
              </w:rPr>
              <w:t>Итого по подпрограмме 1:</w:t>
            </w:r>
            <w:r w:rsidRPr="00BC159A">
              <w:rPr>
                <w:b/>
                <w:bCs/>
                <w:i/>
              </w:rPr>
              <w:t xml:space="preserve"> </w:t>
            </w:r>
          </w:p>
          <w:p w:rsidR="00F131A6" w:rsidRPr="00BC159A" w:rsidRDefault="00F131A6" w:rsidP="00F131A6">
            <w:pPr>
              <w:autoSpaceDE w:val="0"/>
              <w:autoSpaceDN w:val="0"/>
              <w:rPr>
                <w:b/>
                <w:i/>
              </w:rPr>
            </w:pPr>
            <w:r w:rsidRPr="00BC159A">
              <w:rPr>
                <w:b/>
                <w:bCs/>
                <w:i/>
              </w:rPr>
              <w:t>«Модернизация и развитие территориальной сети автомобильных дорог Камешкирского района Пензенской области на 2014-2022 годы»</w:t>
            </w:r>
          </w:p>
        </w:tc>
        <w:tc>
          <w:tcPr>
            <w:tcW w:w="1187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  <w:proofErr w:type="gramStart"/>
            <w:r w:rsidRPr="00BC159A">
              <w:t>Администрация  Камешкирского</w:t>
            </w:r>
            <w:proofErr w:type="gramEnd"/>
            <w:r w:rsidRPr="00BC159A">
              <w:t xml:space="preserve"> района Пензенской области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  <w:lang w:eastAsia="ar-SA"/>
              </w:rPr>
              <w:t>25 088,395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  <w:lang w:eastAsia="ar-SA"/>
              </w:rPr>
              <w:t>25 012,478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99,7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-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-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20 000,0</w:t>
            </w:r>
          </w:p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638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19 998,326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5 088,395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5 014,151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677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lastRenderedPageBreak/>
              <w:t>2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  <w:i/>
              </w:rPr>
            </w:pPr>
            <w:r w:rsidRPr="00BC159A">
              <w:rPr>
                <w:b/>
                <w:i/>
              </w:rPr>
              <w:t>Подпрограмма 2</w:t>
            </w:r>
          </w:p>
          <w:p w:rsidR="00F131A6" w:rsidRPr="00BC159A" w:rsidRDefault="00F131A6" w:rsidP="00F131A6">
            <w:pPr>
              <w:autoSpaceDE w:val="0"/>
              <w:autoSpaceDN w:val="0"/>
              <w:rPr>
                <w:b/>
                <w:u w:val="single"/>
              </w:rPr>
            </w:pPr>
            <w:r w:rsidRPr="00BC159A">
              <w:rPr>
                <w:b/>
                <w:i/>
              </w:rPr>
              <w:t xml:space="preserve">«Улучшение качества автотранспортных перевозок в </w:t>
            </w:r>
            <w:proofErr w:type="gramStart"/>
            <w:r w:rsidRPr="00BC159A">
              <w:rPr>
                <w:b/>
                <w:i/>
              </w:rPr>
              <w:t>Камешкирском  районе</w:t>
            </w:r>
            <w:proofErr w:type="gramEnd"/>
            <w:r w:rsidRPr="00BC159A">
              <w:rPr>
                <w:b/>
                <w:i/>
              </w:rPr>
              <w:t xml:space="preserve"> Пензенской области на 2014-2022 годы»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</w:pPr>
            <w:proofErr w:type="gramStart"/>
            <w:r w:rsidRPr="00BC159A">
              <w:t>Администрация  Камешкирского</w:t>
            </w:r>
            <w:proofErr w:type="gramEnd"/>
            <w:r w:rsidRPr="00BC159A">
              <w:t xml:space="preserve"> района Пензенской области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402,480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194,270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48,3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38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773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402,480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194,270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1106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677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2.1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Основное мероприятие</w:t>
            </w:r>
          </w:p>
          <w:p w:rsidR="00F131A6" w:rsidRPr="00BC159A" w:rsidRDefault="00F131A6" w:rsidP="00F131A6">
            <w:pPr>
              <w:autoSpaceDE w:val="0"/>
              <w:autoSpaceDN w:val="0"/>
              <w:rPr>
                <w:b/>
                <w:u w:val="single"/>
              </w:rPr>
            </w:pPr>
            <w:r w:rsidRPr="00BC159A">
              <w:t xml:space="preserve">Обеспечение </w:t>
            </w:r>
            <w:proofErr w:type="gramStart"/>
            <w:r w:rsidRPr="00BC159A">
              <w:t>населения  транспортным</w:t>
            </w:r>
            <w:proofErr w:type="gramEnd"/>
            <w:r w:rsidRPr="00BC159A">
              <w:t xml:space="preserve"> сообщением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</w:pPr>
            <w:proofErr w:type="gramStart"/>
            <w:r w:rsidRPr="00BC159A">
              <w:t>Администрация  Камешкирского</w:t>
            </w:r>
            <w:proofErr w:type="gramEnd"/>
            <w:r w:rsidRPr="00BC159A">
              <w:t xml:space="preserve"> района Пензенской области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402,480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194,270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48,3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38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773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402,480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194,270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1106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677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3575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  <w:i/>
              </w:rPr>
            </w:pPr>
            <w:r w:rsidRPr="00BC159A">
              <w:rPr>
                <w:b/>
                <w:i/>
              </w:rPr>
              <w:t xml:space="preserve">Итого по подпрограмме 2 </w:t>
            </w:r>
            <w:r w:rsidRPr="00BC159A">
              <w:rPr>
                <w:b/>
                <w:bCs/>
                <w:i/>
              </w:rPr>
              <w:t xml:space="preserve">«Улучшение качества автотранспортных перевозок в </w:t>
            </w:r>
            <w:proofErr w:type="gramStart"/>
            <w:r w:rsidRPr="00BC159A">
              <w:rPr>
                <w:b/>
                <w:bCs/>
                <w:i/>
              </w:rPr>
              <w:t>Камешкирском  районе</w:t>
            </w:r>
            <w:proofErr w:type="gramEnd"/>
            <w:r w:rsidRPr="00BC159A">
              <w:rPr>
                <w:b/>
                <w:bCs/>
                <w:i/>
              </w:rPr>
              <w:t xml:space="preserve"> Пензенской области на 2014-2022 годы»</w:t>
            </w:r>
            <w:r w:rsidRPr="00BC159A">
              <w:rPr>
                <w:b/>
                <w:i/>
              </w:rPr>
              <w:t>:</w:t>
            </w:r>
          </w:p>
        </w:tc>
        <w:tc>
          <w:tcPr>
            <w:tcW w:w="1187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  <w:proofErr w:type="gramStart"/>
            <w:r w:rsidRPr="00BC159A">
              <w:t>Администрация  Камешкирского</w:t>
            </w:r>
            <w:proofErr w:type="gramEnd"/>
            <w:r w:rsidRPr="00BC159A">
              <w:t xml:space="preserve"> района Пензенской области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402,480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194,270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48,3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-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-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638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773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402,480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194,270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1106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677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3.</w:t>
            </w:r>
          </w:p>
        </w:tc>
        <w:tc>
          <w:tcPr>
            <w:tcW w:w="3575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Подпрограмма 3</w:t>
            </w:r>
          </w:p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rPr>
                <w:b/>
                <w:i/>
              </w:rPr>
              <w:t xml:space="preserve">«Ремонт (капитальный ремонт) объектов собственности Камешкирского района Пензенской области на2014-2022 </w:t>
            </w:r>
            <w:proofErr w:type="gramStart"/>
            <w:r w:rsidRPr="00BC159A">
              <w:rPr>
                <w:b/>
                <w:i/>
              </w:rPr>
              <w:t>годы»</w:t>
            </w:r>
            <w:r w:rsidRPr="00BC159A">
              <w:rPr>
                <w:i/>
              </w:rPr>
              <w:t xml:space="preserve">  </w:t>
            </w:r>
            <w:proofErr w:type="gramEnd"/>
          </w:p>
        </w:tc>
        <w:tc>
          <w:tcPr>
            <w:tcW w:w="1187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  <w:proofErr w:type="gramStart"/>
            <w:r w:rsidRPr="00BC159A">
              <w:t>Администрация  Камешкирского</w:t>
            </w:r>
            <w:proofErr w:type="gramEnd"/>
            <w:r w:rsidRPr="00BC159A">
              <w:t xml:space="preserve"> района Пензенской области</w:t>
            </w:r>
          </w:p>
        </w:tc>
        <w:tc>
          <w:tcPr>
            <w:tcW w:w="658" w:type="dxa"/>
          </w:tcPr>
          <w:p w:rsidR="00F131A6" w:rsidRPr="00BC159A" w:rsidRDefault="00F131A6" w:rsidP="00F131A6">
            <w:r w:rsidRPr="00BC159A">
              <w:t>6 471,064</w:t>
            </w:r>
          </w:p>
        </w:tc>
        <w:tc>
          <w:tcPr>
            <w:tcW w:w="848" w:type="dxa"/>
          </w:tcPr>
          <w:p w:rsidR="00F131A6" w:rsidRPr="00BC159A" w:rsidRDefault="00F131A6" w:rsidP="00F131A6">
            <w:r w:rsidRPr="00BC159A">
              <w:t>6 471,064</w:t>
            </w:r>
          </w:p>
        </w:tc>
        <w:tc>
          <w:tcPr>
            <w:tcW w:w="707" w:type="dxa"/>
          </w:tcPr>
          <w:p w:rsidR="00F131A6" w:rsidRPr="00BC159A" w:rsidRDefault="00F131A6" w:rsidP="00F131A6">
            <w:r w:rsidRPr="00BC159A">
              <w:t>100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2 766,4</w:t>
            </w:r>
          </w:p>
        </w:tc>
        <w:tc>
          <w:tcPr>
            <w:tcW w:w="63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2 766,4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3 704,664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3 704,664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1106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677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3.1.</w:t>
            </w:r>
          </w:p>
        </w:tc>
        <w:tc>
          <w:tcPr>
            <w:tcW w:w="3575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Основное мероприятие</w:t>
            </w:r>
          </w:p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 xml:space="preserve">Ремонт (капитальный ремонт) объектов собственности Камешкирского района Пензенской области </w:t>
            </w:r>
          </w:p>
        </w:tc>
        <w:tc>
          <w:tcPr>
            <w:tcW w:w="1187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  <w:proofErr w:type="gramStart"/>
            <w:r w:rsidRPr="00BC159A">
              <w:t>Администрация  Камешкирского</w:t>
            </w:r>
            <w:proofErr w:type="gramEnd"/>
            <w:r w:rsidRPr="00BC159A">
              <w:t xml:space="preserve"> района Пензенской области</w:t>
            </w:r>
          </w:p>
          <w:p w:rsidR="00F131A6" w:rsidRPr="00BC159A" w:rsidRDefault="00F131A6" w:rsidP="00F131A6">
            <w:pPr>
              <w:autoSpaceDE w:val="0"/>
              <w:autoSpaceDN w:val="0"/>
            </w:pPr>
          </w:p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58" w:type="dxa"/>
          </w:tcPr>
          <w:p w:rsidR="00F131A6" w:rsidRPr="00BC159A" w:rsidRDefault="00F131A6" w:rsidP="00F131A6">
            <w:r w:rsidRPr="00BC159A">
              <w:t>6 471,064</w:t>
            </w:r>
          </w:p>
        </w:tc>
        <w:tc>
          <w:tcPr>
            <w:tcW w:w="848" w:type="dxa"/>
          </w:tcPr>
          <w:p w:rsidR="00F131A6" w:rsidRPr="00BC159A" w:rsidRDefault="00F131A6" w:rsidP="00F131A6">
            <w:r w:rsidRPr="00BC159A">
              <w:t>6 471,064</w:t>
            </w:r>
          </w:p>
        </w:tc>
        <w:tc>
          <w:tcPr>
            <w:tcW w:w="707" w:type="dxa"/>
          </w:tcPr>
          <w:p w:rsidR="00F131A6" w:rsidRPr="00BC159A" w:rsidRDefault="00F131A6" w:rsidP="00F131A6">
            <w:r w:rsidRPr="00BC159A">
              <w:t>100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2 766,4</w:t>
            </w:r>
          </w:p>
        </w:tc>
        <w:tc>
          <w:tcPr>
            <w:tcW w:w="63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2 766,4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3 704,664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3 704,664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  <w:tc>
          <w:tcPr>
            <w:tcW w:w="612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1</w:t>
            </w:r>
          </w:p>
        </w:tc>
        <w:tc>
          <w:tcPr>
            <w:tcW w:w="677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1</w:t>
            </w: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3.2</w:t>
            </w:r>
          </w:p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  <w:tc>
          <w:tcPr>
            <w:tcW w:w="3575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Сохранение и развитие материально-технической базы учреждений образования</w:t>
            </w:r>
          </w:p>
        </w:tc>
        <w:tc>
          <w:tcPr>
            <w:tcW w:w="1187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  <w:proofErr w:type="gramStart"/>
            <w:r w:rsidRPr="00BC159A">
              <w:t>Администрация  Камешкирского</w:t>
            </w:r>
            <w:proofErr w:type="gramEnd"/>
            <w:r w:rsidRPr="00BC159A">
              <w:t xml:space="preserve"> района Пензенской области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801,174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801,174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100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63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801,174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801,174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 xml:space="preserve">Ремонт здания </w:t>
            </w:r>
            <w:proofErr w:type="gramStart"/>
            <w:r w:rsidRPr="00BC159A">
              <w:t>администрации  по</w:t>
            </w:r>
            <w:proofErr w:type="gramEnd"/>
            <w:r w:rsidRPr="00BC159A">
              <w:t xml:space="preserve"> адресу: ул.Радищева,15</w:t>
            </w:r>
          </w:p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 xml:space="preserve"> 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1</w:t>
            </w:r>
          </w:p>
        </w:tc>
        <w:tc>
          <w:tcPr>
            <w:tcW w:w="677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1</w:t>
            </w: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3.3</w:t>
            </w:r>
          </w:p>
        </w:tc>
        <w:tc>
          <w:tcPr>
            <w:tcW w:w="3575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 xml:space="preserve">Сохранение и развитие материально-технической базы </w:t>
            </w:r>
            <w:proofErr w:type="gramStart"/>
            <w:r w:rsidRPr="00BC159A">
              <w:t xml:space="preserve">учреждений  </w:t>
            </w:r>
            <w:r w:rsidRPr="00BC159A">
              <w:lastRenderedPageBreak/>
              <w:t>культуры</w:t>
            </w:r>
            <w:proofErr w:type="gramEnd"/>
          </w:p>
        </w:tc>
        <w:tc>
          <w:tcPr>
            <w:tcW w:w="1187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  <w:proofErr w:type="gramStart"/>
            <w:r w:rsidRPr="00BC159A">
              <w:lastRenderedPageBreak/>
              <w:t xml:space="preserve">Администрация  </w:t>
            </w:r>
            <w:r w:rsidRPr="00BC159A">
              <w:lastRenderedPageBreak/>
              <w:t>Камешкирского</w:t>
            </w:r>
            <w:proofErr w:type="gramEnd"/>
            <w:r w:rsidRPr="00BC159A">
              <w:t xml:space="preserve"> района Пензенской области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lastRenderedPageBreak/>
              <w:t>5669,89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5669,89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40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52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41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2 766,</w:t>
            </w:r>
            <w:r w:rsidRPr="00BC159A">
              <w:lastRenderedPageBreak/>
              <w:t>4</w:t>
            </w:r>
          </w:p>
        </w:tc>
        <w:tc>
          <w:tcPr>
            <w:tcW w:w="638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lastRenderedPageBreak/>
              <w:t>2 766,4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2 903,49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2 903,49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1106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 xml:space="preserve">Ремонт МБОУ </w:t>
            </w:r>
            <w:r w:rsidRPr="00BC159A">
              <w:lastRenderedPageBreak/>
              <w:t xml:space="preserve">ООШ </w:t>
            </w:r>
            <w:proofErr w:type="spellStart"/>
            <w:r w:rsidRPr="00BC159A">
              <w:t>с.Большой</w:t>
            </w:r>
            <w:proofErr w:type="spellEnd"/>
            <w:r w:rsidRPr="00BC159A">
              <w:t xml:space="preserve"> </w:t>
            </w:r>
            <w:proofErr w:type="spellStart"/>
            <w:r w:rsidRPr="00BC159A">
              <w:t>Умыс</w:t>
            </w:r>
            <w:proofErr w:type="spellEnd"/>
            <w:r w:rsidRPr="00BC159A">
              <w:t>;</w:t>
            </w:r>
          </w:p>
          <w:p w:rsidR="00F131A6" w:rsidRPr="00BC159A" w:rsidRDefault="00F131A6" w:rsidP="00F131A6">
            <w:pPr>
              <w:autoSpaceDE w:val="0"/>
              <w:autoSpaceDN w:val="0"/>
            </w:pPr>
          </w:p>
          <w:p w:rsidR="00F131A6" w:rsidRPr="00BC159A" w:rsidRDefault="00F131A6" w:rsidP="00F131A6">
            <w:r w:rsidRPr="00BC159A">
              <w:t xml:space="preserve">МБОУ СОШ </w:t>
            </w:r>
            <w:proofErr w:type="spellStart"/>
            <w:r w:rsidRPr="00BC159A">
              <w:t>с.Русский</w:t>
            </w:r>
            <w:proofErr w:type="spellEnd"/>
            <w:r w:rsidRPr="00BC159A">
              <w:t xml:space="preserve"> Камешкир(ПСД);</w:t>
            </w:r>
          </w:p>
          <w:p w:rsidR="00F131A6" w:rsidRPr="00BC159A" w:rsidRDefault="00F131A6" w:rsidP="00F131A6"/>
          <w:p w:rsidR="00F131A6" w:rsidRPr="00BC159A" w:rsidRDefault="00F131A6" w:rsidP="00F131A6">
            <w:r w:rsidRPr="00BC159A">
              <w:t xml:space="preserve">МБОУ ООШ </w:t>
            </w:r>
            <w:proofErr w:type="spellStart"/>
            <w:r w:rsidRPr="00BC159A">
              <w:t>с.Пестровка</w:t>
            </w:r>
            <w:proofErr w:type="spellEnd"/>
          </w:p>
        </w:tc>
        <w:tc>
          <w:tcPr>
            <w:tcW w:w="612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lastRenderedPageBreak/>
              <w:t>1</w:t>
            </w:r>
          </w:p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1</w:t>
            </w:r>
          </w:p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1</w:t>
            </w:r>
          </w:p>
        </w:tc>
        <w:tc>
          <w:tcPr>
            <w:tcW w:w="677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lastRenderedPageBreak/>
              <w:t>1</w:t>
            </w:r>
          </w:p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1</w:t>
            </w:r>
          </w:p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1</w:t>
            </w: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  <w:tc>
          <w:tcPr>
            <w:tcW w:w="3575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1187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58" w:type="dxa"/>
          </w:tcPr>
          <w:p w:rsidR="00F131A6" w:rsidRPr="00BC159A" w:rsidRDefault="00F131A6" w:rsidP="00F131A6"/>
        </w:tc>
        <w:tc>
          <w:tcPr>
            <w:tcW w:w="848" w:type="dxa"/>
          </w:tcPr>
          <w:p w:rsidR="00F131A6" w:rsidRPr="00BC159A" w:rsidRDefault="00F131A6" w:rsidP="00F131A6"/>
        </w:tc>
        <w:tc>
          <w:tcPr>
            <w:tcW w:w="707" w:type="dxa"/>
          </w:tcPr>
          <w:p w:rsidR="00F131A6" w:rsidRPr="00BC159A" w:rsidRDefault="00F131A6" w:rsidP="00F131A6"/>
        </w:tc>
        <w:tc>
          <w:tcPr>
            <w:tcW w:w="540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52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41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38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773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84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59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1106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  <w:tc>
          <w:tcPr>
            <w:tcW w:w="612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  <w:tc>
          <w:tcPr>
            <w:tcW w:w="677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575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 xml:space="preserve">Итого по подпрограмме 3 </w:t>
            </w:r>
          </w:p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187" w:type="dxa"/>
            <w:gridSpan w:val="2"/>
          </w:tcPr>
          <w:p w:rsidR="00F131A6" w:rsidRPr="00BC159A" w:rsidRDefault="00F131A6" w:rsidP="00F131A6">
            <w:pPr>
              <w:rPr>
                <w:b/>
              </w:rPr>
            </w:pPr>
            <w:proofErr w:type="gramStart"/>
            <w:r w:rsidRPr="00BC159A">
              <w:rPr>
                <w:b/>
              </w:rPr>
              <w:t>Администрация  Камешкирского</w:t>
            </w:r>
            <w:proofErr w:type="gramEnd"/>
            <w:r w:rsidRPr="00BC159A">
              <w:rPr>
                <w:b/>
              </w:rPr>
              <w:t xml:space="preserve"> района Пензенской области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rPr>
                <w:b/>
              </w:rPr>
            </w:pPr>
            <w:r w:rsidRPr="00BC159A">
              <w:rPr>
                <w:b/>
              </w:rPr>
              <w:t>6 471,064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rPr>
                <w:b/>
              </w:rPr>
            </w:pPr>
            <w:r w:rsidRPr="00BC159A">
              <w:rPr>
                <w:b/>
              </w:rPr>
              <w:t>6 471,064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rPr>
                <w:b/>
              </w:rPr>
            </w:pPr>
            <w:r w:rsidRPr="00BC159A">
              <w:rPr>
                <w:b/>
              </w:rPr>
              <w:t>100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-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-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2 766,4</w:t>
            </w:r>
          </w:p>
        </w:tc>
        <w:tc>
          <w:tcPr>
            <w:tcW w:w="638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2 766,4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3 704,664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3 704,664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612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677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х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575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  <w:rPr>
                <w:b/>
              </w:rPr>
            </w:pPr>
            <w:r w:rsidRPr="00BC159A">
              <w:rPr>
                <w:b/>
              </w:rPr>
              <w:t>Всего по муниципальной программе: «Развитие территорий, социальной и инженерной инфраструктуры, обеспечение транспортных услуг Камешкирского района Пензенской области на 2014 - 2022 годы</w:t>
            </w:r>
          </w:p>
        </w:tc>
        <w:tc>
          <w:tcPr>
            <w:tcW w:w="1187" w:type="dxa"/>
            <w:gridSpan w:val="2"/>
          </w:tcPr>
          <w:p w:rsidR="00F131A6" w:rsidRPr="00BC159A" w:rsidRDefault="00F131A6" w:rsidP="00F131A6">
            <w:pPr>
              <w:rPr>
                <w:b/>
              </w:rPr>
            </w:pPr>
            <w:proofErr w:type="gramStart"/>
            <w:r w:rsidRPr="00BC159A">
              <w:rPr>
                <w:b/>
              </w:rPr>
              <w:t>Администрация  Камешкирского</w:t>
            </w:r>
            <w:proofErr w:type="gramEnd"/>
            <w:r w:rsidRPr="00BC159A">
              <w:rPr>
                <w:b/>
              </w:rPr>
              <w:t xml:space="preserve"> района Пензенской области</w:t>
            </w:r>
          </w:p>
        </w:tc>
        <w:tc>
          <w:tcPr>
            <w:tcW w:w="658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  <w:lang w:eastAsia="ar-SA"/>
              </w:rPr>
              <w:t>31 961,94</w:t>
            </w:r>
          </w:p>
        </w:tc>
        <w:tc>
          <w:tcPr>
            <w:tcW w:w="848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31 677,812</w:t>
            </w:r>
          </w:p>
        </w:tc>
        <w:tc>
          <w:tcPr>
            <w:tcW w:w="707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99</w:t>
            </w:r>
          </w:p>
        </w:tc>
        <w:tc>
          <w:tcPr>
            <w:tcW w:w="540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-</w:t>
            </w:r>
          </w:p>
        </w:tc>
        <w:tc>
          <w:tcPr>
            <w:tcW w:w="552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-</w:t>
            </w:r>
          </w:p>
        </w:tc>
        <w:tc>
          <w:tcPr>
            <w:tcW w:w="541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22 766,40</w:t>
            </w:r>
          </w:p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638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22 764,726</w:t>
            </w:r>
          </w:p>
        </w:tc>
        <w:tc>
          <w:tcPr>
            <w:tcW w:w="773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9195,539</w:t>
            </w:r>
          </w:p>
        </w:tc>
        <w:tc>
          <w:tcPr>
            <w:tcW w:w="684" w:type="dxa"/>
          </w:tcPr>
          <w:p w:rsidR="00F131A6" w:rsidRPr="00BC159A" w:rsidRDefault="00F131A6" w:rsidP="00F131A6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8 913,085</w:t>
            </w:r>
          </w:p>
        </w:tc>
        <w:tc>
          <w:tcPr>
            <w:tcW w:w="559" w:type="dxa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  <w:r w:rsidRPr="00BC159A">
              <w:t>-</w:t>
            </w:r>
          </w:p>
        </w:tc>
        <w:tc>
          <w:tcPr>
            <w:tcW w:w="1106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12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77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  <w:tc>
          <w:tcPr>
            <w:tcW w:w="3575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в том числе:</w:t>
            </w:r>
          </w:p>
        </w:tc>
        <w:tc>
          <w:tcPr>
            <w:tcW w:w="1187" w:type="dxa"/>
            <w:gridSpan w:val="2"/>
          </w:tcPr>
          <w:p w:rsidR="00F131A6" w:rsidRPr="00BC159A" w:rsidRDefault="00F131A6" w:rsidP="00F131A6"/>
        </w:tc>
        <w:tc>
          <w:tcPr>
            <w:tcW w:w="658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848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707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40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52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41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38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773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84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59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1106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  <w:tc>
          <w:tcPr>
            <w:tcW w:w="612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  <w:tc>
          <w:tcPr>
            <w:tcW w:w="677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  <w:tc>
          <w:tcPr>
            <w:tcW w:w="3575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  <w:r w:rsidRPr="00BC159A">
              <w:t>по мероприятиям, имеющим инновационную направленность</w:t>
            </w:r>
          </w:p>
        </w:tc>
        <w:tc>
          <w:tcPr>
            <w:tcW w:w="1187" w:type="dxa"/>
            <w:gridSpan w:val="2"/>
          </w:tcPr>
          <w:p w:rsidR="00F131A6" w:rsidRPr="00BC159A" w:rsidRDefault="00F131A6" w:rsidP="00F131A6"/>
        </w:tc>
        <w:tc>
          <w:tcPr>
            <w:tcW w:w="658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848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707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40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52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41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38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773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84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59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1106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12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77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163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1A6" w:rsidRPr="00BC159A" w:rsidRDefault="005F544F" w:rsidP="005F544F">
            <w:pPr>
              <w:pStyle w:val="a6"/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 xml:space="preserve">                       </w:t>
            </w:r>
            <w:proofErr w:type="gramStart"/>
            <w:r w:rsidRPr="00BC159A">
              <w:rPr>
                <w:b/>
              </w:rPr>
              <w:t>3.</w:t>
            </w:r>
            <w:r w:rsidR="00F131A6" w:rsidRPr="00BC159A">
              <w:rPr>
                <w:b/>
              </w:rPr>
              <w:t>«</w:t>
            </w:r>
            <w:proofErr w:type="gramEnd"/>
            <w:r w:rsidR="00F131A6" w:rsidRPr="00BC159A">
              <w:rPr>
                <w:b/>
              </w:rPr>
              <w:t>Социальная поддержка граждан в Камешкирском районе Пензенской области на 2014-2022 годы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  <w:tc>
          <w:tcPr>
            <w:tcW w:w="3575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  <w:tc>
          <w:tcPr>
            <w:tcW w:w="1187" w:type="dxa"/>
            <w:gridSpan w:val="2"/>
          </w:tcPr>
          <w:p w:rsidR="00F131A6" w:rsidRPr="00BC159A" w:rsidRDefault="00F131A6" w:rsidP="00F131A6"/>
        </w:tc>
        <w:tc>
          <w:tcPr>
            <w:tcW w:w="658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848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707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40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52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41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38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773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684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59" w:type="dxa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</w:pPr>
          </w:p>
        </w:tc>
        <w:tc>
          <w:tcPr>
            <w:tcW w:w="1106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  <w:tc>
          <w:tcPr>
            <w:tcW w:w="612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  <w:tc>
          <w:tcPr>
            <w:tcW w:w="677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  <w:tc>
          <w:tcPr>
            <w:tcW w:w="835" w:type="dxa"/>
            <w:gridSpan w:val="2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</w:t>
            </w:r>
          </w:p>
        </w:tc>
        <w:tc>
          <w:tcPr>
            <w:tcW w:w="3575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Подпрограмма 1</w:t>
            </w:r>
          </w:p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b/>
                <w:i/>
                <w:sz w:val="20"/>
              </w:rPr>
              <w:t>«Доступная среда в Камешкирском районе Пензенской области»</w:t>
            </w:r>
          </w:p>
        </w:tc>
        <w:tc>
          <w:tcPr>
            <w:tcW w:w="1187" w:type="dxa"/>
            <w:gridSpan w:val="2"/>
          </w:tcPr>
          <w:p w:rsidR="00F131A6" w:rsidRPr="00BC159A" w:rsidRDefault="00F131A6" w:rsidP="00F131A6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1.</w:t>
            </w:r>
          </w:p>
        </w:tc>
        <w:tc>
          <w:tcPr>
            <w:tcW w:w="3575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 xml:space="preserve">Оборудование пандуса и перил к входу учреждений образования </w:t>
            </w:r>
            <w:r w:rsidRPr="00BC159A">
              <w:rPr>
                <w:sz w:val="20"/>
              </w:rPr>
              <w:lastRenderedPageBreak/>
              <w:t>Камешкирского района Пензенской области</w:t>
            </w:r>
          </w:p>
        </w:tc>
        <w:tc>
          <w:tcPr>
            <w:tcW w:w="1187" w:type="dxa"/>
            <w:gridSpan w:val="2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УСЗН администра</w:t>
            </w:r>
            <w:r w:rsidRPr="00BC159A">
              <w:rPr>
                <w:sz w:val="20"/>
              </w:rPr>
              <w:lastRenderedPageBreak/>
              <w:t>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в том числе:</w:t>
            </w:r>
          </w:p>
        </w:tc>
        <w:tc>
          <w:tcPr>
            <w:tcW w:w="1187" w:type="dxa"/>
            <w:gridSpan w:val="2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1.1</w:t>
            </w:r>
          </w:p>
        </w:tc>
        <w:tc>
          <w:tcPr>
            <w:tcW w:w="3575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Создание условий для беспрепятственного передвижения и комфортного проживания инвалидов в МБУ социального обслуживания населения и муниципального бюджетного стационарного учреждения социального обслуживания системы социальной защиты населения Камешкирского района Пензенской области</w:t>
            </w:r>
          </w:p>
        </w:tc>
        <w:tc>
          <w:tcPr>
            <w:tcW w:w="1187" w:type="dxa"/>
            <w:gridSpan w:val="2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МБУ КЦСОН Камешкирского района Пензенской области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1.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беспечение доступности муниципальных учреждений физической культуры и спорта Камешкирского района Пензенской области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bookmarkStart w:id="0" w:name="OLE_LINK81"/>
            <w:bookmarkStart w:id="1" w:name="OLE_LINK80"/>
            <w:bookmarkStart w:id="2" w:name="OLE_LINK79"/>
            <w:proofErr w:type="gramStart"/>
            <w:r w:rsidRPr="00BC159A">
              <w:rPr>
                <w:rFonts w:ascii="Times New Roman" w:hAnsi="Times New Roman" w:cs="Times New Roman"/>
              </w:rPr>
              <w:t>Администрация  Камешкирского</w:t>
            </w:r>
            <w:proofErr w:type="gramEnd"/>
            <w:r w:rsidRPr="00BC159A">
              <w:rPr>
                <w:rFonts w:ascii="Times New Roman" w:hAnsi="Times New Roman" w:cs="Times New Roman"/>
              </w:rPr>
              <w:t xml:space="preserve"> района</w:t>
            </w:r>
          </w:p>
          <w:bookmarkEnd w:id="0"/>
          <w:bookmarkEnd w:id="1"/>
          <w:bookmarkEnd w:id="2"/>
          <w:p w:rsidR="00F131A6" w:rsidRPr="00BC159A" w:rsidRDefault="00F131A6" w:rsidP="00F131A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1.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 xml:space="preserve">Выпуск </w:t>
            </w:r>
            <w:proofErr w:type="gramStart"/>
            <w:r w:rsidRPr="00BC159A">
              <w:rPr>
                <w:sz w:val="20"/>
              </w:rPr>
              <w:t>буклетов  информационно</w:t>
            </w:r>
            <w:proofErr w:type="gramEnd"/>
            <w:r w:rsidRPr="00BC159A">
              <w:rPr>
                <w:sz w:val="20"/>
              </w:rPr>
              <w:t>- методических материалов по вопросам проведения реабилитационных мероприятий инвалидами и семьями, имеющими детей-инвалидов в условиях учреждения и на дому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МБУ КЦСОН Камешкирского района Пензенской области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Итого по подпрограмме 1: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2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Подпрограмма 2</w:t>
            </w:r>
          </w:p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b/>
                <w:i/>
                <w:sz w:val="20"/>
              </w:rPr>
              <w:t xml:space="preserve">«Социальная поддержка детей в Камешкирском районе Пензенской области на 2014-2022 </w:t>
            </w:r>
            <w:proofErr w:type="gramStart"/>
            <w:r w:rsidRPr="00BC159A">
              <w:rPr>
                <w:b/>
                <w:i/>
                <w:sz w:val="20"/>
              </w:rPr>
              <w:t>годы»</w:t>
            </w:r>
            <w:r w:rsidRPr="00BC159A">
              <w:rPr>
                <w:sz w:val="20"/>
              </w:rPr>
              <w:t xml:space="preserve">   </w:t>
            </w:r>
            <w:proofErr w:type="gramEnd"/>
            <w:r w:rsidRPr="00BC159A">
              <w:rPr>
                <w:sz w:val="20"/>
              </w:rPr>
              <w:t xml:space="preserve">                                                  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ab/>
              <w:t>в том числе: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 xml:space="preserve">«Социальная поддержка детей в Камешкирском районе Пензенской области на 2014-2022 </w:t>
            </w:r>
            <w:proofErr w:type="gramStart"/>
            <w:r w:rsidRPr="00BC159A">
              <w:rPr>
                <w:sz w:val="20"/>
              </w:rPr>
              <w:t xml:space="preserve">годы»   </w:t>
            </w:r>
            <w:proofErr w:type="gramEnd"/>
            <w:r w:rsidRPr="00BC159A">
              <w:rPr>
                <w:sz w:val="20"/>
              </w:rPr>
              <w:t xml:space="preserve">                                                  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  <w:lang w:eastAsia="ar-SA"/>
              </w:rPr>
              <w:t>МБУ КЦСОН Камешкирского района Пензенской области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2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  <w:lang w:val="en-US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985880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2,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42,0</w:t>
            </w:r>
          </w:p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 xml:space="preserve">Приобретение </w:t>
            </w:r>
            <w:proofErr w:type="spellStart"/>
            <w:proofErr w:type="gramStart"/>
            <w:r w:rsidRPr="00BC159A">
              <w:rPr>
                <w:sz w:val="20"/>
              </w:rPr>
              <w:t>подарков,ед</w:t>
            </w:r>
            <w:proofErr w:type="spellEnd"/>
            <w:r w:rsidRPr="00BC159A">
              <w:rPr>
                <w:sz w:val="20"/>
              </w:rPr>
              <w:t>.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BC159A">
              <w:rPr>
                <w:sz w:val="20"/>
                <w:lang w:val="en-US"/>
              </w:rPr>
              <w:t>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BC159A">
              <w:rPr>
                <w:sz w:val="20"/>
                <w:lang w:val="en-US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Итого по подпрограмме 2: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2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  <w:lang w:val="en-US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985880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2,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42,0</w:t>
            </w:r>
          </w:p>
          <w:p w:rsidR="00F131A6" w:rsidRPr="00BC159A" w:rsidRDefault="00F131A6" w:rsidP="00F131A6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Приобрете</w:t>
            </w:r>
            <w:r w:rsidRPr="00BC159A">
              <w:rPr>
                <w:sz w:val="20"/>
              </w:rPr>
              <w:lastRenderedPageBreak/>
              <w:t xml:space="preserve">ние </w:t>
            </w:r>
            <w:proofErr w:type="spellStart"/>
            <w:proofErr w:type="gramStart"/>
            <w:r w:rsidRPr="00BC159A">
              <w:rPr>
                <w:sz w:val="20"/>
              </w:rPr>
              <w:t>подарков,ед</w:t>
            </w:r>
            <w:proofErr w:type="spellEnd"/>
            <w:r w:rsidRPr="00BC159A">
              <w:rPr>
                <w:sz w:val="20"/>
              </w:rPr>
              <w:t>.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BC159A">
              <w:rPr>
                <w:sz w:val="20"/>
                <w:lang w:val="en-US"/>
              </w:rPr>
              <w:lastRenderedPageBreak/>
              <w:t>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BC159A">
              <w:rPr>
                <w:sz w:val="20"/>
                <w:lang w:val="en-US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  <w:rPr>
                <w:b/>
                <w:i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lastRenderedPageBreak/>
              <w:t>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 xml:space="preserve">Подпрограмма </w:t>
            </w:r>
            <w:proofErr w:type="gramStart"/>
            <w:r w:rsidRPr="00BC159A">
              <w:rPr>
                <w:b/>
                <w:i/>
                <w:sz w:val="20"/>
              </w:rPr>
              <w:t>3  «</w:t>
            </w:r>
            <w:proofErr w:type="gramEnd"/>
            <w:r w:rsidRPr="00BC159A">
              <w:rPr>
                <w:b/>
                <w:i/>
                <w:sz w:val="20"/>
              </w:rPr>
              <w:t>Старшее поколение Камешкирского района»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1A6" w:rsidRPr="00BC159A" w:rsidRDefault="00F131A6" w:rsidP="00F131A6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F131A6" w:rsidRPr="00BC159A" w:rsidRDefault="00F131A6" w:rsidP="00F131A6">
            <w:pPr>
              <w:autoSpaceDE w:val="0"/>
              <w:autoSpaceDN w:val="0"/>
              <w:jc w:val="center"/>
              <w:rPr>
                <w:b/>
                <w:i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.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 xml:space="preserve">Оказание социальной поддержки социального обслуживанию граждан пожилого возраста и инвалидов, граждан, находящихся в трудной жизненной ситуации, а также детей сирот; безнадзорных детей; детей, оставшихся без попечения родителей; семей имеющих детей </w:t>
            </w:r>
            <w:proofErr w:type="gramStart"/>
            <w:r w:rsidRPr="00BC159A">
              <w:rPr>
                <w:sz w:val="20"/>
              </w:rPr>
              <w:t>( в</w:t>
            </w:r>
            <w:proofErr w:type="gramEnd"/>
            <w:r w:rsidRPr="00BC159A">
              <w:rPr>
                <w:sz w:val="20"/>
              </w:rPr>
              <w:t xml:space="preserve"> том числе многодетных семей и одиноких родителей); малоимущих граждан в рамках подпрограммы.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МБУ КЦСОН Камешкирского района Пензенской области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  <w:lang w:val="en-US"/>
              </w:rPr>
            </w:pPr>
            <w:r w:rsidRPr="00BC159A">
              <w:rPr>
                <w:sz w:val="20"/>
                <w:lang w:val="en-US"/>
              </w:rPr>
              <w:t>26593.9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  <w:lang w:val="en-US"/>
              </w:rPr>
            </w:pPr>
            <w:r w:rsidRPr="00BC159A">
              <w:rPr>
                <w:sz w:val="20"/>
                <w:lang w:val="en-US"/>
              </w:rPr>
              <w:t>26593.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2443,2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2443,2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4150,7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  <w:lang w:val="en-US"/>
              </w:rPr>
            </w:pPr>
            <w:r w:rsidRPr="00BC159A">
              <w:rPr>
                <w:sz w:val="20"/>
              </w:rPr>
              <w:t>4150,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.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Социальная поддержка отдельных категорий квалифицированных работников, работающих и проживающих в сельской местности на территории Камешкирского района Пензенской области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  <w:lang w:val="en-US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.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Доплаты к пенсиям муниципальных служащих за счет средств районного бюджета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  <w:lang w:val="en-US"/>
              </w:rPr>
              <w:t>1197.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197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197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197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pacing w:line="360" w:lineRule="auto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Итого по подпрограмме 3: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  <w:shd w:val="clear" w:color="auto" w:fill="FFFF00"/>
                <w:lang w:val="en-US"/>
              </w:rPr>
            </w:pPr>
            <w:r w:rsidRPr="00BC159A">
              <w:rPr>
                <w:sz w:val="20"/>
                <w:lang w:val="en-US"/>
              </w:rPr>
              <w:t>27790.9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  <w:lang w:val="en-US"/>
              </w:rPr>
            </w:pPr>
            <w:r w:rsidRPr="00BC159A">
              <w:rPr>
                <w:sz w:val="20"/>
                <w:lang w:val="en-US"/>
              </w:rPr>
              <w:t>27790.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22443,2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  <w:shd w:val="clear" w:color="auto" w:fill="FFFF00"/>
              </w:rPr>
            </w:pPr>
            <w:r w:rsidRPr="00BC159A">
              <w:rPr>
                <w:sz w:val="20"/>
              </w:rPr>
              <w:t>22443,2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  <w:shd w:val="clear" w:color="auto" w:fill="FFFF00"/>
              </w:rPr>
            </w:pPr>
            <w:r w:rsidRPr="00BC159A">
              <w:rPr>
                <w:sz w:val="20"/>
              </w:rPr>
              <w:t>1197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197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150,7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150,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  <w:proofErr w:type="gramStart"/>
            <w:r w:rsidRPr="00BC159A">
              <w:rPr>
                <w:sz w:val="20"/>
              </w:rPr>
              <w:t>.</w:t>
            </w:r>
            <w:r w:rsidRPr="00BC159A">
              <w:rPr>
                <w:b/>
                <w:i/>
                <w:sz w:val="20"/>
              </w:rPr>
              <w:t>Подпрограмма</w:t>
            </w:r>
            <w:proofErr w:type="gramEnd"/>
            <w:r w:rsidRPr="00BC159A">
              <w:rPr>
                <w:b/>
                <w:i/>
                <w:sz w:val="20"/>
              </w:rPr>
              <w:t xml:space="preserve"> 4 «Социальная поддержка отдельных категорий граждан в жилищной сфере в Камешкирском районе Пензенской области на 2014 - 2020 годы»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Управление социальной защиты населения администрации Камешкирского района Пензенской области</w:t>
            </w:r>
          </w:p>
          <w:p w:rsidR="00985880" w:rsidRPr="00BC159A" w:rsidRDefault="00985880" w:rsidP="00985880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880" w:rsidRPr="00BC159A" w:rsidRDefault="00985880" w:rsidP="00985880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85880" w:rsidRPr="00BC159A" w:rsidRDefault="00985880" w:rsidP="00985880">
            <w:pPr>
              <w:autoSpaceDE w:val="0"/>
              <w:autoSpaceDN w:val="0"/>
              <w:jc w:val="center"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4.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 xml:space="preserve">Предоставление молодым семьям </w:t>
            </w:r>
            <w:r w:rsidRPr="00BC159A">
              <w:rPr>
                <w:sz w:val="20"/>
              </w:rPr>
              <w:lastRenderedPageBreak/>
              <w:t>социальных выплат на приобретение жилья или строительство индивидуального жилого дома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 xml:space="preserve">УСЗН </w:t>
            </w:r>
            <w:r w:rsidRPr="00BC159A">
              <w:rPr>
                <w:sz w:val="20"/>
              </w:rPr>
              <w:lastRenderedPageBreak/>
              <w:t>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926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26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42,</w:t>
            </w:r>
            <w:r w:rsidRPr="00BC159A">
              <w:rPr>
                <w:sz w:val="20"/>
              </w:rPr>
              <w:lastRenderedPageBreak/>
              <w:t>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442,</w:t>
            </w:r>
            <w:r w:rsidRPr="00BC159A">
              <w:rPr>
                <w:sz w:val="20"/>
              </w:rPr>
              <w:lastRenderedPageBreak/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321,</w:t>
            </w:r>
            <w:r w:rsidRPr="00BC159A">
              <w:rPr>
                <w:sz w:val="20"/>
              </w:rPr>
              <w:lastRenderedPageBreak/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321,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62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62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Количеств</w:t>
            </w:r>
            <w:r w:rsidRPr="00BC159A">
              <w:rPr>
                <w:sz w:val="20"/>
              </w:rPr>
              <w:lastRenderedPageBreak/>
              <w:t>о сем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4.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84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84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84,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84,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Количество сертификатов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4.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Предоставление социальных выплат на улучшение жилищных условий многодетным семьям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00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00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00,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00,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C159A">
              <w:rPr>
                <w:sz w:val="20"/>
              </w:rPr>
              <w:t>Колическтво</w:t>
            </w:r>
            <w:proofErr w:type="spellEnd"/>
            <w:r w:rsidRPr="00BC159A">
              <w:rPr>
                <w:sz w:val="20"/>
              </w:rPr>
              <w:t xml:space="preserve"> сем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4.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Субвенции на 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Администрация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415,7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415,7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415,7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415,7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Количество семе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Итого по подпрограмме 4: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826,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826,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42,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42,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221,4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221,4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62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62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Подпрограмма 5 «Выплата субсидий и субвенций из бюджета Пензенской области и Камешкирского района»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1C0A8C" w:rsidRPr="00BC159A" w:rsidRDefault="001C0A8C" w:rsidP="001C0A8C">
            <w:pPr>
              <w:autoSpaceDE w:val="0"/>
              <w:autoSpaceDN w:val="0"/>
              <w:jc w:val="center"/>
              <w:rPr>
                <w:b/>
                <w:i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  <w:shd w:val="clear" w:color="auto" w:fill="FFFF00"/>
              </w:rPr>
              <w:t>5.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Субвенции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8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7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8,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,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ind w:left="-5" w:firstLine="5"/>
              <w:rPr>
                <w:sz w:val="20"/>
              </w:rPr>
            </w:pPr>
            <w:r w:rsidRPr="00BC159A">
              <w:rPr>
                <w:sz w:val="20"/>
              </w:rPr>
              <w:t>5,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2,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2,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5.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C159A">
              <w:rPr>
                <w:rFonts w:ascii="Times New Roman" w:hAnsi="Times New Roman" w:cs="Times New Roman"/>
              </w:rPr>
              <w:t>Исполнеие</w:t>
            </w:r>
            <w:proofErr w:type="spellEnd"/>
            <w:r w:rsidRPr="00BC159A">
              <w:rPr>
                <w:rFonts w:ascii="Times New Roman" w:hAnsi="Times New Roman" w:cs="Times New Roman"/>
              </w:rPr>
              <w:t xml:space="preserve"> государственных </w:t>
            </w:r>
            <w:proofErr w:type="gramStart"/>
            <w:r w:rsidRPr="00BC159A">
              <w:rPr>
                <w:rFonts w:ascii="Times New Roman" w:hAnsi="Times New Roman" w:cs="Times New Roman"/>
              </w:rPr>
              <w:t>полномочий ,</w:t>
            </w:r>
            <w:proofErr w:type="gramEnd"/>
            <w:r w:rsidRPr="00BC159A">
              <w:rPr>
                <w:rFonts w:ascii="Times New Roman" w:hAnsi="Times New Roman" w:cs="Times New Roman"/>
              </w:rPr>
              <w:t xml:space="preserve"> связанных с реализацией Закона Пензенской области « О государственном пенсионном обеспечении за выслугу  лет государственных гражданских служащих Пензенской области лиц , </w:t>
            </w:r>
            <w:r w:rsidRPr="00BC159A">
              <w:rPr>
                <w:rFonts w:ascii="Times New Roman" w:hAnsi="Times New Roman" w:cs="Times New Roman"/>
              </w:rPr>
              <w:lastRenderedPageBreak/>
              <w:t>замещающих государственные должности Пензенской области»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  <w:shd w:val="clear" w:color="auto" w:fill="FFFF00"/>
              </w:rPr>
              <w:lastRenderedPageBreak/>
              <w:t>5.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 xml:space="preserve">Исполнение государственных полномочий по предоставлению гражданам субсидий на </w:t>
            </w:r>
            <w:proofErr w:type="gramStart"/>
            <w:r w:rsidRPr="00BC159A">
              <w:rPr>
                <w:sz w:val="20"/>
              </w:rPr>
              <w:t>оплату  жилого</w:t>
            </w:r>
            <w:proofErr w:type="gramEnd"/>
            <w:r w:rsidRPr="00BC159A">
              <w:rPr>
                <w:sz w:val="20"/>
              </w:rPr>
              <w:t xml:space="preserve"> помещения и коммунальных услуг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979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873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6,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979,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873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  <w:shd w:val="clear" w:color="auto" w:fill="FFFF00"/>
              </w:rPr>
              <w:t>5.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 xml:space="preserve">Исполнение государственных полномочий по выплате пособий семьям, имеющим детей в соответствии с </w:t>
            </w:r>
            <w:proofErr w:type="gramStart"/>
            <w:r w:rsidRPr="00BC159A">
              <w:rPr>
                <w:sz w:val="20"/>
              </w:rPr>
              <w:t>Законом  Пензенской</w:t>
            </w:r>
            <w:proofErr w:type="gramEnd"/>
            <w:r w:rsidRPr="00BC159A">
              <w:rPr>
                <w:sz w:val="20"/>
              </w:rPr>
              <w:t xml:space="preserve"> области «О пособиях семьям, имеющим детей »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967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967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967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967,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  <w:shd w:val="clear" w:color="auto" w:fill="FFFF00"/>
              </w:rPr>
              <w:t>5.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 xml:space="preserve">Исполнение государственных </w:t>
            </w:r>
            <w:proofErr w:type="gramStart"/>
            <w:r w:rsidRPr="00BC159A">
              <w:rPr>
                <w:sz w:val="20"/>
              </w:rPr>
              <w:t>полномочий  по</w:t>
            </w:r>
            <w:proofErr w:type="gramEnd"/>
            <w:r w:rsidRPr="00BC159A">
              <w:rPr>
                <w:sz w:val="20"/>
              </w:rPr>
              <w:t xml:space="preserve"> предоставлению мер  социальной поддержки, предусмотренных Законом Пензенской области «О почетном звании  Пензенской области  «Ветеран труда Пензенской области »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104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103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560222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9,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104,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103,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</w:p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  <w:shd w:val="clear" w:color="auto" w:fill="FFFF00"/>
              </w:rPr>
              <w:t>5.6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 xml:space="preserve">Исполнение государственных </w:t>
            </w:r>
            <w:proofErr w:type="gramStart"/>
            <w:r w:rsidRPr="00BC159A">
              <w:rPr>
                <w:sz w:val="20"/>
              </w:rPr>
              <w:t>полномочий  по</w:t>
            </w:r>
            <w:proofErr w:type="gramEnd"/>
            <w:r w:rsidRPr="00BC159A">
              <w:rPr>
                <w:sz w:val="20"/>
              </w:rPr>
              <w:t xml:space="preserve"> предоставлению мер  социальной поддержки  многодетным  семьям в соответствии с Законом  Пензенской области  «О мерах социальной поддержки  многодетных семей, проживающих на территории Пензенской области»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70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70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r w:rsidRPr="00BC159A">
              <w:t>270,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r w:rsidRPr="00BC159A">
              <w:t>270,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  <w:shd w:val="clear" w:color="auto" w:fill="FFFF00"/>
              </w:rPr>
              <w:t>5.7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 xml:space="preserve">Исполнение государственных </w:t>
            </w:r>
            <w:proofErr w:type="gramStart"/>
            <w:r w:rsidRPr="00BC159A">
              <w:rPr>
                <w:sz w:val="20"/>
              </w:rPr>
              <w:t>полномочий  по</w:t>
            </w:r>
            <w:proofErr w:type="gramEnd"/>
            <w:r w:rsidRPr="00BC159A">
              <w:rPr>
                <w:sz w:val="20"/>
              </w:rPr>
              <w:t xml:space="preserve"> предоставлению мер  социальной поддержки  гражданам  в соответствии  с Законом Пензенской области «О мерах социальной поддержки  отдельных категорий  квалифицированных работников , работающих и проживающих  в сельской местности (или) в рабочих поселках, поселках городского типа на территории Пензенской области»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88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88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r w:rsidRPr="00BC159A">
              <w:t>288,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r w:rsidRPr="00BC159A">
              <w:t>288,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  <w:shd w:val="clear" w:color="auto" w:fill="FFFF00"/>
              </w:rPr>
              <w:t>5.8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Исполнение государственных </w:t>
            </w:r>
            <w:proofErr w:type="gramStart"/>
            <w:r w:rsidRPr="00BC159A">
              <w:rPr>
                <w:rFonts w:ascii="Times New Roman" w:hAnsi="Times New Roman" w:cs="Times New Roman"/>
              </w:rPr>
              <w:t>полномочий  по</w:t>
            </w:r>
            <w:proofErr w:type="gramEnd"/>
            <w:r w:rsidRPr="00BC159A">
              <w:rPr>
                <w:rFonts w:ascii="Times New Roman" w:hAnsi="Times New Roman" w:cs="Times New Roman"/>
              </w:rPr>
              <w:t xml:space="preserve"> предоставлению мер  социальной поддержки  предусмотренных Законом Пензенской </w:t>
            </w:r>
            <w:r w:rsidRPr="00BC159A">
              <w:rPr>
                <w:rFonts w:ascii="Times New Roman" w:hAnsi="Times New Roman" w:cs="Times New Roman"/>
              </w:rPr>
              <w:lastRenderedPageBreak/>
              <w:t xml:space="preserve">области «О мерах социальной поддержки  отдельных категорий граждан, проживающих </w:t>
            </w:r>
          </w:p>
          <w:p w:rsidR="001C0A8C" w:rsidRPr="00BC159A" w:rsidRDefault="001C0A8C" w:rsidP="001C0A8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 xml:space="preserve">на территории Пензенской области» по ветеранам </w:t>
            </w:r>
            <w:proofErr w:type="gramStart"/>
            <w:r w:rsidRPr="00BC159A">
              <w:rPr>
                <w:rFonts w:ascii="Times New Roman" w:hAnsi="Times New Roman" w:cs="Times New Roman"/>
              </w:rPr>
              <w:t>труда  и</w:t>
            </w:r>
            <w:proofErr w:type="gramEnd"/>
            <w:r w:rsidRPr="00BC159A">
              <w:rPr>
                <w:rFonts w:ascii="Times New Roman" w:hAnsi="Times New Roman" w:cs="Times New Roman"/>
              </w:rPr>
              <w:t xml:space="preserve">  труженикам тыла»</w:t>
            </w:r>
          </w:p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УСЗН администрации Камешкирс</w:t>
            </w:r>
            <w:r w:rsidRPr="00BC159A">
              <w:rPr>
                <w:sz w:val="20"/>
              </w:rPr>
              <w:lastRenderedPageBreak/>
              <w:t>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6994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985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994,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985,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  <w:shd w:val="clear" w:color="auto" w:fill="FFFF00"/>
              </w:rPr>
            </w:pPr>
          </w:p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  <w:shd w:val="clear" w:color="auto" w:fill="FFFF00"/>
              </w:rPr>
              <w:t>5.9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 xml:space="preserve">Исполнение государственных </w:t>
            </w:r>
            <w:proofErr w:type="gramStart"/>
            <w:r w:rsidRPr="00BC159A">
              <w:rPr>
                <w:sz w:val="20"/>
              </w:rPr>
              <w:t>полномочий  по</w:t>
            </w:r>
            <w:proofErr w:type="gramEnd"/>
            <w:r w:rsidRPr="00BC159A">
              <w:rPr>
                <w:sz w:val="20"/>
              </w:rPr>
              <w:t xml:space="preserve"> предоставлению мер  социальной поддержки  предусмотренных Законом Пензенской области « О мерах социальной поддержки отдельных категорий граждан , проживающих на территории Пензенской области» ,  по реабилитированным  лицам и лицам, признанным  пострадавшими от политических репрессий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7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7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7,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7,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  <w:shd w:val="clear" w:color="auto" w:fill="FFFF00"/>
              </w:rPr>
              <w:t>5.10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 xml:space="preserve">Исполнение государственных </w:t>
            </w:r>
            <w:proofErr w:type="gramStart"/>
            <w:r w:rsidRPr="00BC159A">
              <w:rPr>
                <w:sz w:val="20"/>
              </w:rPr>
              <w:t>полномочий  по</w:t>
            </w:r>
            <w:proofErr w:type="gramEnd"/>
            <w:r w:rsidRPr="00BC159A">
              <w:rPr>
                <w:sz w:val="20"/>
              </w:rPr>
              <w:t xml:space="preserve"> предоставлению мер  социальной поддержки  предусмотренных Законом Пензенской области « О мерах социальной поддержки отдельных категорий граждан, проживающих на территории Пензенской области»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0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0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0,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0,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  <w:shd w:val="clear" w:color="auto" w:fill="FFFF00"/>
              </w:rPr>
              <w:t>5.1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 xml:space="preserve">Исполнение государственных полномочий  по выплате  социального пособия на погребение, установленного статьей 10 Федерального закона от 12.01.1996 года № 8-ФЗ «О погребении и похоронном деле»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95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62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95,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62,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  <w:shd w:val="clear" w:color="auto" w:fill="FFFF00"/>
              </w:rPr>
              <w:t>5.1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 xml:space="preserve">Ежемесячная денежная </w:t>
            </w:r>
            <w:proofErr w:type="gramStart"/>
            <w:r w:rsidRPr="00BC159A">
              <w:rPr>
                <w:sz w:val="20"/>
              </w:rPr>
              <w:t>выплата ,</w:t>
            </w:r>
            <w:proofErr w:type="gramEnd"/>
            <w:r w:rsidRPr="00BC159A">
              <w:rPr>
                <w:sz w:val="20"/>
              </w:rPr>
              <w:t xml:space="preserve">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813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  <w:lang w:val="en-US"/>
              </w:rPr>
            </w:pPr>
            <w:r w:rsidRPr="00BC159A">
              <w:rPr>
                <w:sz w:val="20"/>
              </w:rPr>
              <w:t>4228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428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428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890,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85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38,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  <w:shd w:val="clear" w:color="auto" w:fill="FFFF00"/>
              </w:rPr>
              <w:t>5.1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 xml:space="preserve">Содержание органов местного </w:t>
            </w:r>
            <w:proofErr w:type="gramStart"/>
            <w:r w:rsidRPr="00BC159A">
              <w:rPr>
                <w:sz w:val="20"/>
              </w:rPr>
              <w:t>самоуправления ,</w:t>
            </w:r>
            <w:proofErr w:type="gramEnd"/>
            <w:r w:rsidRPr="00BC159A">
              <w:rPr>
                <w:sz w:val="20"/>
              </w:rPr>
              <w:t xml:space="preserve"> осуществляющих отдельные государственные полномочия в сфере социальной поддержки  населения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227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227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227,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227,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227,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8C" w:rsidRPr="00BC159A" w:rsidRDefault="001C0A8C" w:rsidP="001C0A8C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C0A8C" w:rsidRPr="00BC159A" w:rsidRDefault="001C0A8C" w:rsidP="001C0A8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  <w:shd w:val="clear" w:color="auto" w:fill="FFFF00"/>
              </w:rPr>
            </w:pPr>
            <w:r w:rsidRPr="00BC159A">
              <w:rPr>
                <w:sz w:val="20"/>
                <w:shd w:val="clear" w:color="auto" w:fill="FFFF00"/>
              </w:rPr>
              <w:t>5.1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 xml:space="preserve">Реализация законов о социальной </w:t>
            </w:r>
            <w:r w:rsidRPr="00BC159A">
              <w:rPr>
                <w:sz w:val="20"/>
              </w:rPr>
              <w:lastRenderedPageBreak/>
              <w:t xml:space="preserve">защите и гарантиях граждан, подвергшихся радиационному воздействия </w:t>
            </w:r>
            <w:proofErr w:type="spellStart"/>
            <w:r w:rsidRPr="00BC159A">
              <w:rPr>
                <w:sz w:val="20"/>
              </w:rPr>
              <w:t>вследствии</w:t>
            </w:r>
            <w:proofErr w:type="spellEnd"/>
            <w:r w:rsidRPr="00BC159A">
              <w:rPr>
                <w:sz w:val="20"/>
              </w:rPr>
              <w:t xml:space="preserve"> катастрофы на ЧАЭС, аварии на ПО «Маяк» и сбросов </w:t>
            </w:r>
            <w:proofErr w:type="spellStart"/>
            <w:r w:rsidRPr="00BC159A">
              <w:rPr>
                <w:sz w:val="20"/>
              </w:rPr>
              <w:t>радиоакт.отходов</w:t>
            </w:r>
            <w:proofErr w:type="spellEnd"/>
            <w:r w:rsidRPr="00BC159A">
              <w:rPr>
                <w:sz w:val="20"/>
              </w:rPr>
              <w:t xml:space="preserve"> в реку «</w:t>
            </w:r>
            <w:proofErr w:type="spellStart"/>
            <w:r w:rsidRPr="00BC159A">
              <w:rPr>
                <w:sz w:val="20"/>
              </w:rPr>
              <w:t>Теча</w:t>
            </w:r>
            <w:proofErr w:type="spellEnd"/>
            <w:r w:rsidRPr="00BC159A">
              <w:rPr>
                <w:sz w:val="20"/>
              </w:rPr>
              <w:t xml:space="preserve">», и </w:t>
            </w:r>
            <w:proofErr w:type="spellStart"/>
            <w:r w:rsidRPr="00BC159A">
              <w:rPr>
                <w:sz w:val="20"/>
              </w:rPr>
              <w:t>ядернвх</w:t>
            </w:r>
            <w:proofErr w:type="spellEnd"/>
            <w:r w:rsidRPr="00BC159A">
              <w:rPr>
                <w:sz w:val="20"/>
              </w:rPr>
              <w:t xml:space="preserve"> </w:t>
            </w:r>
            <w:proofErr w:type="spellStart"/>
            <w:r w:rsidRPr="00BC159A">
              <w:rPr>
                <w:sz w:val="20"/>
              </w:rPr>
              <w:t>испятаний</w:t>
            </w:r>
            <w:proofErr w:type="spellEnd"/>
            <w:r w:rsidRPr="00BC159A">
              <w:rPr>
                <w:sz w:val="20"/>
              </w:rPr>
              <w:t xml:space="preserve"> на Семипалатинском полигоне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 xml:space="preserve">УСЗН </w:t>
            </w:r>
            <w:r w:rsidRPr="00BC159A">
              <w:rPr>
                <w:sz w:val="20"/>
              </w:rPr>
              <w:lastRenderedPageBreak/>
              <w:t>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11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11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11,</w:t>
            </w:r>
            <w:r w:rsidRPr="00BC159A">
              <w:rPr>
                <w:sz w:val="20"/>
              </w:rPr>
              <w:lastRenderedPageBreak/>
              <w:t>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11,</w:t>
            </w:r>
            <w:r w:rsidRPr="00BC159A">
              <w:rPr>
                <w:sz w:val="20"/>
              </w:rPr>
              <w:lastRenderedPageBreak/>
              <w:t>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  <w:shd w:val="clear" w:color="auto" w:fill="FFFF0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  <w:shd w:val="clear" w:color="auto" w:fill="FFFF00"/>
              </w:rPr>
            </w:pPr>
            <w:r w:rsidRPr="00BC159A">
              <w:rPr>
                <w:sz w:val="20"/>
                <w:shd w:val="clear" w:color="auto" w:fill="FFFF00"/>
              </w:rPr>
              <w:lastRenderedPageBreak/>
              <w:t>5.1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6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5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6,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5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  <w:shd w:val="clear" w:color="auto" w:fill="FFFF00"/>
              </w:rPr>
            </w:pPr>
            <w:r w:rsidRPr="00BC159A">
              <w:rPr>
                <w:sz w:val="20"/>
                <w:shd w:val="clear" w:color="auto" w:fill="FFFF00"/>
              </w:rPr>
              <w:t>5.16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в связи с материнством, и лицам, уволенным в связи с ликвидацией организации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561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561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561,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561,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  <w:shd w:val="clear" w:color="auto" w:fill="FFFF00"/>
              </w:rPr>
            </w:pPr>
            <w:r w:rsidRPr="00BC159A">
              <w:rPr>
                <w:sz w:val="20"/>
                <w:shd w:val="clear" w:color="auto" w:fill="FFFF00"/>
              </w:rPr>
              <w:t>5.17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6845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6727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6845,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6727,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5.18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Ежемесячные выплаты на детей в возрасте от трех до семи лет включительно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22616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22616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20807,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20807,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809,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809,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5.19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115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115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2834,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2834,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280,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280,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Итого по подпрограмме 5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62213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61358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98,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8594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7938,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23619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23420,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60222" w:rsidRPr="00BC159A" w:rsidRDefault="00560222" w:rsidP="00560222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b/>
                <w:i/>
                <w:sz w:val="20"/>
                <w:shd w:val="clear" w:color="auto" w:fill="FFFF00"/>
              </w:rPr>
            </w:pPr>
            <w:r w:rsidRPr="00BC159A">
              <w:rPr>
                <w:b/>
                <w:i/>
                <w:sz w:val="20"/>
                <w:shd w:val="clear" w:color="auto" w:fill="FFFF00"/>
              </w:rPr>
              <w:t>6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 xml:space="preserve">Программа 6: «Поддержка молодых специалистов                                                                     поступающих на работу в учреждения                                                                     здравоохранения </w:t>
            </w:r>
            <w:proofErr w:type="gramStart"/>
            <w:r w:rsidRPr="00BC159A">
              <w:rPr>
                <w:b/>
                <w:i/>
                <w:sz w:val="20"/>
              </w:rPr>
              <w:t>Камешкирского  района</w:t>
            </w:r>
            <w:proofErr w:type="gramEnd"/>
            <w:r w:rsidRPr="00BC159A">
              <w:rPr>
                <w:b/>
                <w:i/>
                <w:sz w:val="20"/>
              </w:rPr>
              <w:t>».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560222" w:rsidRPr="00BC159A" w:rsidRDefault="00560222" w:rsidP="00560222">
            <w:pPr>
              <w:autoSpaceDE w:val="0"/>
              <w:autoSpaceDN w:val="0"/>
              <w:jc w:val="center"/>
              <w:rPr>
                <w:b/>
                <w:i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  <w:shd w:val="clear" w:color="auto" w:fill="FFFF00"/>
              </w:rPr>
            </w:pPr>
            <w:r w:rsidRPr="00BC159A">
              <w:rPr>
                <w:sz w:val="20"/>
                <w:shd w:val="clear" w:color="auto" w:fill="FFFF00"/>
              </w:rPr>
              <w:lastRenderedPageBreak/>
              <w:t>6.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Поддержка врачей-специалистов, поступивших на работу с 01.01.2013 г. в учреждение здравоохранения Камешкирского района Пензенской области и не имеющих жилья.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УСЗН Администрации Камешкир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60222" w:rsidRPr="00BC159A" w:rsidRDefault="00560222" w:rsidP="0056022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Итого по подпрограмме 6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22" w:rsidRPr="00BC159A" w:rsidRDefault="00560222" w:rsidP="00560222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60222" w:rsidRPr="00BC159A" w:rsidRDefault="00560222" w:rsidP="00560222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BC159A" w:rsidRPr="00BC159A" w:rsidTr="006C6D8F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snapToGrid w:val="0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Всего по муниципальной программе: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  <w:shd w:val="clear" w:color="auto" w:fill="FFFF00"/>
                <w:lang w:val="en-US"/>
              </w:rPr>
            </w:pPr>
            <w:r w:rsidRPr="00BC159A">
              <w:rPr>
                <w:sz w:val="20"/>
                <w:lang w:val="en-US"/>
              </w:rPr>
              <w:t>94872.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  <w:shd w:val="clear" w:color="auto" w:fill="FFFF00"/>
                <w:lang w:val="en-US"/>
              </w:rPr>
            </w:pPr>
            <w:r w:rsidRPr="00BC159A">
              <w:rPr>
                <w:sz w:val="20"/>
                <w:lang w:val="en-US"/>
              </w:rPr>
              <w:t>94017.8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  <w:shd w:val="clear" w:color="auto" w:fill="FFFF00"/>
              </w:rPr>
            </w:pPr>
            <w:r w:rsidRPr="00BC159A">
              <w:rPr>
                <w:sz w:val="20"/>
                <w:shd w:val="clear" w:color="auto" w:fill="FFFF00"/>
              </w:rPr>
              <w:t>99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9A" w:rsidRPr="00BC159A" w:rsidRDefault="00BC159A" w:rsidP="00BC159A">
            <w:pPr>
              <w:widowControl/>
              <w:jc w:val="right"/>
              <w:rPr>
                <w:color w:val="FF0000"/>
              </w:rPr>
            </w:pPr>
            <w:r w:rsidRPr="00BC159A">
              <w:rPr>
                <w:color w:val="FF0000"/>
              </w:rPr>
              <w:t>39036,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9A" w:rsidRPr="00BC159A" w:rsidRDefault="00BC159A" w:rsidP="00BC159A">
            <w:pPr>
              <w:jc w:val="right"/>
              <w:rPr>
                <w:color w:val="000000"/>
              </w:rPr>
            </w:pPr>
            <w:r w:rsidRPr="00BC159A">
              <w:rPr>
                <w:color w:val="000000"/>
              </w:rPr>
              <w:t>38380,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9A" w:rsidRPr="00BC159A" w:rsidRDefault="00BC159A" w:rsidP="00BC159A">
            <w:pPr>
              <w:jc w:val="right"/>
              <w:rPr>
                <w:color w:val="FF0000"/>
              </w:rPr>
            </w:pPr>
            <w:r w:rsidRPr="00BC159A">
              <w:rPr>
                <w:color w:val="FF0000"/>
                <w:lang w:val="en-US"/>
              </w:rPr>
              <w:t>50283,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9A" w:rsidRPr="00BC159A" w:rsidRDefault="00BC159A" w:rsidP="00BC159A">
            <w:pPr>
              <w:jc w:val="right"/>
              <w:rPr>
                <w:color w:val="000000"/>
              </w:rPr>
            </w:pPr>
            <w:r w:rsidRPr="00BC159A">
              <w:rPr>
                <w:color w:val="000000"/>
              </w:rPr>
              <w:t>50085,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9A" w:rsidRPr="00BC159A" w:rsidRDefault="00BC159A" w:rsidP="00BC159A">
            <w:pPr>
              <w:jc w:val="right"/>
              <w:rPr>
                <w:color w:val="FF0000"/>
              </w:rPr>
            </w:pPr>
            <w:r w:rsidRPr="00BC159A">
              <w:rPr>
                <w:color w:val="FF0000"/>
              </w:rPr>
              <w:t>1359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9A" w:rsidRPr="00BC159A" w:rsidRDefault="00BC159A" w:rsidP="00BC159A">
            <w:pPr>
              <w:jc w:val="right"/>
              <w:rPr>
                <w:color w:val="000000"/>
              </w:rPr>
            </w:pPr>
            <w:r w:rsidRPr="00BC159A">
              <w:rPr>
                <w:color w:val="000000"/>
              </w:rPr>
              <w:t>1359,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9A" w:rsidRPr="00BC159A" w:rsidRDefault="00BC159A" w:rsidP="00BC159A">
            <w:pPr>
              <w:jc w:val="right"/>
              <w:rPr>
                <w:color w:val="FF0000"/>
              </w:rPr>
            </w:pPr>
            <w:r w:rsidRPr="00BC159A">
              <w:rPr>
                <w:color w:val="FF0000"/>
                <w:lang w:val="en-US"/>
              </w:rPr>
              <w:t>4192,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9A" w:rsidRPr="00BC159A" w:rsidRDefault="00BC159A" w:rsidP="00BC159A">
            <w:pPr>
              <w:jc w:val="right"/>
              <w:rPr>
                <w:color w:val="000000"/>
              </w:rPr>
            </w:pPr>
            <w:r w:rsidRPr="00BC159A">
              <w:rPr>
                <w:color w:val="000000"/>
                <w:lang w:val="en-US"/>
              </w:rPr>
              <w:t>4192,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в том числе: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autoSpaceDE w:val="0"/>
              <w:autoSpaceDN w:val="0"/>
              <w:jc w:val="center"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snapToGrid w:val="0"/>
              <w:rPr>
                <w:sz w:val="20"/>
              </w:rPr>
            </w:pPr>
            <w:r w:rsidRPr="00BC159A">
              <w:rPr>
                <w:sz w:val="20"/>
              </w:rPr>
              <w:t>по мероприятиям, имеющим инновационную направленность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snapToGrid w:val="0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autoSpaceDE w:val="0"/>
              <w:autoSpaceDN w:val="0"/>
              <w:jc w:val="center"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576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autoSpaceDE w:val="0"/>
              <w:autoSpaceDN w:val="0"/>
              <w:ind w:left="360"/>
              <w:jc w:val="center"/>
              <w:rPr>
                <w:b/>
              </w:rPr>
            </w:pPr>
            <w:proofErr w:type="gramStart"/>
            <w:r w:rsidRPr="00BC159A">
              <w:rPr>
                <w:b/>
              </w:rPr>
              <w:t>4,Развитие</w:t>
            </w:r>
            <w:proofErr w:type="gramEnd"/>
            <w:r w:rsidRPr="00BC159A">
              <w:rPr>
                <w:b/>
              </w:rPr>
              <w:t xml:space="preserve"> агропромышленного комплекса Камешкирского района Пензенской области на 2014- 2022 годы. 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1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Подпрограмма 1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«Обеспечение реализации Муниципальной программы «Развитие агропромышленного комплекса Камешкирского района Пензенской области на 2014-2022 годы»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BC159A">
              <w:rPr>
                <w:b/>
                <w:i/>
                <w:sz w:val="20"/>
              </w:rPr>
              <w:t>области  Отдел</w:t>
            </w:r>
            <w:proofErr w:type="gramEnd"/>
            <w:r w:rsidRPr="00BC159A">
              <w:rPr>
                <w:b/>
                <w:i/>
                <w:sz w:val="20"/>
              </w:rPr>
              <w:t xml:space="preserve"> экономики, развитие сельского хозяйства и продовольствия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1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сновное мероприятие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«Совершенствование управления реализацией Муниципальной программы»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ind w:left="-817" w:firstLine="817"/>
              <w:rPr>
                <w:sz w:val="20"/>
              </w:rPr>
            </w:pPr>
            <w:r w:rsidRPr="00BC159A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BC159A">
              <w:rPr>
                <w:sz w:val="20"/>
              </w:rPr>
              <w:t>области  Отдел</w:t>
            </w:r>
            <w:proofErr w:type="gramEnd"/>
            <w:r w:rsidRPr="00BC159A">
              <w:rPr>
                <w:sz w:val="20"/>
              </w:rPr>
              <w:t xml:space="preserve"> экономики, развитие сельского хозяйства и продовольствия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-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-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-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-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-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-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-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-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-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-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-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в том числе: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1.1.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Мероприятие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(Организация и проведение районных и областных выставок, ярмарок)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BC159A">
              <w:rPr>
                <w:sz w:val="20"/>
              </w:rPr>
              <w:lastRenderedPageBreak/>
              <w:t>области  Отдел</w:t>
            </w:r>
            <w:proofErr w:type="gramEnd"/>
            <w:r w:rsidRPr="00BC159A">
              <w:rPr>
                <w:sz w:val="20"/>
              </w:rPr>
              <w:t xml:space="preserve"> экономики, развитие сельского хозяйства и продовольствия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Проведение выставок, </w:t>
            </w:r>
            <w:proofErr w:type="spellStart"/>
            <w:proofErr w:type="gramStart"/>
            <w:r w:rsidRPr="00BC159A">
              <w:rPr>
                <w:sz w:val="20"/>
              </w:rPr>
              <w:t>ярмарок,ед</w:t>
            </w:r>
            <w:proofErr w:type="spellEnd"/>
            <w:r w:rsidRPr="00BC159A">
              <w:rPr>
                <w:sz w:val="20"/>
              </w:rPr>
              <w:t>.</w:t>
            </w:r>
            <w:proofErr w:type="gramEnd"/>
            <w:r w:rsidRPr="00BC159A">
              <w:rPr>
                <w:sz w:val="20"/>
                <w:highlight w:val="yellow"/>
              </w:rPr>
              <w:t xml:space="preserve"> </w:t>
            </w:r>
            <w:r w:rsidRPr="00BC159A">
              <w:rPr>
                <w:sz w:val="20"/>
              </w:rPr>
              <w:t>Приобрете</w:t>
            </w:r>
            <w:r w:rsidRPr="00BC159A">
              <w:rPr>
                <w:sz w:val="20"/>
              </w:rPr>
              <w:lastRenderedPageBreak/>
              <w:t xml:space="preserve">ние ценных подарков </w:t>
            </w:r>
            <w:proofErr w:type="spellStart"/>
            <w:r w:rsidRPr="00BC159A">
              <w:rPr>
                <w:sz w:val="20"/>
              </w:rPr>
              <w:t>сельхозтоваропроизводителей</w:t>
            </w:r>
            <w:proofErr w:type="spellEnd"/>
            <w:r w:rsidRPr="00BC159A">
              <w:rPr>
                <w:sz w:val="20"/>
              </w:rPr>
              <w:t>, участвующих в выставках, ярмарках по итогам года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Итого по подпрограмме 1: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2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Подпрограмма 2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«Устойчивое развитие сельских территорий Камешкирского района Пензенской области на 2014-2017 годы и период до 2022 года»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Администрация Камешкирского района Пензенской области</w:t>
            </w:r>
          </w:p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 xml:space="preserve">Управление социальной защиты населения администрации Камешкирского района Пензенской области  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2.1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сновное мероприятие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Управление социальной защиты населения администрации Камешкирского района Пензенской области  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в том числе: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2.1.1.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Мероприятие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 xml:space="preserve">«Улучшение жилищных условий граждан, проживающих в сельской </w:t>
            </w:r>
            <w:r w:rsidRPr="00BC159A">
              <w:rPr>
                <w:sz w:val="20"/>
              </w:rPr>
              <w:lastRenderedPageBreak/>
              <w:t>местности, в том числе молодых семей и молодых специалистов»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 xml:space="preserve">Управление социальной защиты </w:t>
            </w:r>
            <w:r w:rsidRPr="00BC159A">
              <w:rPr>
                <w:sz w:val="20"/>
              </w:rPr>
              <w:lastRenderedPageBreak/>
              <w:t xml:space="preserve">населения администрации Камешкирского района Пензенской области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2.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сновное мероприятие «Исполнение переданных полномочий Пензенской области»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BC159A">
              <w:rPr>
                <w:sz w:val="20"/>
              </w:rPr>
              <w:t>области  Отдел</w:t>
            </w:r>
            <w:proofErr w:type="gramEnd"/>
            <w:r w:rsidRPr="00BC159A">
              <w:rPr>
                <w:sz w:val="20"/>
              </w:rPr>
              <w:t xml:space="preserve"> экономики, развитие сельского хозяйства и продовольствия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рганизации мероприятий при осуществлении деятельности по обращению с животными, голова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0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в том числе: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2.2.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Мероприятие «Исполнение отдельных государственных полномочий по отлову, содержанию и дальнейшему использованию безнадзорных животных»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BC159A">
              <w:rPr>
                <w:sz w:val="20"/>
              </w:rPr>
              <w:t>области  Отдел</w:t>
            </w:r>
            <w:proofErr w:type="gramEnd"/>
            <w:r w:rsidRPr="00BC159A">
              <w:rPr>
                <w:sz w:val="20"/>
              </w:rPr>
              <w:t xml:space="preserve"> экономики, развитие сельского хозяйства и продовольствия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рганизации мероприятий при осуществлении деятельности по обращению с животными, голова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0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Итого по подпрограмме 2: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рганизации мероприятий при осуществлении деятельности по обращени</w:t>
            </w:r>
            <w:r w:rsidRPr="00BC159A">
              <w:rPr>
                <w:sz w:val="20"/>
              </w:rPr>
              <w:lastRenderedPageBreak/>
              <w:t>ю с животными, голова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20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Всего по муниципальной программе: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 xml:space="preserve">В том числе 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по мероприятиям, имеющим инновационную направленность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76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autoSpaceDE w:val="0"/>
              <w:autoSpaceDN w:val="0"/>
              <w:ind w:left="360"/>
              <w:jc w:val="center"/>
              <w:rPr>
                <w:b/>
              </w:rPr>
            </w:pPr>
            <w:proofErr w:type="gramStart"/>
            <w:r w:rsidRPr="00BC159A">
              <w:rPr>
                <w:b/>
              </w:rPr>
              <w:t>5.«</w:t>
            </w:r>
            <w:proofErr w:type="gramEnd"/>
            <w:r w:rsidRPr="00BC159A">
              <w:rPr>
                <w:b/>
              </w:rPr>
              <w:t>Развитие инвестиционного потенциала и предпринимательства в Камешкиром районе Пензенской области на 2014-2020 годы»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 xml:space="preserve">Подпрограмма 1 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Обеспечение реализации Муниципальной программы «Развитие инвестиционного потенциала Камешкирского района Пензенской области на 2014-2022 годы»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.1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Разработка и обновление   инвестиционного паспорта, создание фильма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Администрация Камешкирского района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бновление   инвестиционного паспорта, ед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бновление   инвестиционного паспорта, 1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.1.1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Изготовление презентационных материалов, а также приобретение   рекламной и сувенирной продукции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Администрация Камешкирского района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МУП «Агентство по развитию предпринимательства»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Изготовление презентационных материалов, ед.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Изготовление буклетов 3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Итого по подпрограмме 1: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2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«Развитие и поддержка малого и среднего предпринимательства в Камешкирском районе    Пензенской области на 2014-2022 годы»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2.1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Предоставление адресного товарного кредита субъектам малого и среднего предпринимательства на реализацию бизнес-проектов в приоритетных отраслях экономики через МУП «Камешкирское агентство по развитию предпринимательства»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МУП «Агентство по развитию предпринимательства»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Cell"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4070,57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Cell"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4070,57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a4"/>
            </w:pPr>
            <w:r w:rsidRPr="00BC159A"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Cell"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4070,57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Cell"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4070,5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Предоставление адресного товарного кредита субъектам малого и среднего предпринимательства на реализацию бизнес-проектов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Предоставление адресного товарного кредита 5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.1.1.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 xml:space="preserve">Организация и проведение конференций, семинаров и круглых столов, праздничных </w:t>
            </w:r>
            <w:proofErr w:type="gramStart"/>
            <w:r w:rsidRPr="00BC159A">
              <w:rPr>
                <w:sz w:val="20"/>
              </w:rPr>
              <w:t>мероприятий  по</w:t>
            </w:r>
            <w:proofErr w:type="gramEnd"/>
            <w:r w:rsidRPr="00BC159A">
              <w:rPr>
                <w:sz w:val="20"/>
              </w:rPr>
              <w:t xml:space="preserve"> вопросам малого и среднего предпринимательства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Администрация Камешкирского района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МУП «Агентство по развитию </w:t>
            </w:r>
            <w:proofErr w:type="gramStart"/>
            <w:r w:rsidRPr="00BC159A">
              <w:rPr>
                <w:sz w:val="20"/>
              </w:rPr>
              <w:t>предпринимательства »</w:t>
            </w:r>
            <w:proofErr w:type="gramEnd"/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a4"/>
            </w:pPr>
            <w:r w:rsidRPr="00BC159A">
              <w:t>5,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a4"/>
            </w:pPr>
            <w:r w:rsidRPr="00BC159A">
              <w:t>5,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a4"/>
            </w:pPr>
            <w:r w:rsidRPr="00BC159A"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a4"/>
            </w:pPr>
            <w:r w:rsidRPr="00BC159A">
              <w:t>5,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a4"/>
            </w:pPr>
            <w:r w:rsidRPr="00BC159A">
              <w:t>5,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Cell"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Cell"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Организация и проведение, семинаров и круглых столов, праздничных </w:t>
            </w:r>
            <w:proofErr w:type="gramStart"/>
            <w:r w:rsidRPr="00BC159A">
              <w:rPr>
                <w:sz w:val="20"/>
              </w:rPr>
              <w:t>мероприятий  по</w:t>
            </w:r>
            <w:proofErr w:type="gramEnd"/>
            <w:r w:rsidRPr="00BC159A">
              <w:rPr>
                <w:sz w:val="20"/>
              </w:rPr>
              <w:t xml:space="preserve"> вопросам малого и среднего предпринимательств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Организация и проведение семинаров и круглых столов, праздничных </w:t>
            </w:r>
            <w:proofErr w:type="gramStart"/>
            <w:r w:rsidRPr="00BC159A">
              <w:rPr>
                <w:sz w:val="20"/>
              </w:rPr>
              <w:t>мероприятий  по</w:t>
            </w:r>
            <w:proofErr w:type="gramEnd"/>
            <w:r w:rsidRPr="00BC159A">
              <w:rPr>
                <w:sz w:val="20"/>
              </w:rPr>
              <w:t xml:space="preserve"> вопросам малого и среднего предпринимательства 6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.1.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 xml:space="preserve">Оказание информационной, методической и </w:t>
            </w:r>
            <w:proofErr w:type="gramStart"/>
            <w:r w:rsidRPr="00BC159A">
              <w:rPr>
                <w:sz w:val="20"/>
              </w:rPr>
              <w:t>консультационной  поддержки</w:t>
            </w:r>
            <w:proofErr w:type="gramEnd"/>
            <w:r w:rsidRPr="00BC159A">
              <w:rPr>
                <w:sz w:val="20"/>
              </w:rPr>
              <w:t xml:space="preserve"> субъектам социального предпринимательства 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Администрация Камешкирского района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МУП «Агентство по </w:t>
            </w:r>
            <w:r w:rsidRPr="00BC159A">
              <w:rPr>
                <w:sz w:val="20"/>
              </w:rPr>
              <w:lastRenderedPageBreak/>
              <w:t xml:space="preserve">развитию </w:t>
            </w:r>
            <w:proofErr w:type="gramStart"/>
            <w:r w:rsidRPr="00BC159A">
              <w:rPr>
                <w:sz w:val="20"/>
              </w:rPr>
              <w:t>предпринимательства »</w:t>
            </w:r>
            <w:proofErr w:type="gramEnd"/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a4"/>
            </w:pPr>
            <w:r w:rsidRPr="00BC159A">
              <w:lastRenderedPageBreak/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Cell"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Cell"/>
              <w:rPr>
                <w:rFonts w:ascii="Times New Roman" w:hAnsi="Times New Roman" w:cs="Times New Roman"/>
              </w:rPr>
            </w:pPr>
            <w:r w:rsidRPr="00BC15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Оказание </w:t>
            </w:r>
            <w:proofErr w:type="gramStart"/>
            <w:r w:rsidRPr="00BC159A">
              <w:rPr>
                <w:sz w:val="20"/>
              </w:rPr>
              <w:t>консультационной  поддержки</w:t>
            </w:r>
            <w:proofErr w:type="gramEnd"/>
            <w:r w:rsidRPr="00BC159A">
              <w:rPr>
                <w:sz w:val="20"/>
              </w:rPr>
              <w:t xml:space="preserve"> субъектам социального </w:t>
            </w:r>
            <w:r w:rsidRPr="00BC159A">
              <w:rPr>
                <w:sz w:val="20"/>
              </w:rPr>
              <w:lastRenderedPageBreak/>
              <w:t>предпринимательства 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Оказание </w:t>
            </w:r>
            <w:proofErr w:type="gramStart"/>
            <w:r w:rsidRPr="00BC159A">
              <w:rPr>
                <w:sz w:val="20"/>
              </w:rPr>
              <w:t>консультационной  поддержки</w:t>
            </w:r>
            <w:proofErr w:type="gramEnd"/>
            <w:r w:rsidRPr="00BC159A">
              <w:rPr>
                <w:sz w:val="20"/>
              </w:rPr>
              <w:t xml:space="preserve"> </w:t>
            </w:r>
            <w:r w:rsidRPr="00BC159A">
              <w:rPr>
                <w:sz w:val="20"/>
              </w:rPr>
              <w:lastRenderedPageBreak/>
              <w:t>субъектам социального предпринимательства 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2 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Итого по подпрограмме 2: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a4"/>
            </w:pPr>
            <w:r w:rsidRPr="00BC159A">
              <w:t>4075,57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a4"/>
            </w:pPr>
            <w:r w:rsidRPr="00BC159A">
              <w:t>4075,57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a4"/>
            </w:pPr>
            <w:r w:rsidRPr="00BC159A"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a4"/>
            </w:pPr>
            <w:r w:rsidRPr="00BC159A">
              <w:t>5,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a4"/>
            </w:pPr>
            <w:r w:rsidRPr="00BC159A">
              <w:t>5,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a4"/>
            </w:pPr>
            <w:r w:rsidRPr="00BC159A">
              <w:t>4070,57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a4"/>
            </w:pPr>
            <w:r w:rsidRPr="00BC159A">
              <w:t>4070,5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 xml:space="preserve">Всего по </w:t>
            </w:r>
            <w:proofErr w:type="gramStart"/>
            <w:r w:rsidRPr="00BC159A">
              <w:rPr>
                <w:b/>
                <w:sz w:val="20"/>
              </w:rPr>
              <w:t>муниципальной  программе</w:t>
            </w:r>
            <w:proofErr w:type="gramEnd"/>
            <w:r w:rsidRPr="00BC159A">
              <w:rPr>
                <w:b/>
                <w:sz w:val="20"/>
              </w:rPr>
              <w:t>: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a4"/>
            </w:pPr>
            <w:r w:rsidRPr="00BC159A">
              <w:t>4075,57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a4"/>
            </w:pPr>
            <w:r w:rsidRPr="00BC159A">
              <w:t>4075,57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a4"/>
            </w:pPr>
            <w:r w:rsidRPr="00BC159A"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a4"/>
            </w:pPr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a4"/>
            </w:pPr>
            <w:r w:rsidRPr="00BC159A">
              <w:t>5,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a4"/>
            </w:pPr>
            <w:r w:rsidRPr="00BC159A">
              <w:t>5,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a4"/>
            </w:pPr>
            <w:r w:rsidRPr="00BC159A">
              <w:t>4070,57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a4"/>
            </w:pPr>
            <w:r w:rsidRPr="00BC159A">
              <w:t>4070,5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в том числе: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по мероприятиям, имеющим инновационную направленность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576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59A" w:rsidRPr="00BC159A" w:rsidRDefault="00BC159A" w:rsidP="00BC159A">
            <w:pPr>
              <w:autoSpaceDE w:val="0"/>
              <w:autoSpaceDN w:val="0"/>
              <w:ind w:left="360"/>
              <w:jc w:val="center"/>
              <w:rPr>
                <w:b/>
              </w:rPr>
            </w:pPr>
            <w:r w:rsidRPr="00BC159A">
              <w:rPr>
                <w:b/>
              </w:rPr>
              <w:t xml:space="preserve">6.Обеспечение общественного порядка и противодействие </w:t>
            </w:r>
            <w:proofErr w:type="gramStart"/>
            <w:r w:rsidRPr="00BC159A">
              <w:rPr>
                <w:b/>
              </w:rPr>
              <w:t>преступности  в</w:t>
            </w:r>
            <w:proofErr w:type="gramEnd"/>
            <w:r w:rsidRPr="00BC159A">
              <w:rPr>
                <w:b/>
              </w:rPr>
              <w:t xml:space="preserve"> Камешкирском районе  Пензенской области на 2014-2022годы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rStyle w:val="a5"/>
                <w:rFonts w:eastAsia="Calibri"/>
                <w:bCs/>
                <w:i/>
                <w:color w:val="auto"/>
                <w:sz w:val="20"/>
              </w:rPr>
              <w:t xml:space="preserve">Подпрограмма </w:t>
            </w:r>
            <w:proofErr w:type="gramStart"/>
            <w:r w:rsidRPr="00BC159A">
              <w:rPr>
                <w:rStyle w:val="a5"/>
                <w:rFonts w:eastAsia="Calibri"/>
                <w:bCs/>
                <w:i/>
                <w:color w:val="auto"/>
                <w:sz w:val="20"/>
              </w:rPr>
              <w:t>1:</w:t>
            </w:r>
            <w:r w:rsidRPr="00BC159A">
              <w:rPr>
                <w:rFonts w:eastAsia="Calibri"/>
                <w:b/>
                <w:i/>
                <w:sz w:val="20"/>
              </w:rPr>
              <w:t xml:space="preserve"> </w:t>
            </w:r>
            <w:r w:rsidRPr="00BC159A">
              <w:rPr>
                <w:rStyle w:val="a5"/>
                <w:rFonts w:eastAsia="Calibri"/>
                <w:bCs/>
                <w:i/>
                <w:color w:val="auto"/>
                <w:sz w:val="20"/>
              </w:rPr>
              <w:t xml:space="preserve"> Профилактика</w:t>
            </w:r>
            <w:proofErr w:type="gramEnd"/>
            <w:r w:rsidRPr="00BC159A">
              <w:rPr>
                <w:rStyle w:val="a5"/>
                <w:rFonts w:eastAsia="Calibri"/>
                <w:bCs/>
                <w:i/>
                <w:color w:val="auto"/>
                <w:sz w:val="20"/>
              </w:rPr>
              <w:t xml:space="preserve"> правонарушений и экстремистской деятельности в Камешкирском районе Пензенской области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сновное мероприятия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 xml:space="preserve">Профилактика правонарушений и экстремистской деятельности 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1,17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1,17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1,17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1,17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в том числе: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1.1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Мероприятие: Пропагандистские мероприятия в сфере профилактики правонарушений и экстремистской деятельности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Организация и проведение мероприятий по </w:t>
            </w:r>
            <w:proofErr w:type="gramStart"/>
            <w:r w:rsidRPr="00BC159A">
              <w:rPr>
                <w:sz w:val="20"/>
              </w:rPr>
              <w:t>профилактике  правонару</w:t>
            </w:r>
            <w:r w:rsidRPr="00BC159A">
              <w:rPr>
                <w:sz w:val="20"/>
              </w:rPr>
              <w:lastRenderedPageBreak/>
              <w:t>шений</w:t>
            </w:r>
            <w:proofErr w:type="gramEnd"/>
            <w:r w:rsidRPr="00BC159A">
              <w:rPr>
                <w:sz w:val="20"/>
              </w:rPr>
              <w:t xml:space="preserve"> и экстремистской деятельности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rStyle w:val="a5"/>
                <w:rFonts w:eastAsia="Calibri"/>
                <w:bCs/>
                <w:i/>
                <w:color w:val="auto"/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rStyle w:val="a5"/>
                <w:rFonts w:eastAsia="Calibri"/>
                <w:bCs/>
                <w:i/>
                <w:color w:val="auto"/>
                <w:sz w:val="20"/>
              </w:rPr>
              <w:t>Итого по подпрограмме 1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1,17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1,17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1,17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1,17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2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rStyle w:val="a5"/>
                <w:rFonts w:eastAsia="Calibri"/>
                <w:bCs/>
                <w:i/>
                <w:color w:val="auto"/>
                <w:sz w:val="20"/>
              </w:rPr>
              <w:t xml:space="preserve">Подпрограмма 2: </w:t>
            </w:r>
            <w:r w:rsidRPr="00BC159A">
              <w:rPr>
                <w:rStyle w:val="a5"/>
                <w:rFonts w:eastAsia="Calibri"/>
                <w:i/>
                <w:color w:val="auto"/>
                <w:sz w:val="20"/>
              </w:rPr>
              <w:t>«Антинаркотическая программа Камешкирского района, Пензенской области 2014-2020 годы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2.1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сновное мероприятие:</w:t>
            </w:r>
          </w:p>
          <w:p w:rsidR="00BC159A" w:rsidRPr="00BC159A" w:rsidRDefault="00BC159A" w:rsidP="00BC159A">
            <w:proofErr w:type="spellStart"/>
            <w:r w:rsidRPr="00BC159A">
              <w:t>Пропагандисткие</w:t>
            </w:r>
            <w:proofErr w:type="spellEnd"/>
            <w:r w:rsidRPr="00BC159A">
              <w:t xml:space="preserve"> мероприятия в сфере противодействия злоупотребления наркотиками и их незаконному обороту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2,31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2,31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2,31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2,31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Итого по подпрограмме 2: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2,31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2,31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2,31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2,31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3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rStyle w:val="a5"/>
                <w:rFonts w:eastAsia="Calibri"/>
                <w:bCs/>
                <w:i/>
                <w:color w:val="auto"/>
                <w:sz w:val="20"/>
              </w:rPr>
              <w:t>Подпрограмма 3:</w:t>
            </w:r>
            <w:r w:rsidRPr="00BC159A">
              <w:rPr>
                <w:rStyle w:val="a5"/>
                <w:bCs/>
                <w:i/>
                <w:color w:val="auto"/>
                <w:sz w:val="20"/>
              </w:rPr>
              <w:t xml:space="preserve"> </w:t>
            </w:r>
            <w:r w:rsidRPr="00BC159A">
              <w:rPr>
                <w:b/>
                <w:i/>
                <w:sz w:val="20"/>
              </w:rPr>
              <w:t>Антикоррупционная программа Камешкирского района Пензенской области в 2014-2020 годах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.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rStyle w:val="a5"/>
                <w:rFonts w:eastAsia="Calibri"/>
                <w:b w:val="0"/>
                <w:bCs/>
                <w:color w:val="auto"/>
                <w:sz w:val="20"/>
              </w:rPr>
            </w:pPr>
            <w:r w:rsidRPr="00BC159A">
              <w:rPr>
                <w:rStyle w:val="a5"/>
                <w:rFonts w:eastAsia="Calibri"/>
                <w:b w:val="0"/>
                <w:bCs/>
                <w:color w:val="auto"/>
                <w:sz w:val="20"/>
              </w:rPr>
              <w:t>Основное мероприятие: «Пропагандистские мероприятия в сфере противодействия коррупции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5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5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5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5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Проведение мероприятий 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ед.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5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5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rStyle w:val="a5"/>
                <w:rFonts w:eastAsia="Calibri"/>
                <w:b w:val="0"/>
                <w:bCs/>
                <w:i/>
                <w:color w:val="auto"/>
                <w:sz w:val="20"/>
                <w:lang w:val="en-US"/>
              </w:rPr>
            </w:pPr>
            <w:r w:rsidRPr="00BC159A">
              <w:rPr>
                <w:b/>
                <w:i/>
                <w:sz w:val="20"/>
              </w:rPr>
              <w:t xml:space="preserve">Итого по подпрограмме </w:t>
            </w:r>
            <w:r w:rsidRPr="00BC159A">
              <w:rPr>
                <w:b/>
                <w:i/>
                <w:sz w:val="20"/>
                <w:lang w:val="en-US"/>
              </w:rPr>
              <w:t>3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5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5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5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5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4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 xml:space="preserve">Подпрограмма </w:t>
            </w:r>
            <w:proofErr w:type="gramStart"/>
            <w:r w:rsidRPr="00BC159A">
              <w:rPr>
                <w:b/>
                <w:i/>
                <w:sz w:val="20"/>
              </w:rPr>
              <w:t>4  «</w:t>
            </w:r>
            <w:proofErr w:type="gramEnd"/>
            <w:r w:rsidRPr="00BC159A">
              <w:rPr>
                <w:b/>
                <w:i/>
                <w:sz w:val="20"/>
              </w:rPr>
              <w:t>Повышение безопасности дорожного движения в Камешкирском районе Пензенской области в 2014-2020 годах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4.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рганизация и проведение агитационной работы по профилактике аварийности в образовательных организациях на предприятиях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</w:rPr>
            </w:pPr>
            <w:r w:rsidRPr="00BC159A">
              <w:rPr>
                <w:rFonts w:eastAsia="Calibri"/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</w:rPr>
            </w:pPr>
            <w:r w:rsidRPr="00BC159A">
              <w:rPr>
                <w:rFonts w:eastAsia="Calibri"/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</w:rPr>
            </w:pPr>
            <w:r w:rsidRPr="00BC159A">
              <w:rPr>
                <w:rFonts w:eastAsia="Calibri"/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</w:rPr>
            </w:pPr>
            <w:r w:rsidRPr="00BC159A">
              <w:rPr>
                <w:rFonts w:eastAsia="Calibri"/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4.1.1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рганизация и проведение мероприятий по безопасности дорожного движения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</w:rPr>
            </w:pPr>
            <w:r w:rsidRPr="00BC159A">
              <w:rPr>
                <w:rFonts w:eastAsia="Calibri"/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</w:rPr>
            </w:pPr>
            <w:r w:rsidRPr="00BC159A">
              <w:rPr>
                <w:rFonts w:eastAsia="Calibri"/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</w:rPr>
            </w:pPr>
            <w:r w:rsidRPr="00BC159A">
              <w:rPr>
                <w:rFonts w:eastAsia="Calibri"/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</w:rPr>
            </w:pPr>
            <w:r w:rsidRPr="00BC159A">
              <w:rPr>
                <w:rFonts w:eastAsia="Calibri"/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рганизация и проведение мероприятий по безопасности дорожного движения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Итого по подпрограмме 4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b/>
                <w:sz w:val="20"/>
              </w:rPr>
            </w:pPr>
            <w:r w:rsidRPr="00BC159A">
              <w:rPr>
                <w:rFonts w:eastAsia="Calibri"/>
                <w:b/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b/>
                <w:sz w:val="20"/>
              </w:rPr>
            </w:pPr>
            <w:r w:rsidRPr="00BC159A">
              <w:rPr>
                <w:rFonts w:eastAsia="Calibri"/>
                <w:b/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b/>
                <w:sz w:val="20"/>
              </w:rPr>
            </w:pPr>
            <w:r w:rsidRPr="00BC159A">
              <w:rPr>
                <w:rFonts w:eastAsia="Calibri"/>
                <w:b/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b/>
                <w:sz w:val="20"/>
              </w:rPr>
            </w:pPr>
            <w:r w:rsidRPr="00BC159A">
              <w:rPr>
                <w:rFonts w:eastAsia="Calibri"/>
                <w:b/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 xml:space="preserve">Всего по муниципальной программе 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r w:rsidRPr="00BC159A">
              <w:rPr>
                <w:b/>
              </w:rPr>
              <w:t>43,48</w:t>
            </w:r>
          </w:p>
        </w:tc>
        <w:tc>
          <w:tcPr>
            <w:tcW w:w="848" w:type="dxa"/>
          </w:tcPr>
          <w:p w:rsidR="00BC159A" w:rsidRPr="00BC159A" w:rsidRDefault="00BC159A" w:rsidP="00BC159A">
            <w:r w:rsidRPr="00BC159A">
              <w:rPr>
                <w:b/>
              </w:rPr>
              <w:t>43,48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r w:rsidRPr="00BC159A">
              <w:rPr>
                <w:b/>
              </w:rPr>
              <w:t>43,48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</w:rPr>
              <w:t>43,48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  <w:r w:rsidRPr="00BC159A">
              <w:rPr>
                <w:rFonts w:eastAsia="Calibri"/>
                <w:lang w:eastAsia="ar-SA"/>
              </w:rPr>
              <w:t>в том числе: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eastAsia="ar-SA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  <w:trHeight w:val="1286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suppressAutoHyphens/>
              <w:autoSpaceDE w:val="0"/>
              <w:jc w:val="center"/>
              <w:rPr>
                <w:rFonts w:eastAsia="Calibri"/>
                <w:lang w:eastAsia="ar-SA"/>
              </w:rPr>
            </w:pPr>
            <w:r w:rsidRPr="00BC159A">
              <w:rPr>
                <w:rFonts w:eastAsia="Calibri"/>
                <w:lang w:eastAsia="ar-SA"/>
              </w:rPr>
              <w:t>по мероприятиям, имеющим инновационную направленность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</w:rPr>
            </w:pPr>
            <w:r w:rsidRPr="00BC159A">
              <w:rPr>
                <w:rFonts w:eastAsia="Calibri"/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</w:rPr>
            </w:pPr>
            <w:r w:rsidRPr="00BC159A">
              <w:rPr>
                <w:rFonts w:eastAsia="Calibri"/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</w:rPr>
            </w:pPr>
            <w:r w:rsidRPr="00BC159A">
              <w:rPr>
                <w:rFonts w:eastAsia="Calibri"/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</w:rPr>
            </w:pPr>
            <w:r w:rsidRPr="00BC159A">
              <w:rPr>
                <w:rFonts w:eastAsia="Calibri"/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BC159A">
              <w:rPr>
                <w:rFonts w:eastAsia="Calibri"/>
                <w:lang w:eastAsia="ar-SA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BC159A">
              <w:rPr>
                <w:rFonts w:eastAsia="Calibri"/>
                <w:lang w:eastAsia="ar-SA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X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765" w:type="dxa"/>
            <w:gridSpan w:val="21"/>
            <w:tcBorders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ind w:left="360"/>
              <w:jc w:val="center"/>
              <w:rPr>
                <w:sz w:val="20"/>
              </w:rPr>
            </w:pPr>
            <w:r w:rsidRPr="00BC159A">
              <w:rPr>
                <w:b/>
                <w:bCs/>
                <w:sz w:val="20"/>
              </w:rPr>
              <w:t xml:space="preserve">7. Управление муниципальными финансами и муниципальным долгом Камешкирского района Пензенской области </w:t>
            </w:r>
            <w:r w:rsidRPr="00BC159A">
              <w:rPr>
                <w:b/>
                <w:bCs/>
                <w:sz w:val="20"/>
              </w:rPr>
              <w:br/>
            </w:r>
            <w:r w:rsidRPr="00BC159A">
              <w:rPr>
                <w:b/>
                <w:bCs/>
                <w:spacing w:val="-2"/>
                <w:sz w:val="20"/>
              </w:rPr>
              <w:t>на 2014–2022 годы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Подпрограмма 1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 xml:space="preserve">«Управление муниципальным </w:t>
            </w:r>
            <w:proofErr w:type="gramStart"/>
            <w:r w:rsidRPr="00BC159A">
              <w:rPr>
                <w:b/>
                <w:i/>
                <w:sz w:val="20"/>
              </w:rPr>
              <w:t>долгом  Камешкирского</w:t>
            </w:r>
            <w:proofErr w:type="gramEnd"/>
            <w:r w:rsidRPr="00BC159A">
              <w:rPr>
                <w:b/>
                <w:i/>
                <w:sz w:val="20"/>
              </w:rPr>
              <w:t xml:space="preserve"> района Пензенской области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sz w:val="20"/>
              </w:rPr>
              <w:t xml:space="preserve">Администрация Камешкирского района Финансовое управление Камешкирского района 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29,81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29,81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29,81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29,81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сновное мероприятие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«Планирование и исполнение бюджета Камешкирского района Пензенской области в части привлечения заимствований и погашения долговых обязательств, контроль за исполнением бюджетного законодательства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26,65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26,65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26,65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26,65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в том числе: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1.1.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Мероприятие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 xml:space="preserve">«Своевременное погашение долговых </w:t>
            </w:r>
            <w:proofErr w:type="gramStart"/>
            <w:r w:rsidRPr="00BC159A">
              <w:rPr>
                <w:sz w:val="20"/>
              </w:rPr>
              <w:lastRenderedPageBreak/>
              <w:t>обязательств  Камешкирского</w:t>
            </w:r>
            <w:proofErr w:type="gramEnd"/>
            <w:r w:rsidRPr="00BC159A">
              <w:rPr>
                <w:sz w:val="20"/>
              </w:rPr>
              <w:t xml:space="preserve"> района Пензенской области и исполнение заемщиками обязательств по выданным  муниципальным  гарантиям  Камешкирского района Пензенской области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 xml:space="preserve">Финансовое управление </w:t>
            </w:r>
            <w:r w:rsidRPr="00BC159A">
              <w:rPr>
                <w:sz w:val="20"/>
              </w:rPr>
              <w:lastRenderedPageBreak/>
              <w:t>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226,65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26,65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26,65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26,65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1-4 квартал 2021 года. </w:t>
            </w:r>
            <w:r w:rsidRPr="00BC159A">
              <w:rPr>
                <w:sz w:val="20"/>
              </w:rPr>
              <w:lastRenderedPageBreak/>
              <w:t xml:space="preserve">Отношение объема муниципального </w:t>
            </w:r>
            <w:proofErr w:type="gramStart"/>
            <w:r w:rsidRPr="00BC159A">
              <w:rPr>
                <w:sz w:val="20"/>
              </w:rPr>
              <w:t>долга  Камешкирского</w:t>
            </w:r>
            <w:proofErr w:type="gramEnd"/>
            <w:r w:rsidRPr="00BC159A">
              <w:rPr>
                <w:sz w:val="20"/>
              </w:rPr>
              <w:t xml:space="preserve"> района Пензенской области к общему объему доходов бюджета Камешкирского района Пензенской области без учета объема безвозмездных поступлений, %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50</w:t>
            </w:r>
          </w:p>
        </w:tc>
        <w:tc>
          <w:tcPr>
            <w:tcW w:w="677" w:type="dxa"/>
            <w:shd w:val="clear" w:color="auto" w:fill="auto"/>
          </w:tcPr>
          <w:p w:rsidR="00BC159A" w:rsidRPr="00BC159A" w:rsidRDefault="00BC159A" w:rsidP="00BC159A">
            <w:pPr>
              <w:pStyle w:val="ConsPlusNormal"/>
              <w:rPr>
                <w:sz w:val="20"/>
                <w:highlight w:val="yellow"/>
              </w:rPr>
            </w:pPr>
            <w:r w:rsidRPr="00BC159A">
              <w:rPr>
                <w:sz w:val="20"/>
              </w:rPr>
              <w:t>4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.2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сновное мероприятие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«Соблюдение установленного законодательством ограничения предельного объема расходов на обслуживание муниципального долга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,16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,16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,16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,16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в том числе: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2.1.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Мероприятие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«Своевременное исполнение обязательств по обслуживанию муниципального внутреннего долга Камешкирского района Пензенской области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,16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,16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,16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,16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Объем расходов на обслуживание муниципального долга Камешкирского района Пензенской области </w:t>
            </w:r>
            <w:r w:rsidRPr="00BC159A">
              <w:rPr>
                <w:sz w:val="20"/>
              </w:rPr>
              <w:lastRenderedPageBreak/>
              <w:t>не превышает 15% расходов бюджета Камешкирского района за исключением объема расходов, которые предоставляются за счет субвенций, предоставляемых из других бюджетов бюджетной системы РФ, 15%, %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5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  <w:highlight w:val="yellow"/>
              </w:rPr>
            </w:pPr>
            <w:r w:rsidRPr="00BC159A">
              <w:rPr>
                <w:sz w:val="20"/>
              </w:rPr>
              <w:t>0,001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Итого по подпрограмме 1: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29,81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29,81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29,81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29,81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2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Подпрограмма 2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bCs/>
                <w:i/>
                <w:iCs/>
                <w:sz w:val="20"/>
              </w:rPr>
              <w:t>«Предоставление межбюджетных трансфертов из бюджета Камешкирского район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7027,74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7027,74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83,4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83,4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282,1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282,1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3062,24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3062,24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2.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сновное мероприятие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"Повышение эффективности предоставления и использования субвенций"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83,4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83,4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83,4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83,4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в том числе: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2.1.1.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Мероприятие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«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83,4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83,4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83,4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83,4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1-4 квартал 2021 г. Предоставление в полном объеме средств для </w:t>
            </w:r>
            <w:r w:rsidRPr="00BC159A">
              <w:rPr>
                <w:sz w:val="20"/>
              </w:rPr>
              <w:lastRenderedPageBreak/>
              <w:t>выполнения переданных полномочий – 100%, %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00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2.2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сновное мероприятие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"Выравнивание бюджетной обеспеченности муниципальных образований Камешкирского района Пензенской области"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402,1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402,1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282,1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282,1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120,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120,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2.2.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Мероприятие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«Выравнивание бюджетной обеспеченности муниципальных образований Камешкирского района Пензенской области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402,1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402,1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282,1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282,1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120,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120,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-4 квартал 2021года. Минимально гарантированный уровень бюджетной обеспеченности 80%, %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80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80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2.3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сновное мероприятие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"Содействие повышению качества управления муниципальными финансами"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942,24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942,24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942,24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942,24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2.3.1.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Мероприятие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«Иные межбюджетные трансферты на поддержку мер по обеспечению сбалансированности бюджетов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942,24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942,24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942,24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942,24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-4 квартал 2021 года. Предоставление в полном объеме 100 %, %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Итого по подпрограмме 2: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7027,74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7027,74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83,4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83,4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282,1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282,1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3062,24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3062,24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3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Подпрограмма 3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 xml:space="preserve"> «Обеспечение деятельности Финансового управления Камешкирского района Пензенской области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274,03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8707,66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3,9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,5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,5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271,53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8705,16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3.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сновное мероприятие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"Формирование и исполнение бюджета Камешкирского района Пензенской области, контроль за исполнением бюджета Камешкирского района Пензенской области"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274,03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8707,66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3,9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,5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,5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271,53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8705,16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в том числе: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.1.1.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Мероприятие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Подготовка проекта бюджета Камешкирского района Пензенской области на очередной финансовый год и на плановый период, подготовка уточнений в бюджет Камешкирского района Пензенской области на текущий год и на плановый период, подготовка отчета об исполнении бюджета Камешкирского района Пензенской области за истекший год с одновременным представлением проекта решения об исполнении бюджета Камешкирского района Пензенской области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223,21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819,82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84,5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,5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,5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220,71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817,32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1-4 квартал 2021 года.  Количество подготовленных проектов в </w:t>
            </w:r>
            <w:proofErr w:type="gramStart"/>
            <w:r w:rsidRPr="00BC159A">
              <w:rPr>
                <w:sz w:val="20"/>
              </w:rPr>
              <w:t>год  -</w:t>
            </w:r>
            <w:proofErr w:type="gramEnd"/>
            <w:r w:rsidRPr="00BC159A">
              <w:rPr>
                <w:sz w:val="20"/>
              </w:rPr>
              <w:t>1;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Количество подготовленных уточнений в год – по мере необходимости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По мере необходимости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.1.2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Мероприятие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Исполнение бюджета Камешкирского района Пензенской области по расходам с учетом предоставленных платежных документов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994,44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900,81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5,3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994,44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900,81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-4 квартал 2021 года Процент выполнения бюджета Камешкирского района Пензенской области по расходам с учетом предоставленных платежных документов 95%, %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5,0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7,6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.1.3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Мероприятие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Составление проекта бюджета по доходам на основе показателей социально-экономического развития Камешкирского района Пензенской области. Прогнозирование доходов в соответствии с налоговым, бюджетным и иным законодательством Российской Федерации и Пензенской области, Осуществление среднесрочного бюджетного планирования. Повышение уровня взаимодействия с администраторами доходов бюджета. Систематический контроль за состоянием недоимки и невыясненных поступлений. Реализация органами местного самоуправления Камешкирского района Пензенской области указанных мероприятий во взаимодействии с территориальными органами федеральных органов исполнительной власти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 xml:space="preserve">Финансовое </w:t>
            </w:r>
            <w:r w:rsidRPr="00BC159A">
              <w:rPr>
                <w:sz w:val="20"/>
              </w:rPr>
              <w:lastRenderedPageBreak/>
              <w:t>управление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462,</w:t>
            </w:r>
            <w:r w:rsidRPr="00BC159A">
              <w:rPr>
                <w:sz w:val="20"/>
              </w:rPr>
              <w:lastRenderedPageBreak/>
              <w:t>74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422,12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7,2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462,7</w:t>
            </w:r>
            <w:r w:rsidRPr="00BC159A">
              <w:rPr>
                <w:sz w:val="20"/>
              </w:rPr>
              <w:lastRenderedPageBreak/>
              <w:t>4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422,1</w:t>
            </w:r>
            <w:r w:rsidRPr="00BC159A">
              <w:rPr>
                <w:sz w:val="20"/>
              </w:rPr>
              <w:lastRenderedPageBreak/>
              <w:t>2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1-4 квартал </w:t>
            </w:r>
            <w:r w:rsidRPr="00BC159A">
              <w:rPr>
                <w:sz w:val="20"/>
              </w:rPr>
              <w:lastRenderedPageBreak/>
              <w:t>2021 года Выполнение плана поступления налоговых и неналоговых доходов в бюджет Камешкирского района Пензенской области – 100%, %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00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3,7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3.1.4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Мероприятие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Проведение контрольных мероприятий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Финансовое управление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593,64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564,91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9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593,64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564,91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1-4 квартал 2021 года Предельный объем средств бюджета Камешкирского района Пензенской области, использованных с нарушением законодательства в финансово-бюджетной </w:t>
            </w:r>
            <w:proofErr w:type="spellStart"/>
            <w:proofErr w:type="gramStart"/>
            <w:r w:rsidRPr="00BC159A">
              <w:rPr>
                <w:sz w:val="20"/>
              </w:rPr>
              <w:t>сфере,в</w:t>
            </w:r>
            <w:proofErr w:type="spellEnd"/>
            <w:proofErr w:type="gramEnd"/>
            <w:r w:rsidRPr="00BC159A">
              <w:rPr>
                <w:sz w:val="20"/>
              </w:rPr>
              <w:t xml:space="preserve"> общем объеме проверенных средств </w:t>
            </w:r>
            <w:r w:rsidRPr="00BC159A">
              <w:rPr>
                <w:sz w:val="20"/>
              </w:rPr>
              <w:lastRenderedPageBreak/>
              <w:t xml:space="preserve">бюджета </w:t>
            </w:r>
            <w:proofErr w:type="spellStart"/>
            <w:r w:rsidRPr="00BC159A">
              <w:rPr>
                <w:sz w:val="20"/>
              </w:rPr>
              <w:t>Камешкирскогорайона</w:t>
            </w:r>
            <w:proofErr w:type="spellEnd"/>
            <w:r w:rsidRPr="00BC159A">
              <w:rPr>
                <w:sz w:val="20"/>
              </w:rPr>
              <w:t xml:space="preserve"> Пензенской области- 10,0%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0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Итого по подпрограмме 3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274,03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8707,66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3,9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,5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,5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271,53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8705,16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4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Подпрограмма 4 «Эффективное осуществление закупок товаров, работ, услуг для обеспечения нужд Камешкирского района Пензенской области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Итого по подпрограмме 4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Всего по муниципальной программе: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7531,58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6965,21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7,9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83,4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83,4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284,6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284,6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3563,58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2997,21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в том числе: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по мероприятиям, имеющим инновационную направленность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765" w:type="dxa"/>
            <w:gridSpan w:val="21"/>
            <w:tcBorders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ind w:left="1080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8.Обеспечение муниципального управления собственностью Камешкирского района Пензенской области на 2014 -2022 годы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 xml:space="preserve">«Об управлении </w:t>
            </w:r>
            <w:proofErr w:type="gramStart"/>
            <w:r w:rsidRPr="00BC159A">
              <w:rPr>
                <w:sz w:val="20"/>
              </w:rPr>
              <w:t>муниципальной  собственностью</w:t>
            </w:r>
            <w:proofErr w:type="gramEnd"/>
            <w:r w:rsidRPr="00BC159A">
              <w:rPr>
                <w:sz w:val="20"/>
              </w:rPr>
              <w:t xml:space="preserve"> Камешкирского района  Пензенской области на 2014-2022 годы»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BC159A">
              <w:rPr>
                <w:sz w:val="20"/>
              </w:rPr>
              <w:t>области ,</w:t>
            </w:r>
            <w:proofErr w:type="gramEnd"/>
            <w:r w:rsidRPr="00BC159A">
              <w:rPr>
                <w:sz w:val="20"/>
              </w:rPr>
              <w:t xml:space="preserve"> 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BC159A">
              <w:rPr>
                <w:sz w:val="20"/>
              </w:rPr>
              <w:t>района ,</w:t>
            </w:r>
            <w:proofErr w:type="gramEnd"/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796,9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601,2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4,6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796,9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601,2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4,6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.1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 xml:space="preserve">Формирование земельных участков, постановка на государственный кадастровый учет, оформление договоров </w:t>
            </w:r>
            <w:proofErr w:type="gramStart"/>
            <w:r w:rsidRPr="00BC159A">
              <w:rPr>
                <w:sz w:val="20"/>
              </w:rPr>
              <w:t>аренды  и</w:t>
            </w:r>
            <w:proofErr w:type="gramEnd"/>
            <w:r w:rsidRPr="00BC159A">
              <w:rPr>
                <w:sz w:val="20"/>
              </w:rPr>
              <w:t xml:space="preserve"> доверенности на совершение регистрационных действий в отношении земельных участков и имуществ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BC159A">
              <w:rPr>
                <w:sz w:val="20"/>
              </w:rPr>
              <w:t>области ,</w:t>
            </w:r>
            <w:proofErr w:type="gramEnd"/>
            <w:r w:rsidRPr="00BC159A">
              <w:rPr>
                <w:sz w:val="20"/>
              </w:rPr>
              <w:t xml:space="preserve"> 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BC159A">
              <w:rPr>
                <w:sz w:val="20"/>
              </w:rPr>
              <w:t>района ,</w:t>
            </w:r>
            <w:proofErr w:type="gramEnd"/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8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8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-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1.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Предоставление земельных участков, находящихся в собственности Камешкирского района Пензенской области, на которых расположены здания, строения, сооружения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BC159A">
              <w:rPr>
                <w:sz w:val="20"/>
              </w:rPr>
              <w:t>области ,</w:t>
            </w:r>
            <w:proofErr w:type="gramEnd"/>
            <w:r w:rsidRPr="00BC159A">
              <w:rPr>
                <w:sz w:val="20"/>
              </w:rPr>
              <w:t xml:space="preserve"> 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BC159A">
              <w:rPr>
                <w:sz w:val="20"/>
              </w:rPr>
              <w:t>района ,</w:t>
            </w:r>
            <w:proofErr w:type="gramEnd"/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1.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рганизация и проведение работ по переводу земель или земельных участков из одной категории в другую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BC159A">
              <w:rPr>
                <w:sz w:val="20"/>
              </w:rPr>
              <w:t>области ,</w:t>
            </w:r>
            <w:proofErr w:type="gramEnd"/>
            <w:r w:rsidRPr="00BC159A">
              <w:rPr>
                <w:sz w:val="20"/>
              </w:rPr>
              <w:t xml:space="preserve"> 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- Отдел экономики, развития </w:t>
            </w:r>
            <w:r w:rsidRPr="00BC159A">
              <w:rPr>
                <w:sz w:val="20"/>
              </w:rPr>
              <w:lastRenderedPageBreak/>
              <w:t xml:space="preserve">сельского хозяйства и продовольствия администрации Камешкирского </w:t>
            </w:r>
            <w:proofErr w:type="gramStart"/>
            <w:r w:rsidRPr="00BC159A">
              <w:rPr>
                <w:sz w:val="20"/>
              </w:rPr>
              <w:t>района ,</w:t>
            </w:r>
            <w:proofErr w:type="gramEnd"/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lastRenderedPageBreak/>
              <w:t>х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.1.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Предоставление земельных участков, находящихся в собственности Пензенской области, в постоянное (бессрочное) пользование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BC159A">
              <w:rPr>
                <w:sz w:val="20"/>
              </w:rPr>
              <w:t>области ,</w:t>
            </w:r>
            <w:proofErr w:type="gramEnd"/>
            <w:r w:rsidRPr="00BC159A">
              <w:rPr>
                <w:sz w:val="20"/>
              </w:rPr>
              <w:t xml:space="preserve"> 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BC159A">
              <w:rPr>
                <w:sz w:val="20"/>
              </w:rPr>
              <w:t>района ,</w:t>
            </w:r>
            <w:proofErr w:type="gramEnd"/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1.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 xml:space="preserve">Учет </w:t>
            </w:r>
            <w:proofErr w:type="gramStart"/>
            <w:r w:rsidRPr="00BC159A">
              <w:rPr>
                <w:sz w:val="20"/>
              </w:rPr>
              <w:t>муниципального  имущества</w:t>
            </w:r>
            <w:proofErr w:type="gramEnd"/>
            <w:r w:rsidRPr="00BC159A">
              <w:rPr>
                <w:sz w:val="20"/>
              </w:rPr>
              <w:t xml:space="preserve"> (оценка имущества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BC159A">
              <w:rPr>
                <w:sz w:val="20"/>
              </w:rPr>
              <w:t>области ,</w:t>
            </w:r>
            <w:proofErr w:type="gramEnd"/>
            <w:r w:rsidRPr="00BC159A">
              <w:rPr>
                <w:sz w:val="20"/>
              </w:rPr>
              <w:t xml:space="preserve"> 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BC159A">
              <w:rPr>
                <w:sz w:val="20"/>
              </w:rPr>
              <w:t>района ,</w:t>
            </w:r>
            <w:proofErr w:type="gramEnd"/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4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8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4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-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-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i/>
                <w:sz w:val="20"/>
              </w:rPr>
            </w:pPr>
            <w:r w:rsidRPr="00BC159A">
              <w:rPr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i/>
                <w:sz w:val="20"/>
              </w:rPr>
            </w:pPr>
            <w:r w:rsidRPr="00BC159A">
              <w:rPr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i/>
                <w:sz w:val="20"/>
              </w:rPr>
            </w:pPr>
            <w:r w:rsidRPr="00BC159A">
              <w:rPr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i/>
                <w:sz w:val="20"/>
              </w:rPr>
            </w:pPr>
            <w:r w:rsidRPr="00BC159A">
              <w:rPr>
                <w:i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i/>
                <w:sz w:val="20"/>
              </w:rPr>
            </w:pPr>
            <w:r w:rsidRPr="00BC159A">
              <w:rPr>
                <w:i/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.1.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Содержание и обслуживание казны Камешкирского района Пензенской области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BC159A">
              <w:rPr>
                <w:sz w:val="20"/>
              </w:rPr>
              <w:t>области ,</w:t>
            </w:r>
            <w:proofErr w:type="gramEnd"/>
            <w:r w:rsidRPr="00BC159A">
              <w:rPr>
                <w:sz w:val="20"/>
              </w:rPr>
              <w:t xml:space="preserve"> 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BC159A">
              <w:rPr>
                <w:sz w:val="20"/>
              </w:rPr>
              <w:t>района ,</w:t>
            </w:r>
            <w:proofErr w:type="gramEnd"/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0,23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0,23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60,23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60,23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1.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 xml:space="preserve">Предоставление информации и выписок из реестра муниципального имущества Камешкирского </w:t>
            </w:r>
            <w:proofErr w:type="gramStart"/>
            <w:r w:rsidRPr="00BC159A">
              <w:rPr>
                <w:sz w:val="20"/>
              </w:rPr>
              <w:t>района  Пензенской</w:t>
            </w:r>
            <w:proofErr w:type="gramEnd"/>
            <w:r w:rsidRPr="00BC159A">
              <w:rPr>
                <w:sz w:val="20"/>
              </w:rPr>
              <w:t xml:space="preserve"> области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BC159A">
              <w:rPr>
                <w:sz w:val="20"/>
              </w:rPr>
              <w:t>области ,</w:t>
            </w:r>
            <w:proofErr w:type="gramEnd"/>
            <w:r w:rsidRPr="00BC159A">
              <w:rPr>
                <w:sz w:val="20"/>
              </w:rPr>
              <w:t xml:space="preserve"> 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BC159A">
              <w:rPr>
                <w:sz w:val="20"/>
              </w:rPr>
              <w:t>района ,</w:t>
            </w:r>
            <w:proofErr w:type="gramEnd"/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1.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BC159A">
              <w:rPr>
                <w:sz w:val="20"/>
              </w:rPr>
              <w:t>Сверка  сведений</w:t>
            </w:r>
            <w:proofErr w:type="gramEnd"/>
            <w:r w:rsidRPr="00BC159A">
              <w:rPr>
                <w:sz w:val="20"/>
              </w:rPr>
              <w:t xml:space="preserve">  реестра муниципального имущества Камешкирского района Пензенской области  со сведениями </w:t>
            </w:r>
            <w:proofErr w:type="spellStart"/>
            <w:r w:rsidRPr="00BC159A">
              <w:rPr>
                <w:sz w:val="20"/>
              </w:rPr>
              <w:t>Статрегистра</w:t>
            </w:r>
            <w:proofErr w:type="spellEnd"/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BC159A">
              <w:rPr>
                <w:sz w:val="20"/>
              </w:rPr>
              <w:t>области ,</w:t>
            </w:r>
            <w:proofErr w:type="gramEnd"/>
            <w:r w:rsidRPr="00BC159A">
              <w:rPr>
                <w:sz w:val="20"/>
              </w:rPr>
              <w:t xml:space="preserve"> 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- Отдел экономики, развития </w:t>
            </w:r>
            <w:r w:rsidRPr="00BC159A">
              <w:rPr>
                <w:sz w:val="20"/>
              </w:rPr>
              <w:lastRenderedPageBreak/>
              <w:t xml:space="preserve">сельского хозяйства и продовольствия администрации Камешкирского </w:t>
            </w:r>
            <w:proofErr w:type="gramStart"/>
            <w:r w:rsidRPr="00BC159A">
              <w:rPr>
                <w:sz w:val="20"/>
              </w:rPr>
              <w:t>района ,</w:t>
            </w:r>
            <w:proofErr w:type="gramEnd"/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lastRenderedPageBreak/>
              <w:t>х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.1.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беспечение деятельности (оказание услуг) муниципальных учреждений (МАУ «МФЦ Камешкирского района Пензенской области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BC159A">
              <w:rPr>
                <w:sz w:val="20"/>
              </w:rPr>
              <w:t>области ,</w:t>
            </w:r>
            <w:proofErr w:type="gramEnd"/>
            <w:r w:rsidRPr="00BC159A">
              <w:rPr>
                <w:sz w:val="20"/>
              </w:rPr>
              <w:t xml:space="preserve"> 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BC159A">
              <w:rPr>
                <w:sz w:val="20"/>
              </w:rPr>
              <w:t>района ,</w:t>
            </w:r>
            <w:proofErr w:type="gramEnd"/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- МАУ «МФЦ </w:t>
            </w:r>
            <w:proofErr w:type="spellStart"/>
            <w:r w:rsidRPr="00BC159A">
              <w:rPr>
                <w:sz w:val="20"/>
              </w:rPr>
              <w:t>Камешкирскогорайона</w:t>
            </w:r>
            <w:proofErr w:type="spellEnd"/>
            <w:r w:rsidRPr="00BC159A">
              <w:rPr>
                <w:sz w:val="20"/>
              </w:rPr>
              <w:t xml:space="preserve">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976,9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976,9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976,9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976,9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1.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Разработка схемы размещения рекламных конструкций на территории Камешкирского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района Пензенской области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BC159A">
              <w:rPr>
                <w:sz w:val="20"/>
              </w:rPr>
              <w:t>области ,</w:t>
            </w:r>
            <w:proofErr w:type="gramEnd"/>
            <w:r w:rsidRPr="00BC159A">
              <w:rPr>
                <w:sz w:val="20"/>
              </w:rPr>
              <w:t xml:space="preserve"> 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- Отдел экономики, развития сельского хозяйства и продовольс</w:t>
            </w:r>
            <w:r w:rsidRPr="00BC159A">
              <w:rPr>
                <w:sz w:val="20"/>
              </w:rPr>
              <w:lastRenderedPageBreak/>
              <w:t xml:space="preserve">твия администрации Камешкирского </w:t>
            </w:r>
            <w:proofErr w:type="gramStart"/>
            <w:r w:rsidRPr="00BC159A">
              <w:rPr>
                <w:sz w:val="20"/>
              </w:rPr>
              <w:t>района ,</w:t>
            </w:r>
            <w:proofErr w:type="gramEnd"/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lastRenderedPageBreak/>
              <w:t>х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.1.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Иные межбюджетные трансферты на исполнение части полномочий по осуществлению муниципального земельного контроля в границах поселений Камешкирского района администрациям поселений Камешкирского район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BC159A">
              <w:rPr>
                <w:sz w:val="20"/>
              </w:rPr>
              <w:t>области ,</w:t>
            </w:r>
            <w:proofErr w:type="gramEnd"/>
            <w:r w:rsidRPr="00BC159A">
              <w:rPr>
                <w:sz w:val="20"/>
              </w:rPr>
              <w:t xml:space="preserve"> 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BC159A">
              <w:rPr>
                <w:sz w:val="20"/>
              </w:rPr>
              <w:t>района ,</w:t>
            </w:r>
            <w:proofErr w:type="gramEnd"/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-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-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1.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 xml:space="preserve">Иные межбюджетные трансферты на исполнение части полномочий по решению </w:t>
            </w:r>
            <w:proofErr w:type="gramStart"/>
            <w:r w:rsidRPr="00BC159A">
              <w:rPr>
                <w:sz w:val="20"/>
              </w:rPr>
              <w:t>вопросов  местного</w:t>
            </w:r>
            <w:proofErr w:type="gramEnd"/>
            <w:r w:rsidRPr="00BC159A">
              <w:rPr>
                <w:sz w:val="20"/>
              </w:rPr>
              <w:t xml:space="preserve"> значения в области градостроительной  деятельности органами местного самоуправления Камешкирского района Пензенской области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Администрация Камешкирского района Пензенской </w:t>
            </w:r>
            <w:proofErr w:type="gramStart"/>
            <w:r w:rsidRPr="00BC159A">
              <w:rPr>
                <w:sz w:val="20"/>
              </w:rPr>
              <w:t>области ,</w:t>
            </w:r>
            <w:proofErr w:type="gramEnd"/>
            <w:r w:rsidRPr="00BC159A">
              <w:rPr>
                <w:sz w:val="20"/>
              </w:rPr>
              <w:t xml:space="preserve"> 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- Отдел экономики, развития сельского хозяйства и продовольствия администрации Камешкирского </w:t>
            </w:r>
            <w:proofErr w:type="gramStart"/>
            <w:r w:rsidRPr="00BC159A">
              <w:rPr>
                <w:sz w:val="20"/>
              </w:rPr>
              <w:t>района ,</w:t>
            </w:r>
            <w:proofErr w:type="gramEnd"/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0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9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81,7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0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9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-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-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.1.13</w:t>
            </w:r>
          </w:p>
        </w:tc>
        <w:tc>
          <w:tcPr>
            <w:tcW w:w="3575" w:type="dxa"/>
            <w:vAlign w:val="center"/>
          </w:tcPr>
          <w:p w:rsidR="00BC159A" w:rsidRPr="00BC159A" w:rsidRDefault="00BC159A" w:rsidP="00BC159A">
            <w:r w:rsidRPr="00BC159A">
              <w:t xml:space="preserve">Разработка схемы территориального планирования </w:t>
            </w:r>
            <w:proofErr w:type="spellStart"/>
            <w:r w:rsidRPr="00BC159A">
              <w:t>Камешкирсколго</w:t>
            </w:r>
            <w:proofErr w:type="spellEnd"/>
            <w:r w:rsidRPr="00BC159A">
              <w:t xml:space="preserve"> района Пензенской области </w:t>
            </w:r>
          </w:p>
          <w:p w:rsidR="00BC159A" w:rsidRPr="00BC159A" w:rsidRDefault="00BC159A" w:rsidP="00BC159A"/>
        </w:tc>
        <w:tc>
          <w:tcPr>
            <w:tcW w:w="1187" w:type="dxa"/>
            <w:gridSpan w:val="2"/>
          </w:tcPr>
          <w:p w:rsidR="00BC159A" w:rsidRPr="00BC159A" w:rsidRDefault="00BC159A" w:rsidP="00BC159A">
            <w:r w:rsidRPr="00BC159A">
              <w:t xml:space="preserve">Администрация Камешкирского района Пензенской </w:t>
            </w:r>
            <w:proofErr w:type="gramStart"/>
            <w:r w:rsidRPr="00BC159A">
              <w:t>области ,</w:t>
            </w:r>
            <w:proofErr w:type="gramEnd"/>
            <w:r w:rsidRPr="00BC159A">
              <w:t xml:space="preserve"> </w:t>
            </w:r>
          </w:p>
          <w:p w:rsidR="00BC159A" w:rsidRPr="00BC159A" w:rsidRDefault="00BC159A" w:rsidP="00BC159A">
            <w:r w:rsidRPr="00BC159A">
              <w:t xml:space="preserve">- Отдел архитектуры администрации Камешкирского </w:t>
            </w:r>
            <w:proofErr w:type="gramStart"/>
            <w:r w:rsidRPr="00BC159A">
              <w:t>района ,</w:t>
            </w:r>
            <w:proofErr w:type="gramEnd"/>
          </w:p>
          <w:p w:rsidR="00BC159A" w:rsidRPr="00BC159A" w:rsidRDefault="00BC159A" w:rsidP="00BC159A"/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Итого по подпрограмме 1</w:t>
            </w:r>
          </w:p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796,9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601,2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4,8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796,9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601,2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 xml:space="preserve">Всего по </w:t>
            </w:r>
            <w:proofErr w:type="gramStart"/>
            <w:r w:rsidRPr="00BC159A">
              <w:rPr>
                <w:b/>
                <w:sz w:val="20"/>
              </w:rPr>
              <w:t>муниципальной  программе</w:t>
            </w:r>
            <w:proofErr w:type="gramEnd"/>
            <w:r w:rsidRPr="00BC159A">
              <w:rPr>
                <w:b/>
                <w:sz w:val="20"/>
              </w:rPr>
              <w:t xml:space="preserve">: 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796,9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601,2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4,8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796,9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601,2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  <w:trHeight w:val="44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 xml:space="preserve">В том числе 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по мероприятиям, имеющим инновационную направленность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7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ind w:left="720"/>
              <w:jc w:val="center"/>
              <w:rPr>
                <w:b/>
              </w:rPr>
            </w:pPr>
            <w:proofErr w:type="gramStart"/>
            <w:r w:rsidRPr="00BC159A">
              <w:rPr>
                <w:b/>
              </w:rPr>
              <w:t>9.«</w:t>
            </w:r>
            <w:proofErr w:type="gramEnd"/>
            <w:r w:rsidRPr="00BC159A">
              <w:rPr>
                <w:b/>
              </w:rPr>
              <w:t>Развитие культуры и туризма в   Камешкирском  районе Пензенской области    на 2014 – 2022 годы»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Подпрограмма 1 «Наследие»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Развитие библиотечного дела, повышение качества информационно-библиотечных услуг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Администрация Камешкирского района, директор МБУК «МЦРБ Камешкирского района Пензенской области»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Кол-во посещений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81494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15837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Итого по подпрограмме 1: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lastRenderedPageBreak/>
              <w:t>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shd w:val="clear" w:color="auto" w:fill="FFFFFF"/>
              <w:rPr>
                <w:b/>
                <w:i/>
              </w:rPr>
            </w:pPr>
            <w:r w:rsidRPr="00BC159A">
              <w:rPr>
                <w:b/>
                <w:i/>
              </w:rPr>
              <w:t>Подпрограмма 2 «Искусство»</w:t>
            </w:r>
          </w:p>
          <w:p w:rsidR="00BC159A" w:rsidRPr="00BC159A" w:rsidRDefault="00BC159A" w:rsidP="00BC159A">
            <w:pPr>
              <w:shd w:val="clear" w:color="auto" w:fill="FFFFFF"/>
              <w:rPr>
                <w:b/>
                <w:i/>
                <w:spacing w:val="-3"/>
              </w:rPr>
            </w:pPr>
            <w:r w:rsidRPr="00BC159A">
              <w:rPr>
                <w:b/>
                <w:i/>
                <w:spacing w:val="-3"/>
              </w:rPr>
              <w:t>Основное мероприятие</w:t>
            </w:r>
            <w:proofErr w:type="gramStart"/>
            <w:r w:rsidRPr="00BC159A">
              <w:rPr>
                <w:b/>
                <w:i/>
                <w:spacing w:val="-3"/>
              </w:rPr>
              <w:t>-«</w:t>
            </w:r>
            <w:proofErr w:type="gramEnd"/>
            <w:r w:rsidRPr="00BC159A">
              <w:rPr>
                <w:b/>
                <w:i/>
                <w:spacing w:val="-3"/>
              </w:rPr>
              <w:t>Организация  и проведение мероприятий, посвященным значимым событиям в культурной жизни Камешкирского района Пензенской области»</w:t>
            </w:r>
          </w:p>
          <w:p w:rsidR="00BC159A" w:rsidRPr="00BC159A" w:rsidRDefault="00BC159A" w:rsidP="00BC159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r w:rsidRPr="00BC159A">
              <w:t>2.1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shd w:val="clear" w:color="auto" w:fill="FFFFFF"/>
            </w:pPr>
            <w:r w:rsidRPr="00BC159A">
              <w:rPr>
                <w:spacing w:val="-3"/>
              </w:rPr>
              <w:t xml:space="preserve">Проведение </w:t>
            </w:r>
            <w:proofErr w:type="gramStart"/>
            <w:r w:rsidRPr="00BC159A">
              <w:rPr>
                <w:spacing w:val="-3"/>
              </w:rPr>
              <w:t>фестивалей,  смотров</w:t>
            </w:r>
            <w:proofErr w:type="gramEnd"/>
            <w:r w:rsidRPr="00BC159A">
              <w:rPr>
                <w:spacing w:val="-3"/>
              </w:rPr>
              <w:t xml:space="preserve">, конкурсов, и </w:t>
            </w:r>
            <w:r w:rsidRPr="00BC159A">
              <w:t>иных программных мероприятий силами учреждения;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pacing w:val="-5"/>
                <w:sz w:val="20"/>
              </w:rPr>
              <w:t>- проведение методических работ в установленной сфере деятельности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Администрация Камешкирского района, директор МБУК «МЦРДК Камешкирского района Пензенской области» 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  <w:lang w:val="en-US"/>
              </w:rPr>
              <w:t>5</w:t>
            </w: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  <w:lang w:val="en-US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  <w:lang w:val="en-US"/>
              </w:rPr>
              <w:t>3</w:t>
            </w: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Среднее число зрителей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1653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8740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Итого по подпрограмме 2: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Подпрограмма 3 «Туризм»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.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рганизация и проведение встреч, семинаров на территории Камешкирского район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рганизация проведения встреч и семинаров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(</w:t>
            </w:r>
            <w:proofErr w:type="spellStart"/>
            <w:r w:rsidRPr="00BC159A">
              <w:rPr>
                <w:sz w:val="20"/>
              </w:rPr>
              <w:t>ед</w:t>
            </w:r>
            <w:proofErr w:type="spellEnd"/>
            <w:r w:rsidRPr="00BC159A">
              <w:rPr>
                <w:sz w:val="20"/>
              </w:rPr>
              <w:t>)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Итого по подпрограмме 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widowControl/>
              <w:rPr>
                <w:b/>
                <w:i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4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Подпрограмма 4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«Обеспечение условий реализации программы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/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/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/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widowControl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4.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сновное мероприятие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«Обеспечение выполнения муниципального задания муниципальными учреждениями культуры Камешкирского района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7158,59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7158,59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%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833,57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833,57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729,8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729,8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95,22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95,22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  <w:highlight w:val="lightGray"/>
              </w:rPr>
            </w:pPr>
            <w:r w:rsidRPr="00BC159A">
              <w:rPr>
                <w:sz w:val="20"/>
                <w:highlight w:val="lightGray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  <w:highlight w:val="lightGray"/>
              </w:rPr>
            </w:pPr>
            <w:r w:rsidRPr="00BC159A">
              <w:rPr>
                <w:sz w:val="20"/>
                <w:highlight w:val="lightGray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  <w:highlight w:val="lightGray"/>
              </w:rPr>
            </w:pPr>
            <w:r w:rsidRPr="00BC159A">
              <w:rPr>
                <w:sz w:val="20"/>
                <w:highlight w:val="lightGray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  <w:highlight w:val="lightGray"/>
              </w:rPr>
            </w:pPr>
            <w:r w:rsidRPr="00BC159A">
              <w:rPr>
                <w:sz w:val="20"/>
                <w:highlight w:val="lightGray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  <w:highlight w:val="lightGray"/>
              </w:rPr>
            </w:pPr>
            <w:r w:rsidRPr="00BC159A">
              <w:rPr>
                <w:sz w:val="20"/>
                <w:highlight w:val="lightGray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в том числе: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4.1.1.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 xml:space="preserve">Расходы на обеспечение деятельности (оказания услуг) МБУК «МЦРДК </w:t>
            </w:r>
            <w:r w:rsidRPr="00BC159A">
              <w:rPr>
                <w:sz w:val="20"/>
              </w:rPr>
              <w:lastRenderedPageBreak/>
              <w:t>Камешкирского района Пензенской области».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 xml:space="preserve">Администрация </w:t>
            </w:r>
            <w:r w:rsidRPr="00BC159A">
              <w:rPr>
                <w:sz w:val="20"/>
              </w:rPr>
              <w:lastRenderedPageBreak/>
              <w:t>Камешкирского района, директор МБУК «МЦРДК Камешкирского района Пензенской области» Л.В. Мигунова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8845,59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8845,59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%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833,12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833,12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713,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713,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99,47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99,47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BC159A">
              <w:rPr>
                <w:sz w:val="20"/>
                <w:highlight w:val="yellow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BC159A">
              <w:rPr>
                <w:sz w:val="20"/>
                <w:highlight w:val="yellow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BC159A">
              <w:rPr>
                <w:sz w:val="20"/>
                <w:highlight w:val="yellow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BC159A">
              <w:rPr>
                <w:sz w:val="20"/>
                <w:highlight w:val="yellow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  <w:highlight w:val="yellow"/>
              </w:rPr>
            </w:pPr>
            <w:r w:rsidRPr="00BC159A">
              <w:rPr>
                <w:sz w:val="20"/>
                <w:highlight w:val="yellow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4.1.2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Расходы на обеспечение деятельности (оказания услуг) МБОУДО «ДШИ Камешкирского района Пензенской области».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Администрация Камешкирского района, директор МБОУДО «ДШИ Камешкирского района Пензенской области» С.А. Егорова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740,95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3740,95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%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84,6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84,6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494,6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494,6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61,75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61,75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4.1.3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Расходы на обеспечение деятельности (оказания услуг) МБУК «МЦРБ Камешкирского района Пензенской области».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Администрация Камешкирского района, директор МБУК «МЦРБ Камешкирского района Пензенской области» Н.И. Кирюшина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572,05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572,05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%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915,85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915,85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522,2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522,2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34,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34,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a7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Итого по основному мероприятию: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7158,59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7158,59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%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833,57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833,57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729,8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729,8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95,22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95,22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4.2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сновное мероприятие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в том числе: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4.2.1.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Расходы на обеспечение деятельности (оказания услуг) МБУК «МЦРДК Камешкирского района Пензенской области».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Администрация Камешкирского района, директор МБУК «МЦРДК Камешкирского района Пензенской области» Л.В. Мигунова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в том числе: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widowControl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4.2.2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Комплектование книжных фондов муниципальных общедоступных библиотек МБУК «МЦРБ Камешкирского района Пензенской области»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Администрация Камешкирского района, директор МБУК «МЦРБ Камешкирского района Пензенской области» Н.И. Кирюшина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7,14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7,14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%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,57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,57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2,57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2,57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4.2.3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Подключение информационно-телекоммуникационной сети «Интернет» МБУК «МЦРБ Камешкирского района Пензенской области»</w:t>
            </w: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%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Итого по основному мероприятию: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7,14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7,14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,57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,57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2,57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2,57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Итого по подпрограмме 4: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7215,73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7215,73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,57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,57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886,14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886,14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729,8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729,8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95,22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95,22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 xml:space="preserve">Всего по </w:t>
            </w:r>
            <w:proofErr w:type="gramStart"/>
            <w:r w:rsidRPr="00BC159A">
              <w:rPr>
                <w:sz w:val="20"/>
              </w:rPr>
              <w:t>муниципальной  программе</w:t>
            </w:r>
            <w:proofErr w:type="gramEnd"/>
            <w:r w:rsidRPr="00BC159A">
              <w:rPr>
                <w:sz w:val="20"/>
              </w:rPr>
              <w:t>: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7265,73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7265,73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,57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,57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886,14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9886,14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779,8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6779,8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95,2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595,2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в том числе: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по мероприятиям, имеющим инновационную направленность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widowControl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157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A" w:rsidRPr="00BC159A" w:rsidRDefault="00BC159A" w:rsidP="00BC159A">
            <w:pPr>
              <w:suppressAutoHyphens/>
              <w:autoSpaceDE w:val="0"/>
              <w:ind w:left="720"/>
              <w:rPr>
                <w:b/>
                <w:spacing w:val="-2"/>
              </w:rPr>
            </w:pPr>
            <w:r w:rsidRPr="00BC159A">
              <w:rPr>
                <w:b/>
                <w:spacing w:val="-2"/>
              </w:rPr>
              <w:t>10.Защита населения и территорий</w:t>
            </w:r>
            <w:r w:rsidRPr="00BC159A">
              <w:rPr>
                <w:b/>
                <w:bCs/>
                <w:kern w:val="2"/>
              </w:rPr>
              <w:t xml:space="preserve"> </w:t>
            </w:r>
            <w:r w:rsidRPr="00BC159A">
              <w:rPr>
                <w:b/>
                <w:spacing w:val="-2"/>
              </w:rPr>
              <w:t>от чрезвычайных ситуаций, обеспечение пожарной безопасности в   Камешкирском районе Пензенской области на 2014-2022 годы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Подпрограмма 1</w:t>
            </w:r>
          </w:p>
          <w:p w:rsidR="00BC159A" w:rsidRPr="00BC159A" w:rsidRDefault="00BC159A" w:rsidP="00BC159A">
            <w:pPr>
              <w:autoSpaceDE w:val="0"/>
              <w:autoSpaceDN w:val="0"/>
              <w:adjustRightInd w:val="0"/>
              <w:spacing w:line="228" w:lineRule="auto"/>
              <w:outlineLvl w:val="1"/>
              <w:rPr>
                <w:b/>
                <w:i/>
                <w:kern w:val="2"/>
              </w:rPr>
            </w:pPr>
            <w:r w:rsidRPr="00BC159A">
              <w:rPr>
                <w:b/>
                <w:i/>
                <w:kern w:val="2"/>
              </w:rPr>
              <w:t>«Снижение рисков и смягчение последствий чрезвычайных ситуаций природного и техногенного характера и обеспечение пожарной безопасности в Камешкирском районе Пензенской области на 2014-2022 годы»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rFonts w:eastAsia="Calibri"/>
                <w:b/>
                <w:i/>
                <w:sz w:val="20"/>
                <w:lang w:eastAsia="ar-SA"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BC159A">
              <w:t>8383.5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  <w:r w:rsidRPr="00BC159A">
              <w:t>8381.4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BC159A">
              <w:t>8383.5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  <w:r w:rsidRPr="00BC159A">
              <w:t>8381.4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сновное мероприятие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«</w:t>
            </w:r>
            <w:r w:rsidRPr="00BC159A">
              <w:rPr>
                <w:rStyle w:val="a8"/>
                <w:sz w:val="20"/>
                <w:szCs w:val="20"/>
              </w:rPr>
              <w:t>Совершенствование функционирования Камешкирского районного звена Пензенской территориальной подсистемы единой муниципальной системы предупреждения и ликвидации чрезвычайных ситуаций</w:t>
            </w:r>
            <w:r w:rsidRPr="00BC159A">
              <w:rPr>
                <w:sz w:val="20"/>
              </w:rPr>
              <w:t>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rFonts w:eastAsia="Calibri"/>
                <w:sz w:val="20"/>
                <w:lang w:eastAsia="ar-SA"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BC159A">
              <w:t>8383.5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  <w:r w:rsidRPr="00BC159A">
              <w:t>8381.4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BC159A">
              <w:t>8383.5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  <w:r w:rsidRPr="00BC159A">
              <w:t>8381.4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в том числе: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1.1.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Мероприятие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rStyle w:val="a8"/>
                <w:sz w:val="20"/>
                <w:szCs w:val="20"/>
              </w:rPr>
              <w:t>Повышение защищенности населения и территории Камешкирского района Пензенской области от чрезвычайных ситуаций, пожаров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rFonts w:eastAsia="Calibri"/>
                <w:sz w:val="20"/>
                <w:lang w:eastAsia="ar-SA"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7849.8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7847.7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7849.8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7847.7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.1.2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  <w:lang w:eastAsia="ar-SA"/>
              </w:rPr>
            </w:pPr>
            <w:r w:rsidRPr="00BC159A">
              <w:rPr>
                <w:rFonts w:eastAsia="Calibri"/>
                <w:sz w:val="20"/>
                <w:lang w:eastAsia="ar-SA"/>
              </w:rPr>
              <w:t xml:space="preserve">Мероприятие </w:t>
            </w:r>
          </w:p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  <w:lang w:eastAsia="ar-SA"/>
              </w:rPr>
            </w:pPr>
            <w:r w:rsidRPr="00BC159A">
              <w:rPr>
                <w:rStyle w:val="a8"/>
                <w:sz w:val="20"/>
                <w:szCs w:val="20"/>
              </w:rPr>
              <w:t>Повышение технической оснащенности подразделений добровольной пожарной охраны в Камешкирском районе Пензенской области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rFonts w:eastAsia="Calibri"/>
                <w:sz w:val="20"/>
                <w:lang w:eastAsia="ar-SA"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533.6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533.6</w:t>
            </w: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533.6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  <w:p w:rsidR="00BC159A" w:rsidRPr="00BC159A" w:rsidRDefault="00BC159A" w:rsidP="00BC159A">
            <w:pPr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533.6</w:t>
            </w:r>
          </w:p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BC159A">
              <w:t xml:space="preserve">Подпрограмма </w:t>
            </w:r>
            <w:proofErr w:type="gramStart"/>
            <w:r w:rsidRPr="00BC159A">
              <w:t>2  «</w:t>
            </w:r>
            <w:proofErr w:type="gramEnd"/>
            <w:r w:rsidRPr="00BC159A">
              <w:t xml:space="preserve">Развитие и совершенствование гражданской обороны Камешкирского района Пензенской области» 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  <w:r w:rsidRPr="00BC159A">
              <w:rPr>
                <w:rFonts w:eastAsia="Calibri"/>
                <w:lang w:eastAsia="ar-SA"/>
              </w:rPr>
              <w:t>Администрация Камешкирс</w:t>
            </w:r>
            <w:r w:rsidRPr="00BC159A">
              <w:rPr>
                <w:rFonts w:eastAsia="Calibri"/>
                <w:lang w:eastAsia="ar-SA"/>
              </w:rPr>
              <w:lastRenderedPageBreak/>
              <w:t>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lastRenderedPageBreak/>
              <w:t>35.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35.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35.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35.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:rsidR="00BC159A" w:rsidRPr="00BC159A" w:rsidRDefault="00BC159A" w:rsidP="00BC159A">
            <w:pPr>
              <w:suppressAutoHyphens/>
              <w:autoSpaceDE w:val="0"/>
            </w:pPr>
            <w:r w:rsidRPr="00BC159A">
              <w:t>Основное мероприятие:</w:t>
            </w:r>
          </w:p>
          <w:p w:rsidR="00BC159A" w:rsidRPr="00BC159A" w:rsidRDefault="00BC159A" w:rsidP="00BC159A">
            <w:pPr>
              <w:suppressAutoHyphens/>
              <w:autoSpaceDE w:val="0"/>
            </w:pPr>
            <w:r w:rsidRPr="00BC159A">
              <w:t xml:space="preserve"> «Повышение уровня защиты населения и территории Камешкирского района от чрезвычайных ситуаций природного и техногенного характера в мирное и военное время»</w:t>
            </w:r>
          </w:p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BC159A">
              <w:t>в том числе: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  <w:r w:rsidRPr="00BC159A">
              <w:rPr>
                <w:rFonts w:eastAsia="Calibri"/>
                <w:lang w:eastAsia="ar-SA"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35.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35.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35.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35.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BC159A">
              <w:t>Мероприятие: Совершенствование материальной базы гражданской обороны Камешкирского района Пензенской области на военное время;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  <w:r w:rsidRPr="00BC159A">
              <w:rPr>
                <w:rFonts w:eastAsia="Calibri"/>
                <w:lang w:eastAsia="ar-SA"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35.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35.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35.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35.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  <w:lang w:eastAsia="ar-SA"/>
              </w:rPr>
            </w:pPr>
            <w:r w:rsidRPr="00BC159A">
              <w:rPr>
                <w:rFonts w:eastAsia="Calibri"/>
                <w:sz w:val="20"/>
                <w:lang w:eastAsia="ar-SA"/>
              </w:rPr>
              <w:t>Итого по подпрограмме 2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35.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35.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35.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val="en-US" w:eastAsia="ar-SA"/>
              </w:rPr>
            </w:pPr>
            <w:r w:rsidRPr="00BC159A">
              <w:rPr>
                <w:rFonts w:eastAsia="Calibri"/>
                <w:lang w:val="en-US" w:eastAsia="ar-SA"/>
              </w:rPr>
              <w:t>35.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suppressAutoHyphens/>
              <w:autoSpaceDE w:val="0"/>
              <w:ind w:firstLine="720"/>
              <w:rPr>
                <w:rFonts w:eastAsia="Calibri"/>
                <w:lang w:eastAsia="ar-SA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 xml:space="preserve">Всего по </w:t>
            </w:r>
            <w:proofErr w:type="gramStart"/>
            <w:r w:rsidRPr="00BC159A">
              <w:rPr>
                <w:b/>
                <w:sz w:val="20"/>
              </w:rPr>
              <w:t>муниципальной  программе</w:t>
            </w:r>
            <w:proofErr w:type="gramEnd"/>
            <w:r w:rsidRPr="00BC159A">
              <w:rPr>
                <w:b/>
                <w:sz w:val="20"/>
              </w:rPr>
              <w:t>: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BC159A">
              <w:rPr>
                <w:rFonts w:eastAsia="Calibri"/>
                <w:lang w:eastAsia="ar-SA"/>
              </w:rPr>
              <w:t>8418,5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  <w:r w:rsidRPr="00BC159A">
              <w:rPr>
                <w:rFonts w:eastAsia="Calibri"/>
                <w:lang w:eastAsia="ar-SA"/>
              </w:rPr>
              <w:t>8416,4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BC159A">
              <w:rPr>
                <w:rFonts w:eastAsia="Calibri"/>
                <w:lang w:eastAsia="ar-SA"/>
              </w:rPr>
              <w:t>8418,5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  <w:r w:rsidRPr="00BC159A">
              <w:rPr>
                <w:rFonts w:eastAsia="Calibri"/>
                <w:lang w:eastAsia="ar-SA"/>
              </w:rPr>
              <w:t>8416,4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в том числе: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suppressAutoHyphens/>
              <w:autoSpaceDE w:val="0"/>
              <w:rPr>
                <w:rFonts w:eastAsia="Calibri"/>
                <w:lang w:eastAsia="ar-SA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rPr>
                <w:rFonts w:eastAsia="Calibri"/>
                <w:lang w:eastAsia="ar-SA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по мероприятиям, имеющим инновационную направленность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765" w:type="dxa"/>
            <w:gridSpan w:val="21"/>
          </w:tcPr>
          <w:p w:rsidR="00BC159A" w:rsidRPr="00BC159A" w:rsidRDefault="00BC159A" w:rsidP="00BC159A">
            <w:pPr>
              <w:pStyle w:val="a6"/>
              <w:ind w:left="1080"/>
              <w:rPr>
                <w:b/>
              </w:rPr>
            </w:pPr>
            <w:r w:rsidRPr="00BC159A">
              <w:rPr>
                <w:b/>
              </w:rPr>
              <w:t>11."Развитие физической культуры и спорта в Камешкирском районе Пензенской области на 2014-2022 годы"</w:t>
            </w:r>
          </w:p>
          <w:p w:rsidR="00BC159A" w:rsidRPr="00BC159A" w:rsidRDefault="00BC159A" w:rsidP="00BC159A">
            <w:pPr>
              <w:jc w:val="center"/>
            </w:pP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 xml:space="preserve">Подпрограмма 1 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1.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 xml:space="preserve">Основное мероприятие </w:t>
            </w:r>
          </w:p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«Развитие физической культуры и массового спорта в Камешкирского районе Пензенской области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25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</w:pPr>
            <w:r w:rsidRPr="00BC159A">
              <w:t>23,7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</w:pPr>
            <w:r w:rsidRPr="00BC159A">
              <w:t>94,8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25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23,7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 xml:space="preserve">Проведение физкультурных мероприятий и </w:t>
            </w:r>
            <w:r w:rsidRPr="00BC159A">
              <w:lastRenderedPageBreak/>
              <w:t xml:space="preserve">массовых спортивных мероприятий и реализации Всероссийского </w:t>
            </w:r>
            <w:proofErr w:type="spellStart"/>
            <w:r w:rsidRPr="00BC159A">
              <w:t>физкультурно</w:t>
            </w:r>
            <w:proofErr w:type="spellEnd"/>
            <w:r w:rsidRPr="00BC159A">
              <w:t xml:space="preserve"> – спортивного комплекса «Готов к труду и обороне», </w:t>
            </w:r>
            <w:proofErr w:type="spellStart"/>
            <w:r w:rsidRPr="00BC159A">
              <w:t>ед</w:t>
            </w:r>
            <w:proofErr w:type="spellEnd"/>
          </w:p>
        </w:tc>
        <w:tc>
          <w:tcPr>
            <w:tcW w:w="612" w:type="dxa"/>
          </w:tcPr>
          <w:p w:rsidR="00BC159A" w:rsidRPr="00BC159A" w:rsidRDefault="00BC159A" w:rsidP="00BC159A">
            <w:pPr>
              <w:spacing w:line="360" w:lineRule="atLeast"/>
            </w:pPr>
            <w:r w:rsidRPr="00BC159A">
              <w:lastRenderedPageBreak/>
              <w:t>100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90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pacing w:line="360" w:lineRule="atLeast"/>
            </w:pPr>
            <w:r w:rsidRPr="00BC159A">
              <w:t>90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lang w:val="en-US"/>
              </w:rPr>
            </w:pPr>
            <w:r w:rsidRPr="00BC159A">
              <w:rPr>
                <w:lang w:val="en-US"/>
              </w:rPr>
              <w:t>X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в том числе: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lang w:val="en-US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Итого по подпрограмме 1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25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</w:pPr>
            <w:r w:rsidRPr="00BC159A">
              <w:t>23,7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</w:pPr>
            <w:r w:rsidRPr="00BC159A">
              <w:t>94,8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25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23,7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lang w:val="en-US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  <w:lang w:val="en-US"/>
              </w:rPr>
              <w:t>2</w:t>
            </w:r>
            <w:r w:rsidRPr="00BC159A">
              <w:rPr>
                <w:b/>
                <w:i/>
              </w:rPr>
              <w:t>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 xml:space="preserve">Подпрограмма </w:t>
            </w:r>
            <w:r w:rsidRPr="00BC159A">
              <w:rPr>
                <w:b/>
                <w:i/>
                <w:lang w:val="en-US"/>
              </w:rPr>
              <w:t xml:space="preserve">2 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lang w:val="en-US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2.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 xml:space="preserve">Основное мероприятие </w:t>
            </w:r>
          </w:p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 xml:space="preserve">«Развитие </w:t>
            </w:r>
            <w:proofErr w:type="spellStart"/>
            <w:r w:rsidRPr="00BC159A">
              <w:t>детско</w:t>
            </w:r>
            <w:proofErr w:type="spellEnd"/>
            <w:r w:rsidRPr="00BC159A">
              <w:t xml:space="preserve"> – юношеского спорта и системы подготовки спортивного </w:t>
            </w:r>
            <w:r w:rsidRPr="00BC159A">
              <w:lastRenderedPageBreak/>
              <w:t>резерва в Камешкирском районе Пензенской области на 2014 – 2022 годы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lastRenderedPageBreak/>
              <w:t>Администрация Камешкирс</w:t>
            </w:r>
            <w:r w:rsidRPr="00BC159A">
              <w:lastRenderedPageBreak/>
              <w:t>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lastRenderedPageBreak/>
              <w:t>229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156,2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</w:pPr>
            <w:r w:rsidRPr="00BC159A">
              <w:t>68,2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229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156,2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Обеспечение участия спортсмен</w:t>
            </w:r>
            <w:r w:rsidRPr="00BC159A">
              <w:lastRenderedPageBreak/>
              <w:t xml:space="preserve">ов Камешкирского района в спортивных соревнованиях в соответствии с ЕКП областных, межобластных и Всероссийских физкультурных </w:t>
            </w:r>
            <w:proofErr w:type="gramStart"/>
            <w:r w:rsidRPr="00BC159A">
              <w:t>мероприятий ,</w:t>
            </w:r>
            <w:proofErr w:type="gramEnd"/>
            <w:r w:rsidRPr="00BC159A">
              <w:t xml:space="preserve"> чел. 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lastRenderedPageBreak/>
              <w:t>410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397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96,8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lastRenderedPageBreak/>
              <w:t>2.2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 xml:space="preserve">Основное мероприятие </w:t>
            </w:r>
          </w:p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«Обеспечение МБУ ДО «ДЮСШ Камешкирского района» спортивным инвентарем и оборудованием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МБУ ДО «ДЮСШ Камешкирского района»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lang w:val="en-US"/>
              </w:rPr>
            </w:pPr>
            <w:r w:rsidRPr="00BC159A">
              <w:rPr>
                <w:lang w:val="en-US"/>
              </w:rPr>
              <w:t>X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lang w:val="en-US"/>
              </w:rPr>
            </w:pPr>
            <w:r w:rsidRPr="00BC159A">
              <w:rPr>
                <w:lang w:val="en-US"/>
              </w:rPr>
              <w:t>X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lang w:val="en-US"/>
              </w:rPr>
            </w:pPr>
            <w:r w:rsidRPr="00BC159A">
              <w:rPr>
                <w:lang w:val="en-US"/>
              </w:rPr>
              <w:t>X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lang w:val="en-US"/>
              </w:rPr>
            </w:pPr>
            <w:r w:rsidRPr="00BC159A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lang w:val="en-US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rPr>
                <w:b/>
                <w:i/>
              </w:rPr>
              <w:t>Итого по подпрограмме 2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229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rPr>
                <w:b/>
                <w:i/>
              </w:rPr>
            </w:pPr>
            <w:r w:rsidRPr="00BC159A">
              <w:rPr>
                <w:b/>
                <w:i/>
              </w:rPr>
              <w:t>156,2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68,2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229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rPr>
                <w:b/>
                <w:i/>
              </w:rPr>
            </w:pPr>
            <w:r w:rsidRPr="00BC159A">
              <w:rPr>
                <w:b/>
                <w:i/>
              </w:rPr>
              <w:t>156,2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rPr>
                <w:b/>
              </w:rPr>
              <w:t>Всего по муниципальной программе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rPr>
                <w:b/>
              </w:rPr>
            </w:pPr>
            <w:r w:rsidRPr="00BC159A">
              <w:rPr>
                <w:b/>
              </w:rPr>
              <w:t>254,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  <w:r w:rsidRPr="00BC159A">
              <w:rPr>
                <w:b/>
              </w:rPr>
              <w:t>179,9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  <w:rPr>
                <w:b/>
              </w:rPr>
            </w:pPr>
            <w:r w:rsidRPr="00BC159A">
              <w:rPr>
                <w:b/>
              </w:rPr>
              <w:t>70,8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  <w:r w:rsidRPr="00BC159A">
              <w:rPr>
                <w:b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  <w:r w:rsidRPr="00BC159A">
              <w:rPr>
                <w:b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  <w:r w:rsidRPr="00BC159A">
              <w:rPr>
                <w:b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  <w:r w:rsidRPr="00BC159A">
              <w:rPr>
                <w:b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rPr>
                <w:b/>
              </w:rPr>
            </w:pPr>
            <w:r w:rsidRPr="00BC159A">
              <w:rPr>
                <w:b/>
              </w:rPr>
              <w:t>254,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  <w:r w:rsidRPr="00BC159A">
              <w:rPr>
                <w:b/>
              </w:rPr>
              <w:t>179,9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  <w:r w:rsidRPr="00BC159A">
              <w:rPr>
                <w:b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  <w:r w:rsidRPr="00BC159A">
              <w:rPr>
                <w:b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lang w:val="en-US"/>
              </w:rPr>
            </w:pPr>
            <w:r w:rsidRPr="00BC159A">
              <w:rPr>
                <w:b/>
                <w:lang w:val="en-US"/>
              </w:rPr>
              <w:t>X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lang w:val="en-US"/>
              </w:rPr>
            </w:pPr>
            <w:r w:rsidRPr="00BC159A">
              <w:rPr>
                <w:b/>
                <w:lang w:val="en-US"/>
              </w:rPr>
              <w:t>X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lang w:val="en-US"/>
              </w:rPr>
            </w:pPr>
            <w:r w:rsidRPr="00BC159A">
              <w:rPr>
                <w:b/>
                <w:lang w:val="en-US"/>
              </w:rPr>
              <w:t>X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lang w:val="en-US"/>
              </w:rPr>
            </w:pPr>
            <w:r w:rsidRPr="00BC159A">
              <w:rPr>
                <w:b/>
                <w:lang w:val="en-US"/>
              </w:rPr>
              <w:t>X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lang w:val="en-US"/>
              </w:rPr>
            </w:pPr>
            <w:r w:rsidRPr="00BC159A">
              <w:rPr>
                <w:b/>
                <w:lang w:val="en-US"/>
              </w:rPr>
              <w:t>X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В том числе: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lang w:val="en-US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По мероприятиям, имеющим инновационную направленность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lang w:val="en-US"/>
              </w:rPr>
            </w:pPr>
            <w:r w:rsidRPr="00BC159A">
              <w:rPr>
                <w:lang w:val="en-US"/>
              </w:rPr>
              <w:t>X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lang w:val="en-US"/>
              </w:rPr>
            </w:pPr>
            <w:r w:rsidRPr="00BC159A">
              <w:rPr>
                <w:lang w:val="en-US"/>
              </w:rPr>
              <w:t>X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lang w:val="en-US"/>
              </w:rPr>
            </w:pPr>
            <w:r w:rsidRPr="00BC159A">
              <w:rPr>
                <w:lang w:val="en-US"/>
              </w:rPr>
              <w:t>X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lang w:val="en-US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15765" w:type="dxa"/>
            <w:gridSpan w:val="21"/>
          </w:tcPr>
          <w:p w:rsidR="00BC159A" w:rsidRPr="00BC159A" w:rsidRDefault="00BC159A" w:rsidP="00BC159A">
            <w:pPr>
              <w:spacing w:line="360" w:lineRule="atLeast"/>
              <w:ind w:left="720"/>
              <w:jc w:val="center"/>
              <w:rPr>
                <w:b/>
              </w:rPr>
            </w:pPr>
            <w:r w:rsidRPr="00BC159A">
              <w:rPr>
                <w:b/>
              </w:rPr>
              <w:t>12.Молодежь Камешкирского района Пензенской области на 2014-2022 годы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 xml:space="preserve">Подпрограмма 1 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 xml:space="preserve">Администрация Камешкирского района Пензенской области 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1.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сновное мероприятие:</w:t>
            </w:r>
          </w:p>
          <w:p w:rsidR="00BC159A" w:rsidRPr="00BC159A" w:rsidRDefault="00BC159A" w:rsidP="00BC159A">
            <w:pPr>
              <w:spacing w:line="360" w:lineRule="atLeast"/>
              <w:jc w:val="center"/>
              <w:rPr>
                <w:lang w:eastAsia="en-US"/>
              </w:rPr>
            </w:pPr>
            <w:r w:rsidRPr="00BC159A">
              <w:t>«</w:t>
            </w:r>
            <w:r w:rsidRPr="00BC159A">
              <w:rPr>
                <w:lang w:eastAsia="en-US"/>
              </w:rPr>
              <w:t xml:space="preserve">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Камешкирского района Пензенской </w:t>
            </w:r>
            <w:proofErr w:type="gramStart"/>
            <w:r w:rsidRPr="00BC159A">
              <w:rPr>
                <w:lang w:eastAsia="en-US"/>
              </w:rPr>
              <w:t xml:space="preserve">области,  </w:t>
            </w:r>
            <w:r w:rsidRPr="00BC159A">
              <w:t>организация</w:t>
            </w:r>
            <w:proofErr w:type="gramEnd"/>
            <w:r w:rsidRPr="00BC159A">
              <w:t xml:space="preserve">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</w:t>
            </w:r>
            <w:r w:rsidRPr="00BC159A">
              <w:rPr>
                <w:lang w:eastAsia="en-US"/>
              </w:rPr>
              <w:t xml:space="preserve"> Проведение мероприятий по празднованию международных дней защиты детей, </w:t>
            </w:r>
          </w:p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rPr>
                <w:lang w:eastAsia="en-US"/>
              </w:rPr>
              <w:t>матери, семьи, молодежи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Вовлечение молодежи в социальную практику, чел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spacing w:line="360" w:lineRule="atLeast"/>
            </w:pPr>
            <w:r w:rsidRPr="00BC159A">
              <w:t>83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83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100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lang w:val="en-US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rPr>
                <w:b/>
                <w:i/>
              </w:rPr>
              <w:t>Итого по подпрограмме 1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  <w:lang w:val="en-US"/>
              </w:rPr>
              <w:lastRenderedPageBreak/>
              <w:t>2</w:t>
            </w:r>
            <w:r w:rsidRPr="00BC159A">
              <w:rPr>
                <w:b/>
                <w:i/>
              </w:rPr>
              <w:t>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 xml:space="preserve">Подпрограмма </w:t>
            </w:r>
            <w:r w:rsidRPr="00BC159A">
              <w:rPr>
                <w:b/>
                <w:i/>
                <w:lang w:val="en-US"/>
              </w:rPr>
              <w:t xml:space="preserve">2 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2.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сновное мероприятие:</w:t>
            </w:r>
          </w:p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 xml:space="preserve">«Организация </w:t>
            </w:r>
            <w:r w:rsidRPr="00BC159A">
              <w:rPr>
                <w:spacing w:val="-8"/>
              </w:rPr>
              <w:t>и проведение мероприятий</w:t>
            </w:r>
            <w:r w:rsidRPr="00BC159A"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spacing w:line="360" w:lineRule="atLeast"/>
            </w:pPr>
            <w:r w:rsidRPr="00BC159A">
              <w:t xml:space="preserve">Проведение </w:t>
            </w:r>
            <w:proofErr w:type="gramStart"/>
            <w:r w:rsidRPr="00BC159A">
              <w:t>мероприятий</w:t>
            </w:r>
            <w:proofErr w:type="gramEnd"/>
            <w:r w:rsidRPr="00BC159A">
              <w:t xml:space="preserve"> направленных на развитие инновационной, научно – исследовательской, научно – технической, творческой деятельности молодежи, поддержку молодой семьи, творчества </w:t>
            </w:r>
            <w:r w:rsidRPr="00BC159A">
              <w:lastRenderedPageBreak/>
              <w:t>детей – инвалидов и участие в аналогичных областных мероприятиях, чел.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lastRenderedPageBreak/>
              <w:t>370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375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101,4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lang w:val="en-US"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Итого по подпрограмме 2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3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Подпрограмма 3</w:t>
            </w:r>
          </w:p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«Вовлечение молодежи в предпринимательскую деятельность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3.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 xml:space="preserve">Основное мероприятие: </w:t>
            </w:r>
          </w:p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«Организация и проведение конкурсов на лучший предпринимательский проект и обеспечение участия молодых людей в возрасте до 30 лет в районных, региональных инвестиционных, научных, выставочных мероприятиях, форумах и иных аналогичных мероприятиях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 xml:space="preserve">Вовлечение молодежи в предпринимательскую деятельность, чел. 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8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8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100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Итого по подпрограмме 3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  <w:r w:rsidRPr="00BC159A">
              <w:rPr>
                <w:b/>
                <w:i/>
                <w:lang w:val="en-US"/>
              </w:rPr>
              <w:t>X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4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Подпрограмма 4</w:t>
            </w:r>
          </w:p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 xml:space="preserve">«Совершенствование системы </w:t>
            </w:r>
            <w:r w:rsidRPr="00BC159A">
              <w:rPr>
                <w:b/>
                <w:i/>
              </w:rPr>
              <w:lastRenderedPageBreak/>
              <w:t xml:space="preserve">гражданского и патриотического воспитания, допризывной подготовки молодежи к военной службе, развитие </w:t>
            </w:r>
            <w:proofErr w:type="spellStart"/>
            <w:r w:rsidRPr="00BC159A">
              <w:rPr>
                <w:b/>
                <w:i/>
              </w:rPr>
              <w:t>военно</w:t>
            </w:r>
            <w:proofErr w:type="spellEnd"/>
            <w:r w:rsidRPr="00BC159A">
              <w:rPr>
                <w:b/>
                <w:i/>
              </w:rPr>
              <w:t xml:space="preserve"> – прикладных и </w:t>
            </w:r>
            <w:proofErr w:type="spellStart"/>
            <w:r w:rsidRPr="00BC159A">
              <w:rPr>
                <w:b/>
                <w:i/>
              </w:rPr>
              <w:t>военно</w:t>
            </w:r>
            <w:proofErr w:type="spellEnd"/>
            <w:r w:rsidRPr="00BC159A">
              <w:rPr>
                <w:b/>
                <w:i/>
              </w:rPr>
              <w:t xml:space="preserve"> – технических видов спорта»</w:t>
            </w:r>
          </w:p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lastRenderedPageBreak/>
              <w:t xml:space="preserve">Администрация </w:t>
            </w:r>
            <w:r w:rsidRPr="00BC159A">
              <w:rPr>
                <w:b/>
                <w:i/>
              </w:rPr>
              <w:lastRenderedPageBreak/>
              <w:t>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lastRenderedPageBreak/>
              <w:t>4.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 xml:space="preserve">Основное мероприятие: </w:t>
            </w:r>
          </w:p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 xml:space="preserve">«Организация и проведение мероприятий, направленных на формирование у граждан Камешкирского района Пензенской области </w:t>
            </w:r>
            <w:proofErr w:type="gramStart"/>
            <w:r w:rsidRPr="00BC159A">
              <w:t>высокого патриотического сознания</w:t>
            </w:r>
            <w:proofErr w:type="gramEnd"/>
            <w:r w:rsidRPr="00BC159A">
              <w:t xml:space="preserve"> и подготовка несовершеннолетних граждан к военной службе»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Администрация Камешкирского района Пензенской области</w:t>
            </w: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rPr>
                <w:b/>
                <w:i/>
              </w:rPr>
            </w:pPr>
            <w:r w:rsidRPr="00BC159A">
              <w:rPr>
                <w:b/>
                <w:i/>
              </w:rPr>
              <w:t>16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rPr>
                <w:b/>
                <w:i/>
              </w:rPr>
            </w:pPr>
            <w:r w:rsidRPr="00BC159A">
              <w:rPr>
                <w:b/>
                <w:i/>
              </w:rPr>
              <w:t>3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  <w:rPr>
                <w:b/>
                <w:i/>
              </w:rPr>
            </w:pPr>
            <w:r w:rsidRPr="00BC159A">
              <w:rPr>
                <w:b/>
                <w:i/>
              </w:rPr>
              <w:t>18,8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16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3,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 xml:space="preserve">Формирование у граждан Камешкирского района Пензенской области </w:t>
            </w:r>
            <w:proofErr w:type="gramStart"/>
            <w:r w:rsidRPr="00BC159A">
              <w:rPr>
                <w:b/>
                <w:i/>
              </w:rPr>
              <w:t>высокого патриотического сознания</w:t>
            </w:r>
            <w:proofErr w:type="gramEnd"/>
            <w:r w:rsidRPr="00BC159A">
              <w:rPr>
                <w:b/>
                <w:i/>
              </w:rPr>
              <w:t xml:space="preserve"> и подготовка несовершеннолетних граждан к военной службе, чел.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715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715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100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Итого по подпрограмме 4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16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rPr>
                <w:b/>
                <w:i/>
              </w:rPr>
            </w:pPr>
            <w:r w:rsidRPr="00BC159A">
              <w:rPr>
                <w:b/>
                <w:i/>
              </w:rPr>
              <w:t>3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  <w:rPr>
                <w:b/>
                <w:i/>
              </w:rPr>
            </w:pPr>
            <w:r w:rsidRPr="00BC159A">
              <w:rPr>
                <w:b/>
                <w:i/>
              </w:rPr>
              <w:t>18,8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16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3,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  <w:r w:rsidRPr="00BC159A">
              <w:rPr>
                <w:b/>
              </w:rPr>
              <w:t>Всего по муниципальной программе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  <w:i/>
              </w:rPr>
            </w:pPr>
            <w:r w:rsidRPr="00BC159A">
              <w:rPr>
                <w:b/>
                <w:i/>
              </w:rPr>
              <w:t>16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rPr>
                <w:b/>
                <w:i/>
              </w:rPr>
            </w:pPr>
            <w:r w:rsidRPr="00BC159A">
              <w:rPr>
                <w:b/>
                <w:i/>
              </w:rPr>
              <w:t>3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  <w:rPr>
                <w:b/>
                <w:i/>
              </w:rPr>
            </w:pPr>
            <w:r w:rsidRPr="00BC159A">
              <w:rPr>
                <w:b/>
                <w:i/>
              </w:rPr>
              <w:t>18,8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  <w:r w:rsidRPr="00BC159A">
              <w:rPr>
                <w:b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  <w:r w:rsidRPr="00BC159A">
              <w:rPr>
                <w:b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  <w:r w:rsidRPr="00BC159A">
              <w:rPr>
                <w:b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  <w:r w:rsidRPr="00BC159A">
              <w:rPr>
                <w:b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  <w:r w:rsidRPr="00BC159A">
              <w:rPr>
                <w:b/>
              </w:rPr>
              <w:t>16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  <w:r w:rsidRPr="00BC159A">
              <w:rPr>
                <w:b/>
              </w:rPr>
              <w:t>3,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  <w:r w:rsidRPr="00BC159A">
              <w:rPr>
                <w:b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  <w:rPr>
                <w:b/>
              </w:rPr>
            </w:pPr>
            <w:r w:rsidRPr="00BC159A">
              <w:rPr>
                <w:b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 xml:space="preserve">В том числе 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По мероприятиям, имеющим инновационную направленность</w:t>
            </w:r>
          </w:p>
        </w:tc>
        <w:tc>
          <w:tcPr>
            <w:tcW w:w="1187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65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spacing w:line="360" w:lineRule="atLeast"/>
              <w:jc w:val="center"/>
            </w:pPr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310AFB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spacing w:line="360" w:lineRule="atLeast"/>
              <w:jc w:val="center"/>
            </w:pPr>
          </w:p>
        </w:tc>
        <w:tc>
          <w:tcPr>
            <w:tcW w:w="15765" w:type="dxa"/>
            <w:gridSpan w:val="21"/>
          </w:tcPr>
          <w:p w:rsidR="00BC159A" w:rsidRPr="00BC159A" w:rsidRDefault="00BC159A" w:rsidP="00BC159A">
            <w:pPr>
              <w:spacing w:line="360" w:lineRule="atLeast"/>
              <w:ind w:left="720"/>
              <w:jc w:val="center"/>
              <w:rPr>
                <w:b/>
              </w:rPr>
            </w:pPr>
            <w:r w:rsidRPr="00BC159A">
              <w:rPr>
                <w:b/>
              </w:rPr>
              <w:t>13.Развитие гражданского общества на территории Камешкирского района Пензенской области на 2014-2022 годы»</w:t>
            </w: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Подпрограмма 1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Предоставление информации населению через средства массовой информации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proofErr w:type="gramStart"/>
            <w:r w:rsidRPr="00BC159A">
              <w:rPr>
                <w:b/>
                <w:i/>
                <w:sz w:val="20"/>
              </w:rPr>
              <w:t>Администрация  Камешкирского</w:t>
            </w:r>
            <w:proofErr w:type="gramEnd"/>
            <w:r w:rsidRPr="00BC159A">
              <w:rPr>
                <w:b/>
                <w:i/>
                <w:sz w:val="20"/>
              </w:rPr>
              <w:t xml:space="preserve"> района Пензенской области</w:t>
            </w:r>
          </w:p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BC159A" w:rsidRPr="00BC159A" w:rsidRDefault="00BC159A" w:rsidP="00BC159A">
            <w:pPr>
              <w:rPr>
                <w:b/>
                <w:i/>
              </w:rPr>
            </w:pPr>
            <w:r w:rsidRPr="00BC159A">
              <w:rPr>
                <w:b/>
                <w:i/>
              </w:rPr>
              <w:t>Соисполнитель 2</w:t>
            </w:r>
          </w:p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15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15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15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15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сновное мероприятие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«Информирование населения о социально-экономической и общественно-политической ситуации в Камешкирском районе»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Ответственный исполнитель </w:t>
            </w:r>
            <w:proofErr w:type="gramStart"/>
            <w:r w:rsidRPr="00BC159A">
              <w:rPr>
                <w:sz w:val="20"/>
              </w:rPr>
              <w:t>Администр</w:t>
            </w:r>
            <w:r w:rsidRPr="00BC159A">
              <w:rPr>
                <w:sz w:val="20"/>
              </w:rPr>
              <w:lastRenderedPageBreak/>
              <w:t>ация  Камешкирского</w:t>
            </w:r>
            <w:proofErr w:type="gramEnd"/>
            <w:r w:rsidRPr="00BC159A">
              <w:rPr>
                <w:sz w:val="20"/>
              </w:rPr>
              <w:t xml:space="preserve"> района Пензенской области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BC159A" w:rsidRPr="00BC159A" w:rsidRDefault="00BC159A" w:rsidP="00BC159A">
            <w:r w:rsidRPr="00BC159A">
              <w:t>Соисполнитель 2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5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5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5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5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1.1.1.</w:t>
            </w:r>
          </w:p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Мероприятие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Предоставление информации населению через средства массовой информации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Ответственный исполнитель </w:t>
            </w:r>
            <w:proofErr w:type="gramStart"/>
            <w:r w:rsidRPr="00BC159A">
              <w:rPr>
                <w:sz w:val="20"/>
              </w:rPr>
              <w:t>Администрация  Камешкирского</w:t>
            </w:r>
            <w:proofErr w:type="gramEnd"/>
            <w:r w:rsidRPr="00BC159A">
              <w:rPr>
                <w:sz w:val="20"/>
              </w:rPr>
              <w:t xml:space="preserve"> района Пензенской области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Соисполнитель 1 Организац</w:t>
            </w:r>
            <w:r w:rsidRPr="00BC159A">
              <w:rPr>
                <w:sz w:val="20"/>
              </w:rPr>
              <w:lastRenderedPageBreak/>
              <w:t>ионный сектор администрации Камешкирского района Пензенской области</w:t>
            </w:r>
          </w:p>
          <w:p w:rsidR="00BC159A" w:rsidRPr="00BC159A" w:rsidRDefault="00BC159A" w:rsidP="00BC159A">
            <w:r w:rsidRPr="00BC159A">
              <w:t>Соисполнитель 2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5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5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5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5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Итого по подпрограмме 1: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15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15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15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15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 xml:space="preserve">Подпрограмма </w:t>
            </w:r>
            <w:proofErr w:type="gramStart"/>
            <w:r w:rsidRPr="00BC159A">
              <w:rPr>
                <w:sz w:val="20"/>
              </w:rPr>
              <w:t>2  «</w:t>
            </w:r>
            <w:proofErr w:type="gramEnd"/>
            <w:r w:rsidRPr="00BC159A">
              <w:rPr>
                <w:sz w:val="20"/>
              </w:rPr>
              <w:t>Обеспечение реализации Муниципальной программы «Снижение административных барьеров и повышение качества предоставления государственных и муниципальных услуг на 2014-2022 годы»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ind w:firstLine="76"/>
              <w:jc w:val="center"/>
              <w:rPr>
                <w:sz w:val="20"/>
              </w:rPr>
            </w:pP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  <w:lang w:val="en-US"/>
              </w:rPr>
            </w:pPr>
            <w:r w:rsidRPr="00BC159A">
              <w:rPr>
                <w:sz w:val="20"/>
                <w:lang w:val="en-US"/>
              </w:rPr>
              <w:t>x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  <w:lang w:val="en-US"/>
              </w:rPr>
            </w:pPr>
            <w:r w:rsidRPr="00BC159A">
              <w:rPr>
                <w:sz w:val="20"/>
                <w:lang w:val="en-US"/>
              </w:rPr>
              <w:t>x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  <w:lang w:val="en-US"/>
              </w:rPr>
            </w:pPr>
            <w:r w:rsidRPr="00BC159A">
              <w:rPr>
                <w:sz w:val="20"/>
                <w:lang w:val="en-US"/>
              </w:rPr>
              <w:t>x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.1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Основное мероприятие: «Повышение качества предоставления государственных и муниципальных услуг на 2014-2022 годы»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ind w:firstLine="76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Администрация Камешкирского района</w:t>
            </w: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.1.1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Мероприятие (Организационное закрепление управления сетью МФЦ Камешкирского района Пензенской области)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ind w:firstLine="76"/>
              <w:jc w:val="center"/>
              <w:rPr>
                <w:sz w:val="20"/>
              </w:rPr>
            </w:pPr>
            <w:r w:rsidRPr="00BC159A">
              <w:rPr>
                <w:sz w:val="20"/>
              </w:rPr>
              <w:t xml:space="preserve">Администрация Камешкирского района, МАУ МФЦ «Камешкирского </w:t>
            </w:r>
            <w:r w:rsidRPr="00BC159A">
              <w:rPr>
                <w:sz w:val="20"/>
              </w:rPr>
              <w:lastRenderedPageBreak/>
              <w:t>района»</w:t>
            </w: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r w:rsidRPr="00BC159A">
              <w:lastRenderedPageBreak/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Увеличение доли муниципальных услуг (функций) включенных в Реестр муниципал</w:t>
            </w:r>
            <w:r w:rsidRPr="00BC159A">
              <w:rPr>
                <w:sz w:val="20"/>
              </w:rPr>
              <w:lastRenderedPageBreak/>
              <w:t xml:space="preserve">ьных услуг (функций) Пензенской </w:t>
            </w:r>
            <w:proofErr w:type="gramStart"/>
            <w:r w:rsidRPr="00BC159A">
              <w:rPr>
                <w:sz w:val="20"/>
              </w:rPr>
              <w:t>области ,</w:t>
            </w:r>
            <w:proofErr w:type="gramEnd"/>
            <w:r w:rsidRPr="00BC159A">
              <w:rPr>
                <w:sz w:val="20"/>
              </w:rPr>
              <w:t xml:space="preserve"> информация о которых  размещена на Портале государственных и муниципальных услуг Пензенской области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%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-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87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-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87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2.1.2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Мероприятие (Проведение обучающих семинаров для работников местного самоуправления Камешкирского района Пензенской области по вопросу реализации положений Федерального </w:t>
            </w:r>
            <w:hyperlink r:id="rId10" w:history="1">
              <w:r w:rsidRPr="00BC159A">
                <w:rPr>
                  <w:sz w:val="20"/>
                </w:rPr>
                <w:t>закона</w:t>
              </w:r>
            </w:hyperlink>
            <w:r w:rsidRPr="00BC159A">
              <w:rPr>
                <w:sz w:val="20"/>
              </w:rPr>
              <w:t xml:space="preserve"> от 27.07.2010 N 210-ФЗ "Об организации предоставления государственных и муниципальных услуг"(с последующими изменениями))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ind w:firstLine="76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Администрация Камешкирского района, МАУ МФЦ «Камешкирского района»</w:t>
            </w: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Увеличение доли муниципальных услуг (функций) включенных в Реестр муниципальных услуг (</w:t>
            </w:r>
            <w:proofErr w:type="gramStart"/>
            <w:r w:rsidRPr="00BC159A">
              <w:rPr>
                <w:sz w:val="20"/>
              </w:rPr>
              <w:t>функций)  Пензенской</w:t>
            </w:r>
            <w:proofErr w:type="gramEnd"/>
            <w:r w:rsidRPr="00BC159A">
              <w:rPr>
                <w:sz w:val="20"/>
              </w:rPr>
              <w:t xml:space="preserve"> области для которых разработаны административные регламенты, %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-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87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-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87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.1.3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spacing w:before="240"/>
            </w:pPr>
            <w:r w:rsidRPr="00BC159A">
              <w:t>Мероприятие (Проведение мониторинга деятельности МФЦ и качества предоставления государственных и муниципальных услуг)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ind w:firstLine="76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Администрация Камешкирского района, МАУ МФЦ «Камешкирского района»</w:t>
            </w: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Увеличение доли заявлений </w:t>
            </w:r>
            <w:proofErr w:type="gramStart"/>
            <w:r w:rsidRPr="00BC159A">
              <w:rPr>
                <w:sz w:val="20"/>
              </w:rPr>
              <w:t>удовлетворенных качеством услуг</w:t>
            </w:r>
            <w:proofErr w:type="gramEnd"/>
            <w:r w:rsidRPr="00BC159A">
              <w:rPr>
                <w:sz w:val="20"/>
              </w:rPr>
              <w:t xml:space="preserve"> представляемых на </w:t>
            </w:r>
            <w:r w:rsidRPr="00BC159A">
              <w:rPr>
                <w:sz w:val="20"/>
              </w:rPr>
              <w:lastRenderedPageBreak/>
              <w:t>базе МФЦ,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%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87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87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Итого по подпрограмме 2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3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 xml:space="preserve">Подпрограмма 3 </w:t>
            </w:r>
          </w:p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 xml:space="preserve">«Поддержка развития местного </w:t>
            </w:r>
            <w:proofErr w:type="gramStart"/>
            <w:r w:rsidRPr="00BC159A">
              <w:rPr>
                <w:b/>
                <w:i/>
                <w:sz w:val="20"/>
              </w:rPr>
              <w:t>самоуправления  и</w:t>
            </w:r>
            <w:proofErr w:type="gramEnd"/>
            <w:r w:rsidRPr="00BC159A">
              <w:rPr>
                <w:b/>
                <w:i/>
                <w:sz w:val="20"/>
              </w:rPr>
              <w:t xml:space="preserve"> муниципальной службы в  Камешкирском районе Пензенской области на 2014 -2020 годы»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 xml:space="preserve">Ответственный исполнитель </w:t>
            </w:r>
            <w:proofErr w:type="gramStart"/>
            <w:r w:rsidRPr="00BC159A">
              <w:rPr>
                <w:b/>
                <w:i/>
                <w:sz w:val="20"/>
              </w:rPr>
              <w:t>Администрация  Камешкирского</w:t>
            </w:r>
            <w:proofErr w:type="gramEnd"/>
            <w:r w:rsidRPr="00BC159A">
              <w:rPr>
                <w:b/>
                <w:i/>
                <w:sz w:val="20"/>
              </w:rPr>
              <w:t xml:space="preserve"> района Пензенской области</w:t>
            </w:r>
          </w:p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BC159A" w:rsidRPr="00BC159A" w:rsidRDefault="00BC159A" w:rsidP="00BC159A">
            <w:pPr>
              <w:rPr>
                <w:b/>
                <w:i/>
              </w:rPr>
            </w:pPr>
            <w:r w:rsidRPr="00BC159A">
              <w:rPr>
                <w:b/>
                <w:i/>
              </w:rPr>
              <w:t>Соисполнитель 2</w:t>
            </w:r>
          </w:p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ind w:firstLine="30"/>
              <w:rPr>
                <w:sz w:val="20"/>
              </w:rPr>
            </w:pPr>
            <w:r w:rsidRPr="00BC159A">
              <w:rPr>
                <w:sz w:val="20"/>
              </w:rPr>
              <w:t>25029,87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4566,22</w:t>
            </w:r>
          </w:p>
        </w:tc>
        <w:tc>
          <w:tcPr>
            <w:tcW w:w="707" w:type="dxa"/>
          </w:tcPr>
          <w:p w:rsidR="00BC159A" w:rsidRPr="00BC159A" w:rsidRDefault="00BC159A" w:rsidP="00BC159A"/>
        </w:tc>
        <w:tc>
          <w:tcPr>
            <w:tcW w:w="540" w:type="dxa"/>
          </w:tcPr>
          <w:p w:rsidR="00BC159A" w:rsidRPr="00BC159A" w:rsidRDefault="00BC159A" w:rsidP="00BC159A"/>
        </w:tc>
        <w:tc>
          <w:tcPr>
            <w:tcW w:w="552" w:type="dxa"/>
          </w:tcPr>
          <w:p w:rsidR="00BC159A" w:rsidRPr="00BC159A" w:rsidRDefault="00BC159A" w:rsidP="00BC159A"/>
        </w:tc>
        <w:tc>
          <w:tcPr>
            <w:tcW w:w="541" w:type="dxa"/>
          </w:tcPr>
          <w:p w:rsidR="00BC159A" w:rsidRPr="00BC159A" w:rsidRDefault="00BC159A" w:rsidP="00BC159A"/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/>
        </w:tc>
        <w:tc>
          <w:tcPr>
            <w:tcW w:w="559" w:type="dxa"/>
          </w:tcPr>
          <w:p w:rsidR="00BC159A" w:rsidRPr="00BC159A" w:rsidRDefault="00BC159A" w:rsidP="00BC159A"/>
        </w:tc>
        <w:tc>
          <w:tcPr>
            <w:tcW w:w="564" w:type="dxa"/>
            <w:gridSpan w:val="2"/>
          </w:tcPr>
          <w:p w:rsidR="00BC159A" w:rsidRPr="00BC159A" w:rsidRDefault="00BC159A" w:rsidP="00BC159A"/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.1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both"/>
              <w:rPr>
                <w:sz w:val="20"/>
              </w:rPr>
            </w:pPr>
            <w:r w:rsidRPr="00BC159A">
              <w:rPr>
                <w:sz w:val="20"/>
              </w:rPr>
              <w:t xml:space="preserve">Мероприятие Реализация функций Администрации Камешкирского 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района Пензенской области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тветственный исполнитель Администр</w:t>
            </w:r>
            <w:r w:rsidRPr="00BC159A">
              <w:rPr>
                <w:sz w:val="20"/>
              </w:rPr>
              <w:lastRenderedPageBreak/>
              <w:t>ация Камешкирского района Пензенской области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BC159A" w:rsidRPr="00BC159A" w:rsidRDefault="00BC159A" w:rsidP="00BC159A">
            <w:r w:rsidRPr="00BC159A">
              <w:t>Соисполнитель 2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ind w:firstLine="30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25029,87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4566,22</w:t>
            </w:r>
          </w:p>
        </w:tc>
        <w:tc>
          <w:tcPr>
            <w:tcW w:w="707" w:type="dxa"/>
          </w:tcPr>
          <w:p w:rsidR="00BC159A" w:rsidRPr="00BC159A" w:rsidRDefault="00BC159A" w:rsidP="00BC159A">
            <w:r w:rsidRPr="00BC159A">
              <w:t xml:space="preserve"> 98,1</w:t>
            </w:r>
          </w:p>
        </w:tc>
        <w:tc>
          <w:tcPr>
            <w:tcW w:w="540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r w:rsidRPr="00BC159A">
              <w:t>1246,50</w:t>
            </w:r>
          </w:p>
        </w:tc>
        <w:tc>
          <w:tcPr>
            <w:tcW w:w="541" w:type="dxa"/>
          </w:tcPr>
          <w:p w:rsidR="00BC159A" w:rsidRPr="00BC159A" w:rsidRDefault="00BC159A" w:rsidP="00BC159A">
            <w:r w:rsidRPr="00BC159A">
              <w:t>1246,5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3932,57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3469,72</w:t>
            </w:r>
          </w:p>
        </w:tc>
        <w:tc>
          <w:tcPr>
            <w:tcW w:w="684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3.1.1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Мероприятие Обеспечение деятельности администрации Камешкирского района Пензенской области, в </w:t>
            </w:r>
            <w:proofErr w:type="spellStart"/>
            <w:r w:rsidRPr="00BC159A">
              <w:rPr>
                <w:sz w:val="20"/>
              </w:rPr>
              <w:t>т.ч</w:t>
            </w:r>
            <w:proofErr w:type="spellEnd"/>
            <w:r w:rsidRPr="00BC159A">
              <w:rPr>
                <w:sz w:val="20"/>
              </w:rPr>
              <w:t>. организация работы по подготовке кадров для органов местного самоуправления, внедренных на базе межмуниципальных методических центров (ММЦ), участие в обучающих семинарах по развитию муниципальной службы Камешкирского района Пензенской области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тветственный исполнитель Администрация Камешкирского района Пензенской области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Соисполнитель 1 Организационный сектор </w:t>
            </w:r>
            <w:r w:rsidRPr="00BC159A">
              <w:rPr>
                <w:sz w:val="20"/>
              </w:rPr>
              <w:lastRenderedPageBreak/>
              <w:t>администрации Камешкирского района Пензенской области</w:t>
            </w:r>
          </w:p>
          <w:p w:rsidR="00BC159A" w:rsidRPr="00BC159A" w:rsidRDefault="00BC159A" w:rsidP="00BC159A">
            <w:r w:rsidRPr="00BC159A">
              <w:t>Соисполнитель 2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ind w:firstLine="30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23782,57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3319,72</w:t>
            </w:r>
          </w:p>
        </w:tc>
        <w:tc>
          <w:tcPr>
            <w:tcW w:w="707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3782,57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3319,72</w:t>
            </w:r>
          </w:p>
        </w:tc>
        <w:tc>
          <w:tcPr>
            <w:tcW w:w="684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3.2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both"/>
              <w:rPr>
                <w:sz w:val="20"/>
              </w:rPr>
            </w:pPr>
            <w:r w:rsidRPr="00BC159A">
              <w:rPr>
                <w:sz w:val="20"/>
              </w:rPr>
              <w:t xml:space="preserve"> «Исполнение переданных полномочий Пензенской области»</w:t>
            </w:r>
          </w:p>
          <w:p w:rsidR="00BC159A" w:rsidRPr="00BC159A" w:rsidRDefault="00BC159A" w:rsidP="00BC159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тветственный исполнитель Администрация Камешкирского района Пензенской области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BC159A" w:rsidRPr="00BC159A" w:rsidRDefault="00BC159A" w:rsidP="00BC159A">
            <w:r w:rsidRPr="00BC159A">
              <w:t>Соисполнитель 2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Отдел учета и </w:t>
            </w:r>
            <w:r w:rsidRPr="00BC159A">
              <w:rPr>
                <w:sz w:val="20"/>
              </w:rPr>
              <w:lastRenderedPageBreak/>
              <w:t>отчетности администрации Камешкирского района Пензенской области</w:t>
            </w: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246,5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ind w:firstLine="30"/>
              <w:rPr>
                <w:sz w:val="20"/>
              </w:rPr>
            </w:pPr>
            <w:r w:rsidRPr="00BC159A">
              <w:rPr>
                <w:sz w:val="20"/>
              </w:rPr>
              <w:t>1246,50</w:t>
            </w:r>
          </w:p>
        </w:tc>
        <w:tc>
          <w:tcPr>
            <w:tcW w:w="707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246,5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ind w:firstLine="30"/>
              <w:rPr>
                <w:sz w:val="20"/>
              </w:rPr>
            </w:pPr>
            <w:r w:rsidRPr="00BC159A">
              <w:rPr>
                <w:sz w:val="20"/>
              </w:rPr>
              <w:t>1246,50</w:t>
            </w:r>
          </w:p>
        </w:tc>
        <w:tc>
          <w:tcPr>
            <w:tcW w:w="638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3.2.1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widowControl/>
              <w:autoSpaceDE w:val="0"/>
              <w:autoSpaceDN w:val="0"/>
              <w:adjustRightInd w:val="0"/>
              <w:jc w:val="center"/>
            </w:pPr>
            <w:r w:rsidRPr="00BC159A">
              <w:t xml:space="preserve">Мероприятие Осуществление деятельности государственных полномочий в сфере административных правонарушений </w:t>
            </w:r>
          </w:p>
          <w:p w:rsidR="00BC159A" w:rsidRPr="00BC159A" w:rsidRDefault="00BC159A" w:rsidP="00BC159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Ответственный исполнитель </w:t>
            </w:r>
            <w:proofErr w:type="gramStart"/>
            <w:r w:rsidRPr="00BC159A">
              <w:rPr>
                <w:sz w:val="20"/>
              </w:rPr>
              <w:t>Администрация  Камешкирского</w:t>
            </w:r>
            <w:proofErr w:type="gramEnd"/>
            <w:r w:rsidRPr="00BC159A">
              <w:rPr>
                <w:sz w:val="20"/>
              </w:rPr>
              <w:t xml:space="preserve"> района Пензенской области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BC159A" w:rsidRPr="00BC159A" w:rsidRDefault="00BC159A" w:rsidP="00BC159A">
            <w:r w:rsidRPr="00BC159A">
              <w:t>Соисполнитель 2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59,2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59,20</w:t>
            </w:r>
          </w:p>
        </w:tc>
        <w:tc>
          <w:tcPr>
            <w:tcW w:w="707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59,2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459,20</w:t>
            </w:r>
          </w:p>
        </w:tc>
        <w:tc>
          <w:tcPr>
            <w:tcW w:w="638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Соотношение количества случаев выплаты работникам администрации Камешкирского района Пензенской области с нарушением сроков выдачи к общему количеству выплат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% 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3.2.2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widowControl/>
              <w:autoSpaceDE w:val="0"/>
              <w:autoSpaceDN w:val="0"/>
              <w:adjustRightInd w:val="0"/>
              <w:jc w:val="center"/>
            </w:pPr>
            <w:r w:rsidRPr="00BC159A">
              <w:t>Мероприятия Осуществление деятельности по управлению охраны труда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Ответственный исполнитель </w:t>
            </w:r>
            <w:proofErr w:type="gramStart"/>
            <w:r w:rsidRPr="00BC159A">
              <w:rPr>
                <w:sz w:val="20"/>
              </w:rPr>
              <w:t>Администрация  Камешкирского</w:t>
            </w:r>
            <w:proofErr w:type="gramEnd"/>
            <w:r w:rsidRPr="00BC159A">
              <w:rPr>
                <w:sz w:val="20"/>
              </w:rPr>
              <w:t xml:space="preserve"> района Пензенской области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BC159A" w:rsidRPr="00BC159A" w:rsidRDefault="00BC159A" w:rsidP="00BC159A">
            <w:r w:rsidRPr="00BC159A">
              <w:t>Соисполнитель 2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ind w:firstLine="67"/>
              <w:rPr>
                <w:sz w:val="20"/>
              </w:rPr>
            </w:pPr>
            <w:r w:rsidRPr="00BC159A">
              <w:rPr>
                <w:sz w:val="20"/>
              </w:rPr>
              <w:t>276,9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76,90</w:t>
            </w:r>
          </w:p>
        </w:tc>
        <w:tc>
          <w:tcPr>
            <w:tcW w:w="707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r w:rsidRPr="00BC159A">
              <w:t>276,90</w:t>
            </w:r>
          </w:p>
        </w:tc>
        <w:tc>
          <w:tcPr>
            <w:tcW w:w="541" w:type="dxa"/>
          </w:tcPr>
          <w:p w:rsidR="00BC159A" w:rsidRPr="00BC159A" w:rsidRDefault="00BC159A" w:rsidP="00BC159A">
            <w:r w:rsidRPr="00BC159A">
              <w:t>276,90</w:t>
            </w:r>
          </w:p>
        </w:tc>
        <w:tc>
          <w:tcPr>
            <w:tcW w:w="638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Соотношение количества случаев выплаты работникам администрации Камешкирского района Пензенской области с нарушением сроков выдачи к общему количеству выплат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% 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3.2.3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widowControl/>
              <w:autoSpaceDE w:val="0"/>
              <w:autoSpaceDN w:val="0"/>
              <w:adjustRightInd w:val="0"/>
              <w:jc w:val="center"/>
            </w:pPr>
            <w:r w:rsidRPr="00BC159A">
              <w:t>Мероприятие Осуществление деятельности комиссии по делам несовершеннолетних и защите их прав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Ответственный исполнитель </w:t>
            </w:r>
            <w:proofErr w:type="gramStart"/>
            <w:r w:rsidRPr="00BC159A">
              <w:rPr>
                <w:sz w:val="20"/>
              </w:rPr>
              <w:t>Администрация  Камешкирского</w:t>
            </w:r>
            <w:proofErr w:type="gramEnd"/>
            <w:r w:rsidRPr="00BC159A">
              <w:rPr>
                <w:sz w:val="20"/>
              </w:rPr>
              <w:t xml:space="preserve"> района Пензенской области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Соисполнитель 1 Организационный сектор администрации Камешкирского района Пензенской области</w:t>
            </w:r>
          </w:p>
          <w:p w:rsidR="00BC159A" w:rsidRPr="00BC159A" w:rsidRDefault="00BC159A" w:rsidP="00BC159A">
            <w:r w:rsidRPr="00BC159A">
              <w:t>Соисполнитель 2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494,1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ind w:firstLine="30"/>
              <w:rPr>
                <w:sz w:val="20"/>
              </w:rPr>
            </w:pPr>
            <w:r w:rsidRPr="00BC159A">
              <w:rPr>
                <w:sz w:val="20"/>
              </w:rPr>
              <w:t>494,10</w:t>
            </w:r>
          </w:p>
        </w:tc>
        <w:tc>
          <w:tcPr>
            <w:tcW w:w="707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r w:rsidRPr="00BC159A">
              <w:t>494,10</w:t>
            </w:r>
          </w:p>
        </w:tc>
        <w:tc>
          <w:tcPr>
            <w:tcW w:w="541" w:type="dxa"/>
          </w:tcPr>
          <w:p w:rsidR="00BC159A" w:rsidRPr="00BC159A" w:rsidRDefault="00BC159A" w:rsidP="00BC159A">
            <w:r w:rsidRPr="00BC159A">
              <w:t>494,10</w:t>
            </w:r>
          </w:p>
        </w:tc>
        <w:tc>
          <w:tcPr>
            <w:tcW w:w="638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Соотношение количества случаев выплаты работникам администрации Камешкирского </w:t>
            </w:r>
            <w:r w:rsidRPr="00BC159A">
              <w:rPr>
                <w:sz w:val="20"/>
              </w:rPr>
              <w:lastRenderedPageBreak/>
              <w:t>района Пензенской области с нарушением сроков выдачи к общему количеству выплат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% 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3.2.4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widowControl/>
              <w:autoSpaceDE w:val="0"/>
              <w:autoSpaceDN w:val="0"/>
              <w:adjustRightInd w:val="0"/>
              <w:jc w:val="center"/>
            </w:pPr>
            <w:r w:rsidRPr="00BC159A">
              <w:t xml:space="preserve">Мероприятие </w:t>
            </w:r>
          </w:p>
          <w:p w:rsidR="00BC159A" w:rsidRPr="00BC159A" w:rsidRDefault="00BC159A" w:rsidP="00BC159A">
            <w:pPr>
              <w:widowControl/>
              <w:autoSpaceDE w:val="0"/>
              <w:autoSpaceDN w:val="0"/>
              <w:adjustRightInd w:val="0"/>
              <w:jc w:val="center"/>
            </w:pPr>
            <w:r w:rsidRPr="00BC159A">
              <w:t>Исполнение государственных полномочий по формированию, содержанию и использованию Архивного фонда Пензенской области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Ответственный исполнитель </w:t>
            </w:r>
            <w:proofErr w:type="gramStart"/>
            <w:r w:rsidRPr="00BC159A">
              <w:rPr>
                <w:sz w:val="20"/>
              </w:rPr>
              <w:t>Администрация  Камешкирского</w:t>
            </w:r>
            <w:proofErr w:type="gramEnd"/>
            <w:r w:rsidRPr="00BC159A">
              <w:rPr>
                <w:sz w:val="20"/>
              </w:rPr>
              <w:t xml:space="preserve"> района Пензенской области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Соисполнитель 1 Организационный сектор администрации Камешкирского района Пензенской </w:t>
            </w:r>
            <w:r w:rsidRPr="00BC159A">
              <w:rPr>
                <w:sz w:val="20"/>
              </w:rPr>
              <w:lastRenderedPageBreak/>
              <w:t>области</w:t>
            </w:r>
          </w:p>
          <w:p w:rsidR="00BC159A" w:rsidRPr="00BC159A" w:rsidRDefault="00BC159A" w:rsidP="00BC159A">
            <w:r w:rsidRPr="00BC159A">
              <w:t>Соисполнитель 2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16,5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ind w:firstLine="30"/>
              <w:rPr>
                <w:sz w:val="20"/>
              </w:rPr>
            </w:pPr>
            <w:r w:rsidRPr="00BC159A">
              <w:rPr>
                <w:sz w:val="20"/>
              </w:rPr>
              <w:t>16,5</w:t>
            </w:r>
          </w:p>
        </w:tc>
        <w:tc>
          <w:tcPr>
            <w:tcW w:w="707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6,5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ind w:firstLine="30"/>
              <w:rPr>
                <w:sz w:val="20"/>
              </w:rPr>
            </w:pPr>
            <w:r w:rsidRPr="00BC159A">
              <w:rPr>
                <w:sz w:val="20"/>
              </w:rPr>
              <w:t>16,5</w:t>
            </w:r>
          </w:p>
        </w:tc>
        <w:tc>
          <w:tcPr>
            <w:tcW w:w="638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Соотношение количества случаев выплаты работникам администрации Камешкирского района Пензенской области с нарушением сроков выдачи к общему количеству выплат,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% 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3.2.5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widowControl/>
              <w:autoSpaceDE w:val="0"/>
              <w:autoSpaceDN w:val="0"/>
              <w:adjustRightInd w:val="0"/>
              <w:jc w:val="center"/>
            </w:pPr>
            <w:r w:rsidRPr="00BC159A">
              <w:t>Мероприятия Обеспечение полномочий по составлению списков присяжных заседателей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Ответственный исполнитель </w:t>
            </w:r>
            <w:proofErr w:type="gramStart"/>
            <w:r w:rsidRPr="00BC159A">
              <w:rPr>
                <w:sz w:val="20"/>
              </w:rPr>
              <w:t>Администрация  Камешкирского</w:t>
            </w:r>
            <w:proofErr w:type="gramEnd"/>
            <w:r w:rsidRPr="00BC159A">
              <w:rPr>
                <w:sz w:val="20"/>
              </w:rPr>
              <w:t xml:space="preserve"> района Пензенской области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BC159A" w:rsidRPr="00BC159A" w:rsidRDefault="00BC159A" w:rsidP="00BC159A">
            <w:r w:rsidRPr="00BC159A">
              <w:t>Соисполнитель 2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Отдел учета и отчетности администрации Камешкирского района </w:t>
            </w:r>
            <w:r w:rsidRPr="00BC159A">
              <w:rPr>
                <w:sz w:val="20"/>
              </w:rPr>
              <w:lastRenderedPageBreak/>
              <w:t>Пензенской области</w:t>
            </w: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0,8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ind w:firstLine="3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,8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ind w:firstLine="3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3.2.6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widowControl/>
              <w:autoSpaceDE w:val="0"/>
              <w:autoSpaceDN w:val="0"/>
              <w:adjustRightInd w:val="0"/>
              <w:jc w:val="center"/>
            </w:pPr>
            <w:r w:rsidRPr="00BC159A">
              <w:t>Мероприятие Обеспечение устойчивого развития кадрового потенциала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Ответственный исполнитель </w:t>
            </w:r>
            <w:proofErr w:type="gramStart"/>
            <w:r w:rsidRPr="00BC159A">
              <w:rPr>
                <w:sz w:val="20"/>
              </w:rPr>
              <w:t>Администрация  Камешкирского</w:t>
            </w:r>
            <w:proofErr w:type="gramEnd"/>
            <w:r w:rsidRPr="00BC159A">
              <w:rPr>
                <w:sz w:val="20"/>
              </w:rPr>
              <w:t xml:space="preserve"> района Пензенской области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Соисполнитель 1 Организационный сектор администрации Камешкирского района Пензенской области</w:t>
            </w:r>
          </w:p>
          <w:p w:rsidR="00BC159A" w:rsidRPr="00BC159A" w:rsidRDefault="00BC159A" w:rsidP="00BC159A">
            <w:r w:rsidRPr="00BC159A">
              <w:t>Соисполнитель 2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Отдел учета и отчетности администрации Камешкирского района Пензенской области</w:t>
            </w: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,8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ind w:firstLine="3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,8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ind w:firstLine="30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 xml:space="preserve">Увеличение численности служащих Камешкирского района Пензенской области, прошедших повышение квалификации на базе муниципальных методических центров </w:t>
            </w: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%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 xml:space="preserve">Итого по подпрограмме 3 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b/>
                <w:i/>
                <w:sz w:val="20"/>
              </w:rPr>
            </w:pP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25029,87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ind w:firstLine="27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24566,22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ind w:hanging="31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,8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ind w:hanging="31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246,5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ind w:firstLine="9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246,5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23932,57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23469,72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rPr>
                <w:b/>
              </w:rPr>
            </w:pPr>
            <w:r w:rsidRPr="00BC159A">
              <w:rPr>
                <w:b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rPr>
                <w:b/>
              </w:rPr>
            </w:pPr>
            <w:r w:rsidRPr="00BC159A">
              <w:rPr>
                <w:b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rPr>
                <w:b/>
              </w:rPr>
            </w:pPr>
            <w:r w:rsidRPr="00BC159A">
              <w:rPr>
                <w:b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 xml:space="preserve">Всего по </w:t>
            </w:r>
            <w:proofErr w:type="gramStart"/>
            <w:r w:rsidRPr="00BC159A">
              <w:rPr>
                <w:b/>
                <w:sz w:val="20"/>
              </w:rPr>
              <w:t>муниципальной  программе</w:t>
            </w:r>
            <w:proofErr w:type="gramEnd"/>
            <w:r w:rsidRPr="00BC159A">
              <w:rPr>
                <w:b/>
                <w:sz w:val="20"/>
              </w:rPr>
              <w:t>: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25179,87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24716,22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ind w:hanging="31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,8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ind w:hanging="31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246,5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ind w:firstLine="9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1246,5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ind w:firstLine="11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24082,57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>23619,72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rPr>
                <w:b/>
              </w:rPr>
            </w:pPr>
            <w:r w:rsidRPr="00BC159A">
              <w:rPr>
                <w:b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rPr>
                <w:b/>
              </w:rPr>
            </w:pPr>
            <w:r w:rsidRPr="00BC159A">
              <w:rPr>
                <w:b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rPr>
                <w:b/>
              </w:rPr>
            </w:pPr>
            <w:r w:rsidRPr="00BC159A">
              <w:rPr>
                <w:b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  <w:r w:rsidRPr="00BC159A">
              <w:rPr>
                <w:sz w:val="20"/>
              </w:rPr>
              <w:t xml:space="preserve">по мероприятиям, имеющим </w:t>
            </w:r>
            <w:r w:rsidRPr="00BC159A">
              <w:rPr>
                <w:sz w:val="20"/>
              </w:rPr>
              <w:lastRenderedPageBreak/>
              <w:t>инновационную направленность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FA7CBF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765" w:type="dxa"/>
            <w:gridSpan w:val="21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rFonts w:eastAsia="DejaVu Sans" w:cs="DejaVu Sans"/>
                <w:b/>
                <w:i/>
                <w:kern w:val="1"/>
                <w:sz w:val="22"/>
                <w:szCs w:val="22"/>
                <w:lang w:eastAsia="hi-IN" w:bidi="hi-IN"/>
              </w:rPr>
              <w:t xml:space="preserve">14. Комплексное развитие сельских </w:t>
            </w:r>
            <w:proofErr w:type="gramStart"/>
            <w:r w:rsidRPr="00BC159A">
              <w:rPr>
                <w:rFonts w:eastAsia="DejaVu Sans" w:cs="DejaVu Sans"/>
                <w:b/>
                <w:i/>
                <w:kern w:val="1"/>
                <w:sz w:val="22"/>
                <w:szCs w:val="22"/>
                <w:lang w:eastAsia="hi-IN" w:bidi="hi-IN"/>
              </w:rPr>
              <w:t>территорий  Камешкирского</w:t>
            </w:r>
            <w:proofErr w:type="gramEnd"/>
            <w:r w:rsidRPr="00BC159A">
              <w:rPr>
                <w:rFonts w:eastAsia="DejaVu Sans" w:cs="DejaVu Sans"/>
                <w:b/>
                <w:i/>
                <w:kern w:val="1"/>
                <w:sz w:val="22"/>
                <w:szCs w:val="22"/>
                <w:lang w:eastAsia="hi-IN" w:bidi="hi-IN"/>
              </w:rPr>
              <w:t xml:space="preserve"> района</w:t>
            </w:r>
            <w:r w:rsidRPr="00BC159A">
              <w:rPr>
                <w:rFonts w:eastAsia="DejaVu Sans"/>
                <w:b/>
                <w:i/>
                <w:kern w:val="1"/>
                <w:sz w:val="22"/>
                <w:szCs w:val="22"/>
                <w:lang w:eastAsia="hi-IN" w:bidi="hi-IN"/>
              </w:rPr>
              <w:t xml:space="preserve"> Пензенской области</w:t>
            </w:r>
          </w:p>
        </w:tc>
      </w:tr>
      <w:tr w:rsidR="00BC159A" w:rsidRPr="00BC159A" w:rsidTr="00D25936">
        <w:trPr>
          <w:gridAfter w:val="1"/>
          <w:wAfter w:w="651" w:type="dxa"/>
          <w:trHeight w:val="210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autoSpaceDE w:val="0"/>
              <w:autoSpaceDN w:val="0"/>
              <w:jc w:val="center"/>
              <w:rPr>
                <w:b/>
                <w:u w:val="single"/>
              </w:rPr>
            </w:pPr>
            <w:r w:rsidRPr="00BC159A">
              <w:rPr>
                <w:b/>
                <w:u w:val="single"/>
              </w:rPr>
              <w:t>Подпрограмма 1</w:t>
            </w:r>
          </w:p>
          <w:p w:rsidR="00BC159A" w:rsidRPr="00BC159A" w:rsidRDefault="00BC159A" w:rsidP="00BC159A">
            <w:pPr>
              <w:autoSpaceDE w:val="0"/>
              <w:autoSpaceDN w:val="0"/>
              <w:rPr>
                <w:i/>
              </w:rPr>
            </w:pPr>
            <w:r w:rsidRPr="00BC159A">
              <w:rPr>
                <w:b/>
                <w:bCs/>
                <w:i/>
              </w:rPr>
              <w:t xml:space="preserve"> «Создание условий для обеспечения доступным и комфортным жильём сельского населения»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BC159A" w:rsidRPr="00BC159A" w:rsidTr="00D25936">
        <w:trPr>
          <w:gridAfter w:val="1"/>
          <w:wAfter w:w="651" w:type="dxa"/>
          <w:trHeight w:val="210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rPr>
                <w:b/>
              </w:rPr>
              <w:t>Основное мероприятие</w:t>
            </w:r>
            <w:r w:rsidRPr="00BC159A">
              <w:t xml:space="preserve">: «Создание условий для обеспечения доступным и комфортным жильем сельского населения 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1152,4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1152,4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218,4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218,4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917,5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917,5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16,5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16,5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  <w:trHeight w:val="210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autoSpaceDE w:val="0"/>
              <w:autoSpaceDN w:val="0"/>
              <w:jc w:val="center"/>
              <w:rPr>
                <w:b/>
              </w:rPr>
            </w:pPr>
            <w:r w:rsidRPr="00BC159A">
              <w:rPr>
                <w:b/>
              </w:rPr>
              <w:t>в том числе: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  <w:trHeight w:val="210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1.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rPr>
                <w:lang w:eastAsia="ar-SA"/>
              </w:rPr>
            </w:pPr>
            <w:r w:rsidRPr="00BC159A">
              <w:t>Мероприятие по улучшению жилищных условий граждан, проживающих на сельских территориях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autoSpaceDE w:val="0"/>
              <w:autoSpaceDN w:val="0"/>
            </w:pPr>
            <w:proofErr w:type="gramStart"/>
            <w:r w:rsidRPr="00BC159A">
              <w:t>Администрация  Камешкирского</w:t>
            </w:r>
            <w:proofErr w:type="gramEnd"/>
            <w:r w:rsidRPr="00BC159A">
              <w:t xml:space="preserve"> района Пензенской области</w:t>
            </w: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1152,4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1152,4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218,4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218,4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917,5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917,5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16,5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16,5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  <w:trHeight w:val="210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  <w:u w:val="single"/>
              </w:rPr>
              <w:t>Итого по подпрограмме 1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1152,4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1152,4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218,4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218,4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917,5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917,5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16,5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16,5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  <w:trHeight w:val="210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autoSpaceDE w:val="0"/>
              <w:autoSpaceDN w:val="0"/>
              <w:jc w:val="center"/>
              <w:rPr>
                <w:i/>
              </w:rPr>
            </w:pPr>
            <w:r w:rsidRPr="00BC159A">
              <w:rPr>
                <w:b/>
                <w:i/>
                <w:u w:val="single"/>
              </w:rPr>
              <w:t xml:space="preserve">Подпрограмма 2 </w:t>
            </w:r>
            <w:r w:rsidRPr="00BC159A">
              <w:rPr>
                <w:b/>
                <w:i/>
              </w:rPr>
              <w:t>«Создание и развитие инфраструктуры на сельских территориях»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38185,2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38185,2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37450,993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37450,993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734,246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734,246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  <w:trHeight w:val="210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ab"/>
              <w:rPr>
                <w:sz w:val="20"/>
                <w:szCs w:val="20"/>
              </w:rPr>
            </w:pPr>
            <w:r w:rsidRPr="00BC159A">
              <w:rPr>
                <w:b/>
                <w:sz w:val="20"/>
                <w:szCs w:val="20"/>
              </w:rPr>
              <w:t>Основное мероприятие:</w:t>
            </w:r>
            <w:r w:rsidRPr="00BC159A">
              <w:rPr>
                <w:sz w:val="20"/>
                <w:szCs w:val="20"/>
              </w:rPr>
              <w:t xml:space="preserve"> Благоустройство и развитие инженерной инфраструктуры на сельских территориях 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autoSpaceDE w:val="0"/>
              <w:autoSpaceDN w:val="0"/>
            </w:pPr>
            <w:proofErr w:type="gramStart"/>
            <w:r w:rsidRPr="00BC159A">
              <w:t>Администрация  Камешкирского</w:t>
            </w:r>
            <w:proofErr w:type="gramEnd"/>
            <w:r w:rsidRPr="00BC159A">
              <w:t xml:space="preserve"> района Пензенской области</w:t>
            </w: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BC159A" w:rsidRPr="00BC159A" w:rsidTr="00D25936">
        <w:trPr>
          <w:gridAfter w:val="1"/>
          <w:wAfter w:w="651" w:type="dxa"/>
          <w:trHeight w:val="210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.1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ab"/>
              <w:rPr>
                <w:sz w:val="20"/>
                <w:szCs w:val="20"/>
              </w:rPr>
            </w:pPr>
            <w:r w:rsidRPr="00BC159A">
              <w:rPr>
                <w:b/>
                <w:sz w:val="20"/>
                <w:szCs w:val="20"/>
              </w:rPr>
              <w:t>Основное мероприятие:</w:t>
            </w:r>
            <w:r w:rsidRPr="00BC159A">
              <w:rPr>
                <w:sz w:val="20"/>
                <w:szCs w:val="20"/>
              </w:rPr>
              <w:t xml:space="preserve"> </w:t>
            </w:r>
          </w:p>
          <w:p w:rsidR="00BC159A" w:rsidRPr="00BC159A" w:rsidRDefault="00BC159A" w:rsidP="00BC159A">
            <w:pPr>
              <w:pStyle w:val="ab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autoSpaceDE w:val="0"/>
              <w:autoSpaceDN w:val="0"/>
            </w:pPr>
            <w:proofErr w:type="gramStart"/>
            <w:r w:rsidRPr="00BC159A">
              <w:t>Администрация  Камешкирского</w:t>
            </w:r>
            <w:proofErr w:type="gramEnd"/>
            <w:r w:rsidRPr="00BC159A">
              <w:t xml:space="preserve"> района Пензенской области</w:t>
            </w: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38185,2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38185,2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37450,9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37450,9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734,2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734,2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  <w:trHeight w:val="210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2.1.1</w:t>
            </w:r>
            <w:r w:rsidRPr="00BC159A">
              <w:rPr>
                <w:sz w:val="20"/>
              </w:rPr>
              <w:lastRenderedPageBreak/>
              <w:t>.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ab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lastRenderedPageBreak/>
              <w:t xml:space="preserve">Проектные работы, экспертиза ПСД, </w:t>
            </w:r>
            <w:r w:rsidRPr="00BC159A">
              <w:rPr>
                <w:sz w:val="20"/>
                <w:szCs w:val="20"/>
              </w:rPr>
              <w:lastRenderedPageBreak/>
              <w:t xml:space="preserve">технический (строительный) надзор </w:t>
            </w:r>
            <w:proofErr w:type="gramStart"/>
            <w:r w:rsidRPr="00BC159A">
              <w:rPr>
                <w:sz w:val="20"/>
                <w:szCs w:val="20"/>
              </w:rPr>
              <w:t>ремонта(</w:t>
            </w:r>
            <w:proofErr w:type="gramEnd"/>
            <w:r w:rsidRPr="00BC159A">
              <w:rPr>
                <w:sz w:val="20"/>
                <w:szCs w:val="20"/>
              </w:rPr>
              <w:t>капитального ремонта) автомобильных дорог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355,9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355,9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355,9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355,9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  <w:trHeight w:val="210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lastRenderedPageBreak/>
              <w:t>2.1.2</w:t>
            </w: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ab"/>
              <w:rPr>
                <w:sz w:val="20"/>
                <w:szCs w:val="20"/>
              </w:rPr>
            </w:pPr>
            <w:r w:rsidRPr="00BC159A">
              <w:rPr>
                <w:sz w:val="20"/>
                <w:szCs w:val="20"/>
              </w:rPr>
              <w:t xml:space="preserve">Строительство, реконструкция, капитальный ремонт </w:t>
            </w:r>
            <w:proofErr w:type="gramStart"/>
            <w:r w:rsidRPr="00BC159A">
              <w:rPr>
                <w:sz w:val="20"/>
                <w:szCs w:val="20"/>
              </w:rPr>
              <w:t xml:space="preserve">и  </w:t>
            </w:r>
            <w:r w:rsidRPr="00BC159A">
              <w:rPr>
                <w:b/>
                <w:sz w:val="20"/>
                <w:szCs w:val="20"/>
              </w:rPr>
              <w:t>ремонт</w:t>
            </w:r>
            <w:proofErr w:type="gramEnd"/>
            <w:r w:rsidRPr="00BC159A">
              <w:rPr>
                <w:b/>
                <w:sz w:val="20"/>
                <w:szCs w:val="20"/>
              </w:rPr>
              <w:t xml:space="preserve"> </w:t>
            </w:r>
            <w:r w:rsidRPr="00BC159A">
              <w:rPr>
                <w:sz w:val="20"/>
                <w:szCs w:val="20"/>
              </w:rPr>
              <w:t xml:space="preserve">автомобильных дорог общего пользования местного значения (за исключением автомобильных дорог федерального значения) с твердым покрытием до сельских населенных пунктов  ведущих от сети автомобильных дорог общего пользования к  ближайшим  общественно значимым объектам сельских населенных пунктов, а также к объектам производства  и переработки продукции </w:t>
            </w:r>
          </w:p>
          <w:p w:rsidR="00BC159A" w:rsidRPr="00BC159A" w:rsidRDefault="00BC159A" w:rsidP="00BC159A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BC159A">
              <w:rPr>
                <w:b/>
                <w:sz w:val="20"/>
                <w:szCs w:val="20"/>
              </w:rPr>
              <w:t>(Ремонт автомобильной дороги «</w:t>
            </w:r>
            <w:proofErr w:type="spellStart"/>
            <w:r w:rsidRPr="00BC159A">
              <w:rPr>
                <w:b/>
                <w:sz w:val="20"/>
                <w:szCs w:val="20"/>
              </w:rPr>
              <w:t>с.Старое</w:t>
            </w:r>
            <w:proofErr w:type="spellEnd"/>
            <w:r w:rsidRPr="00BC159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159A">
              <w:rPr>
                <w:b/>
                <w:sz w:val="20"/>
                <w:szCs w:val="20"/>
              </w:rPr>
              <w:t>Шаткино-с.Ст.Чирчим-с.Камышенка</w:t>
            </w:r>
            <w:proofErr w:type="spellEnd"/>
            <w:r w:rsidRPr="00BC159A">
              <w:rPr>
                <w:b/>
                <w:sz w:val="20"/>
                <w:szCs w:val="20"/>
              </w:rPr>
              <w:t>» км16+200-км21+200 Камешкирского района Пензенской области)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37 829,3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37829,3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r w:rsidRPr="00BC159A">
              <w:t>37450,9</w:t>
            </w:r>
          </w:p>
        </w:tc>
        <w:tc>
          <w:tcPr>
            <w:tcW w:w="638" w:type="dxa"/>
          </w:tcPr>
          <w:p w:rsidR="00BC159A" w:rsidRPr="00BC159A" w:rsidRDefault="00BC159A" w:rsidP="00BC159A">
            <w:r w:rsidRPr="00BC159A">
              <w:t>37450,9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378,3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t>378,3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  <w:trHeight w:val="210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BC159A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autoSpaceDE w:val="0"/>
              <w:autoSpaceDN w:val="0"/>
            </w:pPr>
            <w:r w:rsidRPr="00BC159A">
              <w:rPr>
                <w:b/>
                <w:u w:val="single"/>
              </w:rPr>
              <w:t>Итого по подпрограмме 2</w:t>
            </w:r>
            <w:r w:rsidRPr="00BC159A">
              <w:t xml:space="preserve"> 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38185,2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38185,2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37450,9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37450,9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734,2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734,2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autoSpaceDE w:val="0"/>
              <w:autoSpaceDN w:val="0"/>
              <w:jc w:val="center"/>
              <w:rPr>
                <w:b/>
              </w:rPr>
            </w:pPr>
            <w:r w:rsidRPr="00BC159A">
              <w:rPr>
                <w:b/>
              </w:rPr>
              <w:t>Всего</w:t>
            </w:r>
            <w:r w:rsidRPr="00BC159A">
              <w:t xml:space="preserve"> по </w:t>
            </w:r>
            <w:proofErr w:type="gramStart"/>
            <w:r w:rsidRPr="00BC159A">
              <w:t>муниципальной  программе</w:t>
            </w:r>
            <w:proofErr w:type="gramEnd"/>
            <w:r w:rsidRPr="00BC159A">
              <w:t>:</w:t>
            </w:r>
            <w:r w:rsidRPr="00BC159A">
              <w:rPr>
                <w:b/>
              </w:rPr>
              <w:t xml:space="preserve"> </w:t>
            </w:r>
          </w:p>
          <w:p w:rsidR="00BC159A" w:rsidRPr="00BC159A" w:rsidRDefault="00BC159A" w:rsidP="00BC159A">
            <w:pPr>
              <w:autoSpaceDE w:val="0"/>
              <w:autoSpaceDN w:val="0"/>
              <w:jc w:val="center"/>
            </w:pPr>
            <w:r w:rsidRPr="00BC159A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BC159A" w:rsidRPr="00BC159A" w:rsidRDefault="00BC159A" w:rsidP="00BC159A"/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39337,6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39337,6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100</w:t>
            </w:r>
          </w:p>
        </w:tc>
        <w:tc>
          <w:tcPr>
            <w:tcW w:w="540" w:type="dxa"/>
          </w:tcPr>
          <w:p w:rsidR="00BC159A" w:rsidRPr="00BC159A" w:rsidRDefault="00BC159A" w:rsidP="00BC159A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218,4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218,4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38368,5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38368,5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750,7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autoSpaceDE w:val="0"/>
              <w:autoSpaceDN w:val="0"/>
              <w:rPr>
                <w:b/>
              </w:rPr>
            </w:pPr>
            <w:r w:rsidRPr="00BC159A">
              <w:rPr>
                <w:b/>
              </w:rPr>
              <w:t>750,7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autoSpaceDE w:val="0"/>
              <w:autoSpaceDN w:val="0"/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autoSpaceDE w:val="0"/>
              <w:autoSpaceDN w:val="0"/>
              <w:jc w:val="center"/>
            </w:pPr>
            <w:r w:rsidRPr="00BC159A">
              <w:t>в том числе: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autoSpaceDE w:val="0"/>
              <w:autoSpaceDN w:val="0"/>
              <w:jc w:val="center"/>
            </w:pPr>
            <w:r w:rsidRPr="00BC159A">
              <w:t>по мероприятиям, имеющим инновационную направленность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  <w:bookmarkStart w:id="3" w:name="_GoBack"/>
            <w:bookmarkEnd w:id="3"/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  <w:r w:rsidRPr="00BC159A">
              <w:rPr>
                <w:sz w:val="20"/>
              </w:rPr>
              <w:t>0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BC159A" w:rsidRPr="00BC159A" w:rsidTr="00D25936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11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2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41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38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773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684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59" w:type="dxa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564" w:type="dxa"/>
            <w:gridSpan w:val="2"/>
          </w:tcPr>
          <w:p w:rsidR="00BC159A" w:rsidRPr="00BC159A" w:rsidRDefault="00BC159A" w:rsidP="00BC159A">
            <w:pPr>
              <w:pStyle w:val="ConsPlusNormal"/>
              <w:rPr>
                <w:sz w:val="20"/>
              </w:rPr>
            </w:pP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</w:p>
        </w:tc>
      </w:tr>
      <w:tr w:rsidR="00BC159A" w:rsidRPr="00BC159A" w:rsidTr="00B50A05">
        <w:trPr>
          <w:gridAfter w:val="1"/>
          <w:wAfter w:w="651" w:type="dxa"/>
        </w:trPr>
        <w:tc>
          <w:tcPr>
            <w:tcW w:w="53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3575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sz w:val="20"/>
              </w:rPr>
            </w:pPr>
            <w:r w:rsidRPr="00BC159A">
              <w:rPr>
                <w:b/>
                <w:sz w:val="20"/>
              </w:rPr>
              <w:t xml:space="preserve">ИТОГО по муниципальным программам </w:t>
            </w:r>
          </w:p>
        </w:tc>
        <w:tc>
          <w:tcPr>
            <w:tcW w:w="1134" w:type="dxa"/>
          </w:tcPr>
          <w:p w:rsidR="00BC159A" w:rsidRPr="00BC159A" w:rsidRDefault="00BC159A" w:rsidP="00BC159A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9A" w:rsidRPr="00BC159A" w:rsidRDefault="00BC159A" w:rsidP="00BC159A">
            <w:pPr>
              <w:widowControl/>
              <w:jc w:val="right"/>
              <w:rPr>
                <w:b/>
              </w:rPr>
            </w:pPr>
            <w:r w:rsidRPr="00BC159A">
              <w:rPr>
                <w:b/>
              </w:rPr>
              <w:t>336420,29</w:t>
            </w:r>
          </w:p>
          <w:p w:rsidR="00BC159A" w:rsidRPr="00BC159A" w:rsidRDefault="00BC159A" w:rsidP="00BC159A">
            <w:pPr>
              <w:widowControl/>
              <w:jc w:val="right"/>
              <w:rPr>
                <w:b/>
              </w:rPr>
            </w:pPr>
          </w:p>
          <w:p w:rsidR="00BC159A" w:rsidRPr="00BC159A" w:rsidRDefault="00BC159A" w:rsidP="00BC159A">
            <w:pPr>
              <w:widowControl/>
              <w:jc w:val="right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9A" w:rsidRPr="00BC159A" w:rsidRDefault="00BC159A" w:rsidP="00BC159A">
            <w:pPr>
              <w:jc w:val="right"/>
              <w:rPr>
                <w:b/>
              </w:rPr>
            </w:pPr>
            <w:r w:rsidRPr="00BC159A">
              <w:rPr>
                <w:b/>
              </w:rPr>
              <w:t>331552,5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9A" w:rsidRPr="00BC159A" w:rsidRDefault="00BC159A" w:rsidP="00BC159A">
            <w:pPr>
              <w:rPr>
                <w:b/>
              </w:rPr>
            </w:pPr>
            <w:r w:rsidRPr="00BC159A">
              <w:rPr>
                <w:b/>
              </w:rPr>
              <w:t>98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9A" w:rsidRPr="00BC159A" w:rsidRDefault="00BC159A" w:rsidP="00BC159A">
            <w:pPr>
              <w:widowControl/>
              <w:jc w:val="right"/>
              <w:rPr>
                <w:color w:val="FF0000"/>
              </w:rPr>
            </w:pPr>
            <w:r w:rsidRPr="00BC159A">
              <w:rPr>
                <w:color w:val="FF0000"/>
              </w:rPr>
              <w:t>58113,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9A" w:rsidRPr="00BC159A" w:rsidRDefault="00BC159A" w:rsidP="00BC159A">
            <w:pPr>
              <w:jc w:val="right"/>
              <w:rPr>
                <w:color w:val="000000"/>
              </w:rPr>
            </w:pPr>
            <w:r w:rsidRPr="00BC159A">
              <w:rPr>
                <w:color w:val="000000"/>
              </w:rPr>
              <w:t>57349,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9A" w:rsidRPr="00BC159A" w:rsidRDefault="00BC159A" w:rsidP="00BC159A">
            <w:pPr>
              <w:jc w:val="right"/>
              <w:rPr>
                <w:color w:val="FF0000"/>
              </w:rPr>
            </w:pPr>
            <w:r w:rsidRPr="00BC159A">
              <w:rPr>
                <w:color w:val="FF0000"/>
              </w:rPr>
              <w:t>221186,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9A" w:rsidRPr="00BC159A" w:rsidRDefault="00BC159A" w:rsidP="00BC159A">
            <w:pPr>
              <w:jc w:val="right"/>
              <w:rPr>
                <w:color w:val="000000"/>
              </w:rPr>
            </w:pPr>
            <w:r w:rsidRPr="00BC159A">
              <w:rPr>
                <w:color w:val="000000"/>
              </w:rPr>
              <w:t>220574,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9A" w:rsidRPr="00BC159A" w:rsidRDefault="00BC159A" w:rsidP="00BC159A">
            <w:pPr>
              <w:jc w:val="right"/>
              <w:rPr>
                <w:color w:val="FF0000"/>
              </w:rPr>
            </w:pPr>
            <w:r w:rsidRPr="00BC159A">
              <w:rPr>
                <w:color w:val="FF0000"/>
              </w:rPr>
              <w:t>112559,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9A" w:rsidRPr="00BC159A" w:rsidRDefault="00BC159A" w:rsidP="00BC159A">
            <w:pPr>
              <w:jc w:val="right"/>
              <w:rPr>
                <w:color w:val="000000"/>
              </w:rPr>
            </w:pPr>
            <w:r w:rsidRPr="00BC159A">
              <w:rPr>
                <w:color w:val="000000"/>
              </w:rPr>
              <w:t>100621,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9A" w:rsidRPr="00BC159A" w:rsidRDefault="00BC159A" w:rsidP="00BC159A">
            <w:pPr>
              <w:jc w:val="right"/>
              <w:rPr>
                <w:color w:val="FF0000"/>
              </w:rPr>
            </w:pPr>
            <w:r w:rsidRPr="00BC159A">
              <w:rPr>
                <w:color w:val="FF0000"/>
              </w:rPr>
              <w:t>8868,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9A" w:rsidRPr="00BC159A" w:rsidRDefault="00BC159A" w:rsidP="00BC159A">
            <w:pPr>
              <w:jc w:val="right"/>
              <w:rPr>
                <w:color w:val="000000"/>
              </w:rPr>
            </w:pPr>
            <w:r w:rsidRPr="00BC159A">
              <w:rPr>
                <w:color w:val="000000"/>
              </w:rPr>
              <w:t>4787,9</w:t>
            </w:r>
          </w:p>
        </w:tc>
        <w:tc>
          <w:tcPr>
            <w:tcW w:w="1106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12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677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835" w:type="dxa"/>
            <w:gridSpan w:val="2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  <w:tc>
          <w:tcPr>
            <w:tcW w:w="709" w:type="dxa"/>
          </w:tcPr>
          <w:p w:rsidR="00BC159A" w:rsidRPr="00BC159A" w:rsidRDefault="00BC159A" w:rsidP="00BC159A">
            <w:pPr>
              <w:pStyle w:val="ConsPlusNormal"/>
              <w:jc w:val="center"/>
              <w:rPr>
                <w:b/>
                <w:i/>
                <w:sz w:val="20"/>
              </w:rPr>
            </w:pPr>
            <w:r w:rsidRPr="00BC159A">
              <w:rPr>
                <w:b/>
                <w:i/>
                <w:sz w:val="20"/>
              </w:rPr>
              <w:t>х</w:t>
            </w:r>
          </w:p>
        </w:tc>
      </w:tr>
    </w:tbl>
    <w:p w:rsidR="00DE77C3" w:rsidRPr="00310AFB" w:rsidRDefault="00DE77C3"/>
    <w:sectPr w:rsidR="00DE77C3" w:rsidRPr="00310AFB" w:rsidSect="0055521B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A52C1"/>
    <w:multiLevelType w:val="hybridMultilevel"/>
    <w:tmpl w:val="188C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11DE3"/>
    <w:multiLevelType w:val="hybridMultilevel"/>
    <w:tmpl w:val="188C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15198"/>
    <w:multiLevelType w:val="hybridMultilevel"/>
    <w:tmpl w:val="3F2CED96"/>
    <w:lvl w:ilvl="0" w:tplc="7200F4A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5"/>
    <w:rsid w:val="00010379"/>
    <w:rsid w:val="00010E3B"/>
    <w:rsid w:val="00023805"/>
    <w:rsid w:val="00025919"/>
    <w:rsid w:val="0003730F"/>
    <w:rsid w:val="000418FC"/>
    <w:rsid w:val="000C655F"/>
    <w:rsid w:val="000F2AC5"/>
    <w:rsid w:val="000F5D4C"/>
    <w:rsid w:val="00102CA5"/>
    <w:rsid w:val="001034CC"/>
    <w:rsid w:val="00110FDA"/>
    <w:rsid w:val="0011359D"/>
    <w:rsid w:val="00124AED"/>
    <w:rsid w:val="00151597"/>
    <w:rsid w:val="00162B54"/>
    <w:rsid w:val="001648E9"/>
    <w:rsid w:val="00173AD7"/>
    <w:rsid w:val="001A65D7"/>
    <w:rsid w:val="001C0A8C"/>
    <w:rsid w:val="001D66E4"/>
    <w:rsid w:val="0021542C"/>
    <w:rsid w:val="00254637"/>
    <w:rsid w:val="00275197"/>
    <w:rsid w:val="002921B7"/>
    <w:rsid w:val="002A3208"/>
    <w:rsid w:val="002A567A"/>
    <w:rsid w:val="002E1988"/>
    <w:rsid w:val="00310AFB"/>
    <w:rsid w:val="00326A2E"/>
    <w:rsid w:val="0035153D"/>
    <w:rsid w:val="0036628B"/>
    <w:rsid w:val="00367B1D"/>
    <w:rsid w:val="003C00A1"/>
    <w:rsid w:val="003C23F0"/>
    <w:rsid w:val="003E547E"/>
    <w:rsid w:val="003E7DFC"/>
    <w:rsid w:val="003F1370"/>
    <w:rsid w:val="003F757C"/>
    <w:rsid w:val="00406079"/>
    <w:rsid w:val="004368BD"/>
    <w:rsid w:val="00437061"/>
    <w:rsid w:val="004718BF"/>
    <w:rsid w:val="004B5F66"/>
    <w:rsid w:val="004B77A0"/>
    <w:rsid w:val="004C4AE6"/>
    <w:rsid w:val="004D0B55"/>
    <w:rsid w:val="004D78FC"/>
    <w:rsid w:val="004F195E"/>
    <w:rsid w:val="004F3731"/>
    <w:rsid w:val="00512DBA"/>
    <w:rsid w:val="00522C2C"/>
    <w:rsid w:val="00523259"/>
    <w:rsid w:val="0055521B"/>
    <w:rsid w:val="00560222"/>
    <w:rsid w:val="005633AD"/>
    <w:rsid w:val="005759A7"/>
    <w:rsid w:val="00580CC6"/>
    <w:rsid w:val="005A737E"/>
    <w:rsid w:val="005C61C2"/>
    <w:rsid w:val="005F544F"/>
    <w:rsid w:val="00611AB0"/>
    <w:rsid w:val="00614395"/>
    <w:rsid w:val="006248D9"/>
    <w:rsid w:val="00651BB3"/>
    <w:rsid w:val="0066020D"/>
    <w:rsid w:val="006644CF"/>
    <w:rsid w:val="00666057"/>
    <w:rsid w:val="006A2C54"/>
    <w:rsid w:val="006C6213"/>
    <w:rsid w:val="006E318D"/>
    <w:rsid w:val="006F6102"/>
    <w:rsid w:val="006F6DD7"/>
    <w:rsid w:val="007260EB"/>
    <w:rsid w:val="00733CA0"/>
    <w:rsid w:val="00734EDF"/>
    <w:rsid w:val="007504EC"/>
    <w:rsid w:val="00760639"/>
    <w:rsid w:val="007C01B7"/>
    <w:rsid w:val="007D56EC"/>
    <w:rsid w:val="007F6F0A"/>
    <w:rsid w:val="00813241"/>
    <w:rsid w:val="00861C20"/>
    <w:rsid w:val="008A3823"/>
    <w:rsid w:val="008C2DBC"/>
    <w:rsid w:val="008C65C6"/>
    <w:rsid w:val="008D223D"/>
    <w:rsid w:val="008D5CF6"/>
    <w:rsid w:val="008D7313"/>
    <w:rsid w:val="008E456A"/>
    <w:rsid w:val="0090129A"/>
    <w:rsid w:val="009061C6"/>
    <w:rsid w:val="00923593"/>
    <w:rsid w:val="00936FE1"/>
    <w:rsid w:val="009412D5"/>
    <w:rsid w:val="00947CB9"/>
    <w:rsid w:val="00985880"/>
    <w:rsid w:val="009B39B6"/>
    <w:rsid w:val="009E3636"/>
    <w:rsid w:val="00A45A4A"/>
    <w:rsid w:val="00A96E89"/>
    <w:rsid w:val="00AA30DE"/>
    <w:rsid w:val="00AA5749"/>
    <w:rsid w:val="00AA7749"/>
    <w:rsid w:val="00AB120C"/>
    <w:rsid w:val="00AB5394"/>
    <w:rsid w:val="00AF3F59"/>
    <w:rsid w:val="00B1397A"/>
    <w:rsid w:val="00B44FDF"/>
    <w:rsid w:val="00BB27C6"/>
    <w:rsid w:val="00BB60AD"/>
    <w:rsid w:val="00BC0A06"/>
    <w:rsid w:val="00BC159A"/>
    <w:rsid w:val="00BE6926"/>
    <w:rsid w:val="00BF6BF2"/>
    <w:rsid w:val="00C24945"/>
    <w:rsid w:val="00C40F62"/>
    <w:rsid w:val="00C42B6E"/>
    <w:rsid w:val="00C725AE"/>
    <w:rsid w:val="00C72EC4"/>
    <w:rsid w:val="00C85B9A"/>
    <w:rsid w:val="00C9439B"/>
    <w:rsid w:val="00CA001C"/>
    <w:rsid w:val="00CB2D0D"/>
    <w:rsid w:val="00CB31C2"/>
    <w:rsid w:val="00CB3418"/>
    <w:rsid w:val="00CE605C"/>
    <w:rsid w:val="00CE61CA"/>
    <w:rsid w:val="00CF68BA"/>
    <w:rsid w:val="00D05205"/>
    <w:rsid w:val="00D23748"/>
    <w:rsid w:val="00D25936"/>
    <w:rsid w:val="00D27BB9"/>
    <w:rsid w:val="00D361C1"/>
    <w:rsid w:val="00D45C8C"/>
    <w:rsid w:val="00D631B2"/>
    <w:rsid w:val="00D64088"/>
    <w:rsid w:val="00D755EF"/>
    <w:rsid w:val="00DD102C"/>
    <w:rsid w:val="00DE77C3"/>
    <w:rsid w:val="00E10549"/>
    <w:rsid w:val="00E346E6"/>
    <w:rsid w:val="00E3480B"/>
    <w:rsid w:val="00E51DD6"/>
    <w:rsid w:val="00E622E8"/>
    <w:rsid w:val="00E713F5"/>
    <w:rsid w:val="00E9576F"/>
    <w:rsid w:val="00EB1258"/>
    <w:rsid w:val="00EC3FA3"/>
    <w:rsid w:val="00EE45FD"/>
    <w:rsid w:val="00EF7340"/>
    <w:rsid w:val="00F05063"/>
    <w:rsid w:val="00F131A6"/>
    <w:rsid w:val="00F21234"/>
    <w:rsid w:val="00F24CEA"/>
    <w:rsid w:val="00F24E68"/>
    <w:rsid w:val="00F34248"/>
    <w:rsid w:val="00F43372"/>
    <w:rsid w:val="00F454F2"/>
    <w:rsid w:val="00F61E39"/>
    <w:rsid w:val="00F73EC8"/>
    <w:rsid w:val="00F93A30"/>
    <w:rsid w:val="00FA7CBF"/>
    <w:rsid w:val="00FC0621"/>
    <w:rsid w:val="00FC09BC"/>
    <w:rsid w:val="00FE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0F1C6-D9D9-4B5C-835C-903E692A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621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C6213"/>
    <w:pPr>
      <w:keepNext/>
      <w:widowControl/>
      <w:jc w:val="center"/>
      <w:outlineLvl w:val="2"/>
    </w:pPr>
    <w:rPr>
      <w:rFonts w:eastAsia="Calibri"/>
      <w:b/>
      <w:i/>
      <w:sz w:val="4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945"/>
    <w:rPr>
      <w:color w:val="0563C1" w:themeColor="hyperlink"/>
      <w:u w:val="single"/>
    </w:rPr>
  </w:style>
  <w:style w:type="paragraph" w:styleId="a4">
    <w:name w:val="No Spacing"/>
    <w:uiPriority w:val="1"/>
    <w:qFormat/>
    <w:rsid w:val="00C249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249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C24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621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C6213"/>
    <w:rPr>
      <w:rFonts w:ascii="Times New Roman" w:eastAsia="Calibri" w:hAnsi="Times New Roman" w:cs="Times New Roman"/>
      <w:b/>
      <w:i/>
      <w:sz w:val="40"/>
      <w:szCs w:val="20"/>
      <w:lang w:val="en-GB" w:eastAsia="ru-RU"/>
    </w:rPr>
  </w:style>
  <w:style w:type="character" w:customStyle="1" w:styleId="ConsPlusNormal0">
    <w:name w:val="ConsPlusNormal Знак"/>
    <w:link w:val="ConsPlusNormal"/>
    <w:locked/>
    <w:rsid w:val="006C62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Цветовое выделение"/>
    <w:rsid w:val="004718BF"/>
    <w:rPr>
      <w:b/>
      <w:color w:val="26282F"/>
      <w:sz w:val="26"/>
    </w:rPr>
  </w:style>
  <w:style w:type="paragraph" w:styleId="a6">
    <w:name w:val="List Paragraph"/>
    <w:basedOn w:val="a"/>
    <w:uiPriority w:val="34"/>
    <w:qFormat/>
    <w:rsid w:val="00AB5394"/>
    <w:pPr>
      <w:ind w:left="720"/>
      <w:contextualSpacing/>
    </w:pPr>
  </w:style>
  <w:style w:type="paragraph" w:styleId="a7">
    <w:name w:val="Normal (Web)"/>
    <w:basedOn w:val="a"/>
    <w:rsid w:val="00611AB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Знак"/>
    <w:rsid w:val="00EC3FA3"/>
    <w:rPr>
      <w:sz w:val="28"/>
      <w:szCs w:val="28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5552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521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Ñîäåðæèìîå òàáëèöû"/>
    <w:basedOn w:val="a"/>
    <w:rsid w:val="00D25936"/>
    <w:pPr>
      <w:suppressAutoHyphens/>
      <w:autoSpaceDE w:val="0"/>
    </w:pPr>
    <w:rPr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3" Type="http://schemas.openxmlformats.org/officeDocument/2006/relationships/styles" Target="styles.xml"/><Relationship Id="rId7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AEF0A557C51CEC63560D83424C3E322B1ED0AD8C0B8C452590166CE2X0a3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87;&#1088;&#1086;&#1075;&#1088;&#1072;&#1084;&#1084;&#1072;\&#1085;&#1086;&#1074;&#1072;&#1103;%20&#1087;&#1088;&#1086;&#1075;&#1088;&#1072;&#1084;&#1084;&#1072;%202014-2020\&#1050;&#1086;&#1087;&#1080;&#1103;%20&#1075;&#1086;&#1089;&#1087;&#1088;&#1086;&#1075;&#1088;&#1072;&#1084;&#1084;&#1072;15.08.2013-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981C-DE49-4DCC-BA57-EA64359E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65</Pages>
  <Words>10988</Words>
  <Characters>6263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03-31T12:47:00Z</cp:lastPrinted>
  <dcterms:created xsi:type="dcterms:W3CDTF">2019-03-11T12:24:00Z</dcterms:created>
  <dcterms:modified xsi:type="dcterms:W3CDTF">2022-04-07T10:00:00Z</dcterms:modified>
</cp:coreProperties>
</file>